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94"/>
        <w:gridCol w:w="9487"/>
        <w:gridCol w:w="9"/>
      </w:tblGrid>
      <w:tr w:rsidR="00377B62" w:rsidRPr="00C9576C" w:rsidTr="00213EB2">
        <w:trPr>
          <w:gridAfter w:val="1"/>
          <w:wAfter w:w="4" w:type="pct"/>
          <w:trHeight w:val="586"/>
        </w:trPr>
        <w:tc>
          <w:tcPr>
            <w:tcW w:w="4996" w:type="pct"/>
            <w:gridSpan w:val="2"/>
            <w:shd w:val="clear" w:color="auto" w:fill="002060"/>
            <w:vAlign w:val="center"/>
          </w:tcPr>
          <w:p w:rsidR="00377B62" w:rsidRPr="00C9576C" w:rsidRDefault="00377B62" w:rsidP="002D2513">
            <w:pPr>
              <w:jc w:val="center"/>
              <w:rPr>
                <w:sz w:val="32"/>
                <w:szCs w:val="32"/>
              </w:rPr>
            </w:pPr>
            <w:r w:rsidRPr="00C9576C">
              <w:rPr>
                <w:sz w:val="32"/>
                <w:szCs w:val="32"/>
              </w:rPr>
              <w:t>Google Project Management Certification</w:t>
            </w:r>
          </w:p>
        </w:tc>
      </w:tr>
      <w:tr w:rsidR="00377B62" w:rsidRPr="00C9576C" w:rsidTr="00213EB2">
        <w:trPr>
          <w:trHeight w:val="288"/>
        </w:trPr>
        <w:tc>
          <w:tcPr>
            <w:tcW w:w="600" w:type="pct"/>
            <w:shd w:val="clear" w:color="auto" w:fill="FFE599" w:themeFill="accent4" w:themeFillTint="66"/>
            <w:vAlign w:val="center"/>
          </w:tcPr>
          <w:p w:rsidR="00377B62" w:rsidRPr="00C9576C" w:rsidRDefault="00213EB2" w:rsidP="002D2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="00377B62" w:rsidRPr="00C9576C">
              <w:rPr>
                <w:b/>
                <w:bCs/>
              </w:rPr>
              <w:t>: 01</w:t>
            </w:r>
          </w:p>
        </w:tc>
        <w:tc>
          <w:tcPr>
            <w:tcW w:w="4400" w:type="pct"/>
            <w:gridSpan w:val="2"/>
            <w:shd w:val="clear" w:color="auto" w:fill="FFE599" w:themeFill="accent4" w:themeFillTint="66"/>
            <w:vAlign w:val="center"/>
          </w:tcPr>
          <w:p w:rsidR="00377B62" w:rsidRPr="00C9576C" w:rsidRDefault="00377B62" w:rsidP="002D2513">
            <w:pPr>
              <w:rPr>
                <w:b/>
                <w:bCs/>
              </w:rPr>
            </w:pPr>
            <w:r w:rsidRPr="00C9576C">
              <w:rPr>
                <w:b/>
                <w:bCs/>
              </w:rPr>
              <w:t xml:space="preserve">Project Management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5" w:history="1">
              <w:r w:rsidR="00377B62" w:rsidRPr="0059021F">
                <w:rPr>
                  <w:rStyle w:val="Hyperlink"/>
                </w:rPr>
                <w:t>Intro to Project Managemen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6" w:history="1">
              <w:r w:rsidR="00377B62" w:rsidRPr="00864C4A">
                <w:rPr>
                  <w:rStyle w:val="Hyperlink"/>
                </w:rPr>
                <w:t>What is Project Managemen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7" w:history="1">
              <w:r w:rsidR="00377B62" w:rsidRPr="0059021F">
                <w:rPr>
                  <w:rStyle w:val="Hyperlink"/>
                </w:rPr>
                <w:t>Project Structures and Life Cycle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8" w:history="1">
              <w:r w:rsidR="00377B62" w:rsidRPr="0059021F">
                <w:rPr>
                  <w:rStyle w:val="Hyperlink"/>
                </w:rPr>
                <w:t>Key Parts of Project Initiation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9" w:history="1">
              <w:r w:rsidR="00377B62" w:rsidRPr="0059021F">
                <w:rPr>
                  <w:rStyle w:val="Hyperlink"/>
                </w:rPr>
                <w:t>The Benefits of Project Planning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10" w:history="1">
              <w:r w:rsidR="00377B62" w:rsidRPr="0059021F">
                <w:rPr>
                  <w:rStyle w:val="Hyperlink"/>
                </w:rPr>
                <w:t>Project Planning for Beginners</w:t>
              </w:r>
            </w:hyperlink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11" w:history="1">
              <w:r w:rsidR="00377B62" w:rsidRPr="00864C4A">
                <w:rPr>
                  <w:rStyle w:val="Hyperlink"/>
                </w:rPr>
                <w:t>Storytelling with Data to Make Decision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12" w:history="1">
              <w:r w:rsidR="00377B62" w:rsidRPr="0059021F">
                <w:rPr>
                  <w:rStyle w:val="Hyperlink"/>
                </w:rPr>
                <w:t>Risk Management Basics</w:t>
              </w:r>
            </w:hyperlink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0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13" w:history="1">
              <w:r w:rsidR="00377B62" w:rsidRPr="0059021F">
                <w:rPr>
                  <w:rStyle w:val="Hyperlink"/>
                </w:rPr>
                <w:t>How to Create a Project Budge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14" w:history="1">
              <w:r w:rsidR="00377B62" w:rsidRPr="00864C4A">
                <w:rPr>
                  <w:rStyle w:val="Hyperlink"/>
                </w:rPr>
                <w:t>Quality Management and Continuous Improvemen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15" w:history="1">
              <w:r w:rsidR="00377B62" w:rsidRPr="00864C4A">
                <w:rPr>
                  <w:rStyle w:val="Hyperlink"/>
                </w:rPr>
                <w:t>Effective Project Managemen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16" w:history="1">
              <w:r w:rsidR="00377B62" w:rsidRPr="00864C4A">
                <w:rPr>
                  <w:rStyle w:val="Hyperlink"/>
                </w:rPr>
                <w:t>Project Tracking Methods and Example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17" w:history="1">
              <w:r w:rsidR="00377B62" w:rsidRPr="00864C4A">
                <w:rPr>
                  <w:rStyle w:val="Hyperlink"/>
                </w:rPr>
                <w:t>How and When to Close a Projec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18" w:history="1">
              <w:r w:rsidR="00377B62" w:rsidRPr="00864C4A">
                <w:rPr>
                  <w:rStyle w:val="Hyperlink"/>
                </w:rPr>
                <w:t>How to Write the Close Out Repor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19" w:history="1">
              <w:r w:rsidR="00377B62" w:rsidRPr="00864C4A">
                <w:rPr>
                  <w:rStyle w:val="Hyperlink"/>
                </w:rPr>
                <w:t>Plan Your Project and Negotiate with Stakeholder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20" w:history="1">
              <w:r w:rsidR="00377B62" w:rsidRPr="00864C4A">
                <w:rPr>
                  <w:rStyle w:val="Hyperlink"/>
                </w:rPr>
                <w:t>Building out a Project Plan with Google Sheet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21" w:history="1">
              <w:r w:rsidR="00377B62" w:rsidRPr="00864C4A">
                <w:rPr>
                  <w:rStyle w:val="Hyperlink"/>
                </w:rPr>
                <w:t>Determining Your Project’s Succes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22" w:history="1">
              <w:r w:rsidR="00377B62" w:rsidRPr="00864C4A">
                <w:rPr>
                  <w:rStyle w:val="Hyperlink"/>
                </w:rPr>
                <w:t>What are Blending Methods in Project Managemen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1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23" w:history="1">
              <w:r w:rsidR="00377B62" w:rsidRPr="00864C4A">
                <w:rPr>
                  <w:rStyle w:val="Hyperlink"/>
                </w:rPr>
                <w:t>What are the 5 Principles of Lean Methodology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24" w:history="1">
              <w:r w:rsidR="00377B62" w:rsidRPr="00864C4A">
                <w:rPr>
                  <w:rStyle w:val="Hyperlink"/>
                </w:rPr>
                <w:t>What is VUCA and How Does it Help Project Manager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25" w:history="1">
              <w:r w:rsidR="00377B62" w:rsidRPr="00864C4A">
                <w:rPr>
                  <w:rStyle w:val="Hyperlink"/>
                </w:rPr>
                <w:t>What is Scrum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26" w:history="1">
              <w:r w:rsidR="00377B62" w:rsidRPr="00864C4A">
                <w:rPr>
                  <w:rStyle w:val="Hyperlink"/>
                </w:rPr>
                <w:t>Agile and Scrum in the Real World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27" w:history="1">
              <w:r w:rsidR="00377B62" w:rsidRPr="00864C4A">
                <w:rPr>
                  <w:rStyle w:val="Hyperlink"/>
                </w:rPr>
                <w:t>Scrum Master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28" w:history="1">
              <w:r w:rsidR="00377B62" w:rsidRPr="00864C4A">
                <w:rPr>
                  <w:rStyle w:val="Hyperlink"/>
                </w:rPr>
                <w:t>Agile Managemen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29" w:history="1">
              <w:r w:rsidR="00377B62" w:rsidRPr="00864C4A">
                <w:rPr>
                  <w:rStyle w:val="Hyperlink"/>
                </w:rPr>
                <w:t>When is Agile Best To Use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30" w:history="1">
              <w:r w:rsidR="00377B62" w:rsidRPr="00864C4A">
                <w:rPr>
                  <w:rStyle w:val="Hyperlink"/>
                </w:rPr>
                <w:t>What Projects Benefit form an Agile Approach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31" w:history="1">
              <w:r w:rsidR="00377B62" w:rsidRPr="00864C4A">
                <w:rPr>
                  <w:rStyle w:val="Hyperlink"/>
                </w:rPr>
                <w:t>What is the Agile Manifesto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32" w:history="1">
              <w:r w:rsidR="00377B62" w:rsidRPr="00864C4A">
                <w:rPr>
                  <w:rStyle w:val="Hyperlink"/>
                </w:rPr>
                <w:t>Introduction to Agile Methodologie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2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33" w:history="1">
              <w:r w:rsidR="00377B62" w:rsidRPr="00864C4A">
                <w:rPr>
                  <w:rStyle w:val="Hyperlink"/>
                </w:rPr>
                <w:t>What are the Advantages of Agile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34" w:history="1">
              <w:r w:rsidR="00377B62" w:rsidRPr="0059021F">
                <w:rPr>
                  <w:rStyle w:val="Hyperlink"/>
                </w:rPr>
                <w:t>How to Run a Successful Meeting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35" w:history="1">
              <w:r w:rsidR="00377B62" w:rsidRPr="00864C4A">
                <w:rPr>
                  <w:rStyle w:val="Hyperlink"/>
                </w:rPr>
                <w:t>How to Organize Effective Meeting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36" w:history="1">
              <w:r w:rsidR="00377B62" w:rsidRPr="0059021F">
                <w:rPr>
                  <w:rStyle w:val="Hyperlink"/>
                </w:rPr>
                <w:t>Communicate Effectively as a Project Manager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37" w:history="1">
              <w:r w:rsidR="00377B62" w:rsidRPr="0059021F">
                <w:rPr>
                  <w:rStyle w:val="Hyperlink"/>
                </w:rPr>
                <w:t>Communicating and Working with Stakeholder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38" w:history="1">
              <w:r w:rsidR="00377B62" w:rsidRPr="0059021F">
                <w:rPr>
                  <w:rStyle w:val="Hyperlink"/>
                </w:rPr>
                <w:t>Create a Project Communication Plane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39" w:history="1">
              <w:r w:rsidR="00377B62" w:rsidRPr="00864C4A">
                <w:rPr>
                  <w:rStyle w:val="Hyperlink"/>
                </w:rPr>
                <w:t>Leadership vs Management in a Successful Team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40" w:history="1">
              <w:r w:rsidR="00377B62" w:rsidRPr="0059021F">
                <w:rPr>
                  <w:rStyle w:val="Hyperlink"/>
                </w:rPr>
                <w:t>How to Set SMART Goals and Get Result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41" w:history="1">
              <w:r w:rsidR="00377B62" w:rsidRPr="0059021F">
                <w:rPr>
                  <w:rStyle w:val="Hyperlink"/>
                </w:rPr>
                <w:t>Professional Project Management Skill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42" w:history="1">
              <w:r w:rsidR="00377B62" w:rsidRPr="0059021F">
                <w:rPr>
                  <w:rStyle w:val="Hyperlink"/>
                </w:rPr>
                <w:t>The Best Resources and Tools to Manage Your Projec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3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43" w:history="1">
              <w:r w:rsidR="00377B62" w:rsidRPr="0059021F">
                <w:rPr>
                  <w:rStyle w:val="Hyperlink"/>
                </w:rPr>
                <w:t>How Company Culture Affects Project Management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4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44" w:history="1">
              <w:r w:rsidR="00377B62" w:rsidRPr="00864C4A">
                <w:rPr>
                  <w:rStyle w:val="Hyperlink"/>
                </w:rPr>
                <w:t>How to Find Project Management Jobs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4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45" w:history="1">
              <w:r w:rsidR="00377B62" w:rsidRPr="00864C4A">
                <w:rPr>
                  <w:rStyle w:val="Hyperlink"/>
                </w:rPr>
                <w:t>How to Find the Perfect Project Management Role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4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46" w:history="1">
              <w:r w:rsidR="00377B62" w:rsidRPr="0059021F">
                <w:rPr>
                  <w:rStyle w:val="Hyperlink"/>
                </w:rPr>
                <w:t>Finding Project Manager Jobs</w:t>
              </w:r>
            </w:hyperlink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4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47" w:history="1">
              <w:r w:rsidR="00377B62" w:rsidRPr="00864C4A">
                <w:rPr>
                  <w:rStyle w:val="Hyperlink"/>
                </w:rPr>
                <w:t>What Do Project Managers Do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4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48" w:history="1">
              <w:r w:rsidR="00377B62" w:rsidRPr="00864C4A">
                <w:rPr>
                  <w:rStyle w:val="Hyperlink"/>
                </w:rPr>
                <w:t>The Value of a Project Manager</w:t>
              </w:r>
            </w:hyperlink>
            <w:r w:rsidR="00377B62">
              <w:t xml:space="preserve"> </w:t>
            </w:r>
          </w:p>
        </w:tc>
      </w:tr>
      <w:tr w:rsidR="00377B62" w:rsidTr="00213EB2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7B62" w:rsidRDefault="00377B62" w:rsidP="002D2513">
            <w:pPr>
              <w:jc w:val="center"/>
            </w:pPr>
            <w:r>
              <w:t>4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377B62" w:rsidRDefault="003561A1" w:rsidP="002D2513">
            <w:hyperlink r:id="rId49" w:history="1">
              <w:r w:rsidR="00377B62" w:rsidRPr="00864C4A">
                <w:rPr>
                  <w:rStyle w:val="Hyperlink"/>
                </w:rPr>
                <w:t>How Project Managers Improve Team Effectiveness</w:t>
              </w:r>
            </w:hyperlink>
            <w:r w:rsidR="00377B62">
              <w:t xml:space="preserve"> </w:t>
            </w:r>
          </w:p>
        </w:tc>
      </w:tr>
    </w:tbl>
    <w:p w:rsidR="00377B62" w:rsidRDefault="00377B62"/>
    <w:p w:rsidR="00377B62" w:rsidRDefault="00377B62"/>
    <w:p w:rsidR="00377B62" w:rsidRDefault="00377B62"/>
    <w:p w:rsidR="00377B62" w:rsidRDefault="00377B62"/>
    <w:p w:rsidR="00377B62" w:rsidRDefault="00377B62"/>
    <w:p w:rsidR="00377B62" w:rsidRDefault="00377B62"/>
    <w:p w:rsidR="00377B62" w:rsidRDefault="00377B62"/>
    <w:p w:rsidR="00377B62" w:rsidRDefault="00377B62"/>
    <w:p w:rsidR="00841376" w:rsidRDefault="00841376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20"/>
        <w:gridCol w:w="9370"/>
      </w:tblGrid>
      <w:tr w:rsidR="00C9576C" w:rsidTr="00213EB2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C9576C" w:rsidRPr="00A47658" w:rsidRDefault="00C9576C" w:rsidP="00944D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WS Certified Cloud Practitioner (DevOps)</w:t>
            </w:r>
          </w:p>
        </w:tc>
      </w:tr>
      <w:tr w:rsidR="00C9576C" w:rsidRPr="00C9576C" w:rsidTr="00213EB2">
        <w:trPr>
          <w:trHeight w:val="288"/>
        </w:trPr>
        <w:tc>
          <w:tcPr>
            <w:tcW w:w="658" w:type="pct"/>
            <w:shd w:val="clear" w:color="auto" w:fill="FFE599" w:themeFill="accent4" w:themeFillTint="66"/>
            <w:vAlign w:val="center"/>
          </w:tcPr>
          <w:p w:rsidR="00C9576C" w:rsidRPr="00C9576C" w:rsidRDefault="00213EB2" w:rsidP="00944DB9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="007569F0">
              <w:rPr>
                <w:b/>
                <w:bCs/>
              </w:rPr>
              <w:t>: 01</w:t>
            </w:r>
          </w:p>
        </w:tc>
        <w:tc>
          <w:tcPr>
            <w:tcW w:w="4342" w:type="pct"/>
            <w:shd w:val="clear" w:color="auto" w:fill="FFE599" w:themeFill="accent4" w:themeFillTint="66"/>
            <w:vAlign w:val="center"/>
          </w:tcPr>
          <w:p w:rsidR="00C9576C" w:rsidRPr="00C9576C" w:rsidRDefault="00C9576C" w:rsidP="007569F0">
            <w:pPr>
              <w:rPr>
                <w:b/>
                <w:bCs/>
              </w:rPr>
            </w:pPr>
            <w:r>
              <w:rPr>
                <w:b/>
                <w:bCs/>
              </w:rPr>
              <w:t>DevOps</w:t>
            </w:r>
            <w:r w:rsidR="007569F0">
              <w:rPr>
                <w:b/>
                <w:bCs/>
              </w:rPr>
              <w:t xml:space="preserve"> and AWS </w:t>
            </w:r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01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3561A1" w:rsidP="005A5300">
            <w:hyperlink r:id="rId50" w:history="1">
              <w:r w:rsidR="000D693A" w:rsidRPr="002A269A">
                <w:rPr>
                  <w:rStyle w:val="Hyperlink"/>
                </w:rPr>
                <w:t>AWS Certified Developer Associate 2020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02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3561A1" w:rsidP="00C9576C">
            <w:hyperlink r:id="rId51" w:history="1">
              <w:r w:rsidR="00A47658" w:rsidRPr="002A269A">
                <w:rPr>
                  <w:rStyle w:val="Hyperlink"/>
                </w:rPr>
                <w:t>AWS Certified Cloud Practitioner Certification Course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03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3561A1" w:rsidP="005A5300">
            <w:hyperlink r:id="rId52" w:history="1">
              <w:r w:rsidR="000D693A" w:rsidRPr="00CA1B0D">
                <w:rPr>
                  <w:rStyle w:val="Hyperlink"/>
                </w:rPr>
                <w:t>Azure Developer Associate (AZ-204) – Full Course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04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3561A1" w:rsidP="005A5300">
            <w:hyperlink r:id="rId53" w:history="1">
              <w:r w:rsidR="000D693A" w:rsidRPr="00CA1B0D">
                <w:rPr>
                  <w:rStyle w:val="Hyperlink"/>
                </w:rPr>
                <w:t>DevOps Prerequisites Course – Getting Started with DevOps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05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3561A1" w:rsidP="00C9576C">
            <w:hyperlink r:id="rId54" w:history="1">
              <w:r w:rsidR="00A47658" w:rsidRPr="00CA1B0D">
                <w:rPr>
                  <w:rStyle w:val="Hyperlink"/>
                </w:rPr>
                <w:t>DevOps Engineering Course for Beginner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06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3561A1" w:rsidP="005A5300">
            <w:hyperlink r:id="rId55" w:history="1">
              <w:r w:rsidR="000D693A" w:rsidRPr="00CA1B0D">
                <w:rPr>
                  <w:rStyle w:val="Hyperlink"/>
                </w:rPr>
                <w:t xml:space="preserve">DevOps with </w:t>
              </w:r>
              <w:proofErr w:type="spellStart"/>
              <w:r w:rsidR="000D693A" w:rsidRPr="00CA1B0D">
                <w:rPr>
                  <w:rStyle w:val="Hyperlink"/>
                </w:rPr>
                <w:t>GitLab</w:t>
              </w:r>
              <w:proofErr w:type="spellEnd"/>
              <w:r w:rsidR="000D693A" w:rsidRPr="00CA1B0D">
                <w:rPr>
                  <w:rStyle w:val="Hyperlink"/>
                </w:rPr>
                <w:t xml:space="preserve"> CI Course – Build Pipelines and Deploy to AWS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07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3561A1" w:rsidP="005A5300">
            <w:hyperlink r:id="rId56" w:history="1">
              <w:r w:rsidR="000D693A" w:rsidRPr="002A269A">
                <w:rPr>
                  <w:rStyle w:val="Hyperlink"/>
                </w:rPr>
                <w:t>Docker Tutorial for Beginners – A Full DevOps Course on How to Run Application in Containers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08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3561A1" w:rsidP="00C9576C">
            <w:hyperlink r:id="rId57" w:history="1">
              <w:r w:rsidR="00A47658" w:rsidRPr="00CA1B0D">
                <w:rPr>
                  <w:rStyle w:val="Hyperlink"/>
                </w:rPr>
                <w:t>Learn Docker – DevOps with Node.js and Express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09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3561A1" w:rsidP="005A5300">
            <w:hyperlink r:id="rId58" w:history="1">
              <w:proofErr w:type="spellStart"/>
              <w:r w:rsidR="000D693A" w:rsidRPr="00CA1B0D">
                <w:rPr>
                  <w:rStyle w:val="Hyperlink"/>
                </w:rPr>
                <w:t>Kubernets</w:t>
              </w:r>
              <w:proofErr w:type="spellEnd"/>
              <w:r w:rsidR="000D693A" w:rsidRPr="00CA1B0D">
                <w:rPr>
                  <w:rStyle w:val="Hyperlink"/>
                </w:rPr>
                <w:t xml:space="preserve"> Course – Full Beginners Tutorial (Containerize Your Apps)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10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3561A1" w:rsidP="005A5300">
            <w:hyperlink r:id="rId59" w:history="1">
              <w:r w:rsidR="000D693A" w:rsidRPr="00CA1B0D">
                <w:rPr>
                  <w:rStyle w:val="Hyperlink"/>
                </w:rPr>
                <w:t xml:space="preserve">CNCF </w:t>
              </w:r>
              <w:proofErr w:type="spellStart"/>
              <w:r w:rsidR="000D693A" w:rsidRPr="00CA1B0D">
                <w:rPr>
                  <w:rStyle w:val="Hyperlink"/>
                </w:rPr>
                <w:t>Kubernets</w:t>
              </w:r>
              <w:proofErr w:type="spellEnd"/>
              <w:r w:rsidR="000D693A" w:rsidRPr="00CA1B0D">
                <w:rPr>
                  <w:rStyle w:val="Hyperlink"/>
                </w:rPr>
                <w:t xml:space="preserve"> and Cloud Native Associate Certification Course (KCNA)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11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3561A1" w:rsidP="005A5300">
            <w:hyperlink r:id="rId60" w:history="1">
              <w:r w:rsidR="000D693A" w:rsidRPr="00CA1B0D">
                <w:rPr>
                  <w:rStyle w:val="Hyperlink"/>
                </w:rPr>
                <w:t>Jenkins Tutorial – How to Deploy a Test Server with Docker and Linux – Full Course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12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3561A1" w:rsidP="00C9576C">
            <w:hyperlink r:id="rId61" w:history="1">
              <w:r w:rsidR="00A47658" w:rsidRPr="00CA1B0D">
                <w:rPr>
                  <w:rStyle w:val="Hyperlink"/>
                </w:rPr>
                <w:t>Learn Terraform (and AWS) by Building a Dev Environment – Full Course for Beginner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13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3561A1" w:rsidP="00C9576C">
            <w:hyperlink r:id="rId62" w:history="1">
              <w:r w:rsidR="00A47658" w:rsidRPr="00CA1B0D">
                <w:rPr>
                  <w:rStyle w:val="Hyperlink"/>
                </w:rPr>
                <w:t>AWS Cloud Development Kit (CDK) Crash Course</w:t>
              </w:r>
            </w:hyperlink>
          </w:p>
        </w:tc>
      </w:tr>
      <w:tr w:rsidR="000D693A" w:rsidTr="00213EB2">
        <w:tc>
          <w:tcPr>
            <w:tcW w:w="658" w:type="pct"/>
            <w:shd w:val="clear" w:color="auto" w:fill="E7E6E6" w:themeFill="background2"/>
            <w:vAlign w:val="center"/>
          </w:tcPr>
          <w:p w:rsidR="000D693A" w:rsidRDefault="000D693A" w:rsidP="005A5300">
            <w:pPr>
              <w:jc w:val="center"/>
            </w:pPr>
            <w:r>
              <w:t>14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0D693A" w:rsidRDefault="003561A1" w:rsidP="005A5300">
            <w:hyperlink r:id="rId63" w:history="1">
              <w:r w:rsidR="000D693A" w:rsidRPr="00CA1B0D">
                <w:rPr>
                  <w:rStyle w:val="Hyperlink"/>
                </w:rPr>
                <w:t>OpenStack Tutorial – Operate Your Own Private Cloud – Full Course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15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3561A1" w:rsidP="00C9576C">
            <w:hyperlink r:id="rId64" w:history="1">
              <w:r w:rsidR="00A47658" w:rsidRPr="00CA1B0D">
                <w:rPr>
                  <w:rStyle w:val="Hyperlink"/>
                </w:rPr>
                <w:t xml:space="preserve">Web App Vulnerabilities – </w:t>
              </w:r>
              <w:proofErr w:type="spellStart"/>
              <w:r w:rsidR="00A47658" w:rsidRPr="00CA1B0D">
                <w:rPr>
                  <w:rStyle w:val="Hyperlink"/>
                </w:rPr>
                <w:t>DevSecOps</w:t>
              </w:r>
              <w:proofErr w:type="spellEnd"/>
              <w:r w:rsidR="00A47658" w:rsidRPr="00CA1B0D">
                <w:rPr>
                  <w:rStyle w:val="Hyperlink"/>
                </w:rPr>
                <w:t xml:space="preserve"> Course for Beginners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16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3561A1" w:rsidP="00C9576C">
            <w:hyperlink r:id="rId65" w:history="1">
              <w:r w:rsidR="00A47658" w:rsidRPr="00CA1B0D">
                <w:rPr>
                  <w:rStyle w:val="Hyperlink"/>
                </w:rPr>
                <w:t>Infrastructure as Code – Crash Course</w:t>
              </w:r>
            </w:hyperlink>
          </w:p>
        </w:tc>
      </w:tr>
      <w:tr w:rsidR="00A47658" w:rsidTr="00213EB2">
        <w:tc>
          <w:tcPr>
            <w:tcW w:w="658" w:type="pct"/>
            <w:shd w:val="clear" w:color="auto" w:fill="E7E6E6" w:themeFill="background2"/>
            <w:vAlign w:val="center"/>
          </w:tcPr>
          <w:p w:rsidR="00A47658" w:rsidRDefault="000D693A" w:rsidP="00C9576C">
            <w:pPr>
              <w:jc w:val="center"/>
            </w:pPr>
            <w:r>
              <w:t>17</w:t>
            </w:r>
          </w:p>
        </w:tc>
        <w:tc>
          <w:tcPr>
            <w:tcW w:w="4342" w:type="pct"/>
            <w:shd w:val="clear" w:color="auto" w:fill="E7E6E6" w:themeFill="background2"/>
            <w:vAlign w:val="center"/>
          </w:tcPr>
          <w:p w:rsidR="00A47658" w:rsidRDefault="003561A1" w:rsidP="00C9576C">
            <w:hyperlink r:id="rId66" w:history="1">
              <w:r w:rsidR="00A47658" w:rsidRPr="00CA1B0D">
                <w:rPr>
                  <w:rStyle w:val="Hyperlink"/>
                </w:rPr>
                <w:t xml:space="preserve">Code Your Own </w:t>
              </w:r>
              <w:proofErr w:type="spellStart"/>
              <w:r w:rsidR="00A47658" w:rsidRPr="00CA1B0D">
                <w:rPr>
                  <w:rStyle w:val="Hyperlink"/>
                </w:rPr>
                <w:t>Heroku</w:t>
              </w:r>
              <w:proofErr w:type="spellEnd"/>
              <w:r w:rsidR="00A47658" w:rsidRPr="00CA1B0D">
                <w:rPr>
                  <w:rStyle w:val="Hyperlink"/>
                </w:rPr>
                <w:t xml:space="preserve"> Clone with Python – Provision Infrastructure Programmatically</w:t>
              </w:r>
            </w:hyperlink>
          </w:p>
        </w:tc>
      </w:tr>
    </w:tbl>
    <w:p w:rsidR="00A430AC" w:rsidRDefault="00A430AC"/>
    <w:p w:rsidR="005A5300" w:rsidRDefault="005A5300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/>
    <w:p w:rsidR="003561A1" w:rsidRDefault="003561A1">
      <w:bookmarkStart w:id="0" w:name="_GoBack"/>
      <w:bookmarkEnd w:id="0"/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26"/>
        <w:gridCol w:w="9564"/>
      </w:tblGrid>
      <w:tr w:rsidR="005A5300" w:rsidTr="005A5300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5A5300" w:rsidRPr="00A47658" w:rsidRDefault="00D51F94" w:rsidP="005A53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DevOps </w:t>
            </w:r>
            <w:proofErr w:type="spellStart"/>
            <w:r>
              <w:rPr>
                <w:sz w:val="32"/>
                <w:szCs w:val="32"/>
              </w:rPr>
              <w:t>Edureka</w:t>
            </w:r>
            <w:proofErr w:type="spellEnd"/>
          </w:p>
        </w:tc>
      </w:tr>
      <w:tr w:rsidR="005A5300" w:rsidRPr="00C9576C" w:rsidTr="005A5300">
        <w:trPr>
          <w:trHeight w:val="288"/>
        </w:trPr>
        <w:tc>
          <w:tcPr>
            <w:tcW w:w="568" w:type="pct"/>
            <w:shd w:val="clear" w:color="auto" w:fill="FFE599" w:themeFill="accent4" w:themeFillTint="66"/>
            <w:vAlign w:val="center"/>
          </w:tcPr>
          <w:p w:rsidR="005A5300" w:rsidRPr="00C9576C" w:rsidRDefault="00213EB2" w:rsidP="005A5300">
            <w:pPr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  <w:r w:rsidR="005A5300">
              <w:rPr>
                <w:b/>
                <w:bCs/>
              </w:rPr>
              <w:t>: 01</w:t>
            </w:r>
          </w:p>
        </w:tc>
        <w:tc>
          <w:tcPr>
            <w:tcW w:w="4432" w:type="pct"/>
            <w:shd w:val="clear" w:color="auto" w:fill="FFE599" w:themeFill="accent4" w:themeFillTint="66"/>
            <w:vAlign w:val="center"/>
          </w:tcPr>
          <w:p w:rsidR="005A5300" w:rsidRPr="00C9576C" w:rsidRDefault="00D51F94" w:rsidP="005A5300">
            <w:pPr>
              <w:rPr>
                <w:b/>
                <w:bCs/>
              </w:rPr>
            </w:pPr>
            <w:r>
              <w:rPr>
                <w:b/>
                <w:bCs/>
              </w:rPr>
              <w:t>DevOps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D95AAC" w:rsidP="005A5300">
            <w:pPr>
              <w:jc w:val="center"/>
            </w:pPr>
            <w:r>
              <w:t>6.4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67" w:history="1">
              <w:r w:rsidR="00D95AAC" w:rsidRPr="00D95AAC">
                <w:rPr>
                  <w:rStyle w:val="Hyperlink"/>
                </w:rPr>
                <w:t xml:space="preserve">DevOps for Beginners | </w:t>
              </w:r>
              <w:r w:rsidR="000B3ED7" w:rsidRPr="00D95AAC">
                <w:rPr>
                  <w:rStyle w:val="Hyperlink"/>
                </w:rPr>
                <w:t>Learn DevOps in 7 Hours – Full Course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D95AAC" w:rsidP="005A5300">
            <w:pPr>
              <w:jc w:val="center"/>
            </w:pPr>
            <w:r>
              <w:t>1.1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68" w:history="1">
              <w:r w:rsidR="00D95AAC" w:rsidRPr="00D95AAC">
                <w:rPr>
                  <w:rStyle w:val="Hyperlink"/>
                </w:rPr>
                <w:t xml:space="preserve">DevOps for Beginners | </w:t>
              </w:r>
              <w:r w:rsidR="000B3ED7" w:rsidRPr="00D95AAC">
                <w:rPr>
                  <w:rStyle w:val="Hyperlink"/>
                </w:rPr>
                <w:t>What is DevOps | DevOps Tools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D95AAC" w:rsidP="005A5300">
            <w:pPr>
              <w:jc w:val="center"/>
            </w:pPr>
            <w:r>
              <w:t>.2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69" w:history="1">
              <w:r w:rsidR="00D95AAC" w:rsidRPr="00D95AAC">
                <w:rPr>
                  <w:rStyle w:val="Hyperlink"/>
                </w:rPr>
                <w:t>DevOps for Beginners | Introduction to Dev</w:t>
              </w:r>
              <w:r w:rsidR="000B3ED7" w:rsidRPr="00D95AAC">
                <w:rPr>
                  <w:rStyle w:val="Hyperlink"/>
                </w:rPr>
                <w:t>Ops</w:t>
              </w:r>
              <w:r w:rsidR="00D95AAC" w:rsidRPr="00D95AAC">
                <w:rPr>
                  <w:rStyle w:val="Hyperlink"/>
                </w:rPr>
                <w:t xml:space="preserve"> | DevOps Tools</w:t>
              </w:r>
            </w:hyperlink>
            <w:r w:rsidR="00D95AAC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D95AAC" w:rsidP="005A5300">
            <w:pPr>
              <w:jc w:val="center"/>
            </w:pPr>
            <w:r>
              <w:t>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70" w:history="1">
              <w:r w:rsidR="000B3ED7" w:rsidRPr="00D95AAC">
                <w:rPr>
                  <w:rStyle w:val="Hyperlink"/>
                </w:rPr>
                <w:t xml:space="preserve">DevOps Lifecycle </w:t>
              </w:r>
              <w:r w:rsidR="00D95AAC" w:rsidRPr="00D95AAC">
                <w:rPr>
                  <w:rStyle w:val="Hyperlink"/>
                </w:rPr>
                <w:t>| Introduction to DevOps | DevOps Tools | What is DevOps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5A5300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71" w:history="1">
              <w:r w:rsidR="000B3ED7" w:rsidRPr="00D95AAC">
                <w:rPr>
                  <w:rStyle w:val="Hyperlink"/>
                </w:rPr>
                <w:t>10 Reasons To learn DevOps</w:t>
              </w:r>
              <w:r w:rsidR="00D95AAC" w:rsidRPr="00D95AAC">
                <w:rPr>
                  <w:rStyle w:val="Hyperlink"/>
                </w:rPr>
                <w:t xml:space="preserve"> | Why Learn DevOps | DevOps Certifications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5A5300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72" w:history="1">
              <w:r w:rsidR="000B3ED7" w:rsidRPr="00D95AAC">
                <w:rPr>
                  <w:rStyle w:val="Hyperlink"/>
                </w:rPr>
                <w:t>Top 10 DevOps Tools to Learn in 2024 | Best DevOps Tools</w:t>
              </w:r>
            </w:hyperlink>
            <w:r w:rsidR="000B3ED7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5A5300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73" w:history="1">
              <w:r w:rsidR="000B3ED7" w:rsidRPr="00D95AAC">
                <w:rPr>
                  <w:rStyle w:val="Hyperlink"/>
                </w:rPr>
                <w:t>Top 10 DevOps Skills to Lear in 2023</w:t>
              </w:r>
              <w:r w:rsidR="00D95AAC" w:rsidRPr="00D95AAC">
                <w:rPr>
                  <w:rStyle w:val="Hyperlink"/>
                </w:rPr>
                <w:t xml:space="preserve"> | Skills for DevOps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D95AAC" w:rsidP="005A5300">
            <w:pPr>
              <w:jc w:val="center"/>
            </w:pPr>
            <w:r>
              <w:t>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74" w:history="1">
              <w:r w:rsidR="000B3ED7" w:rsidRPr="00D95AAC">
                <w:rPr>
                  <w:rStyle w:val="Hyperlink"/>
                </w:rPr>
                <w:t>Agile vs Waterfall | Software Development Approach</w:t>
              </w:r>
            </w:hyperlink>
            <w:r w:rsidR="000B3ED7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5A5300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75" w:history="1">
              <w:r w:rsidR="000B3ED7" w:rsidRPr="00D95AAC">
                <w:rPr>
                  <w:rStyle w:val="Hyperlink"/>
                </w:rPr>
                <w:t>How to Become a DevOps Engineer | DevOps Engineer Road Map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5A5300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76" w:history="1">
              <w:r w:rsidR="000B3ED7" w:rsidRPr="00D95AAC">
                <w:rPr>
                  <w:rStyle w:val="Hyperlink"/>
                </w:rPr>
                <w:t>DevOps Engineer Jobs, Resume and Salary</w:t>
              </w:r>
            </w:hyperlink>
            <w:r w:rsidR="000B3ED7">
              <w:t xml:space="preserve"> </w:t>
            </w:r>
          </w:p>
        </w:tc>
      </w:tr>
      <w:tr w:rsidR="00D95AAC" w:rsidTr="005A5300">
        <w:tc>
          <w:tcPr>
            <w:tcW w:w="568" w:type="pct"/>
            <w:shd w:val="clear" w:color="auto" w:fill="E7E6E6" w:themeFill="background2"/>
            <w:vAlign w:val="center"/>
          </w:tcPr>
          <w:p w:rsidR="00D95AAC" w:rsidRDefault="00D95AAC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95AAC" w:rsidRDefault="003561A1" w:rsidP="005A5300">
            <w:hyperlink r:id="rId77" w:history="1">
              <w:r w:rsidR="00D95AAC" w:rsidRPr="00D95AAC">
                <w:rPr>
                  <w:rStyle w:val="Hyperlink"/>
                </w:rPr>
                <w:t>DevOps Interview Questions 2024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095E5A" w:rsidP="005A5300">
            <w:pPr>
              <w:jc w:val="center"/>
            </w:pPr>
            <w:r>
              <w:t>2.2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78" w:history="1">
              <w:r w:rsidR="000B3ED7" w:rsidRPr="00D95AAC">
                <w:rPr>
                  <w:rStyle w:val="Hyperlink"/>
                </w:rPr>
                <w:t xml:space="preserve">DevOps Tutorial </w:t>
              </w:r>
              <w:r w:rsidR="00D95AAC" w:rsidRPr="00D95AAC">
                <w:rPr>
                  <w:rStyle w:val="Hyperlink"/>
                </w:rPr>
                <w:t xml:space="preserve">| DevOps </w:t>
              </w:r>
              <w:r w:rsidR="000B3ED7" w:rsidRPr="00D95AAC">
                <w:rPr>
                  <w:rStyle w:val="Hyperlink"/>
                </w:rPr>
                <w:t>for Beginners</w:t>
              </w:r>
            </w:hyperlink>
            <w:r w:rsidR="000B3ED7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095E5A" w:rsidP="005A5300">
            <w:pPr>
              <w:jc w:val="center"/>
            </w:pPr>
            <w:r>
              <w:t>1.3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79" w:history="1">
              <w:r w:rsidR="000B3ED7" w:rsidRPr="00095E5A">
                <w:rPr>
                  <w:rStyle w:val="Hyperlink"/>
                </w:rPr>
                <w:t>Introduction to DevOps Tools</w:t>
              </w:r>
              <w:r w:rsidR="00095E5A" w:rsidRPr="00095E5A">
                <w:rPr>
                  <w:rStyle w:val="Hyperlink"/>
                </w:rPr>
                <w:t xml:space="preserve"> | DevOps Training </w:t>
              </w:r>
            </w:hyperlink>
            <w:r w:rsidR="000B3ED7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095E5A" w:rsidP="005A5300">
            <w:pPr>
              <w:jc w:val="center"/>
            </w:pPr>
            <w:r>
              <w:t>1.2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80" w:history="1">
              <w:r w:rsidR="000B3ED7" w:rsidRPr="00095E5A">
                <w:rPr>
                  <w:rStyle w:val="Hyperlink"/>
                </w:rPr>
                <w:t xml:space="preserve">Linux Commands for DevOps </w:t>
              </w:r>
              <w:r w:rsidR="00095E5A" w:rsidRPr="00095E5A">
                <w:rPr>
                  <w:rStyle w:val="Hyperlink"/>
                </w:rPr>
                <w:t>| Linux Essentials for DevOps</w:t>
              </w:r>
            </w:hyperlink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095E5A" w:rsidP="005A5300">
            <w:pPr>
              <w:jc w:val="center"/>
            </w:pPr>
            <w:r>
              <w:t>1.4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81" w:history="1">
              <w:r w:rsidR="000B3ED7" w:rsidRPr="00095E5A">
                <w:rPr>
                  <w:rStyle w:val="Hyperlink"/>
                </w:rPr>
                <w:t xml:space="preserve">What is </w:t>
              </w:r>
              <w:proofErr w:type="spellStart"/>
              <w:r w:rsidR="000B3ED7" w:rsidRPr="00095E5A">
                <w:rPr>
                  <w:rStyle w:val="Hyperlink"/>
                </w:rPr>
                <w:t>Git</w:t>
              </w:r>
              <w:proofErr w:type="spellEnd"/>
              <w:r w:rsidR="000B3ED7" w:rsidRPr="00095E5A">
                <w:rPr>
                  <w:rStyle w:val="Hyperlink"/>
                </w:rPr>
                <w:t xml:space="preserve"> | What is GitHub</w:t>
              </w:r>
              <w:r w:rsidR="00095E5A" w:rsidRPr="00095E5A">
                <w:rPr>
                  <w:rStyle w:val="Hyperlink"/>
                </w:rPr>
                <w:t xml:space="preserve"> | DevOps Tutorial</w:t>
              </w:r>
            </w:hyperlink>
            <w:r w:rsidR="00095E5A">
              <w:t xml:space="preserve"> </w:t>
            </w:r>
          </w:p>
        </w:tc>
      </w:tr>
      <w:tr w:rsidR="00095E5A" w:rsidTr="005A5300">
        <w:tc>
          <w:tcPr>
            <w:tcW w:w="568" w:type="pct"/>
            <w:shd w:val="clear" w:color="auto" w:fill="E7E6E6" w:themeFill="background2"/>
            <w:vAlign w:val="center"/>
          </w:tcPr>
          <w:p w:rsidR="00095E5A" w:rsidRDefault="009002A0" w:rsidP="005A5300">
            <w:pPr>
              <w:jc w:val="center"/>
            </w:pPr>
            <w:r>
              <w:t>.3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095E5A" w:rsidRDefault="003561A1" w:rsidP="005A5300">
            <w:hyperlink r:id="rId82" w:history="1">
              <w:r w:rsidR="00095E5A" w:rsidRPr="00095E5A">
                <w:rPr>
                  <w:rStyle w:val="Hyperlink"/>
                </w:rPr>
                <w:t>Jenkins for Beginners | Jenkins Pipeline | Jenkins Continuous Integration</w:t>
              </w:r>
            </w:hyperlink>
            <w:r w:rsidR="00095E5A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9002A0" w:rsidP="005A5300">
            <w:pPr>
              <w:jc w:val="center"/>
            </w:pPr>
            <w:r>
              <w:t>.3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83" w:history="1">
              <w:r w:rsidR="000B3ED7" w:rsidRPr="00095E5A">
                <w:rPr>
                  <w:rStyle w:val="Hyperlink"/>
                </w:rPr>
                <w:t xml:space="preserve">What is Jenkins | Jenkins Tutorial for Beginners </w:t>
              </w:r>
              <w:r w:rsidR="00095E5A" w:rsidRPr="00095E5A">
                <w:rPr>
                  <w:rStyle w:val="Hyperlink"/>
                </w:rPr>
                <w:t>| Jenkins Continuous Integration</w:t>
              </w:r>
            </w:hyperlink>
            <w:r w:rsidR="00095E5A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9002A0" w:rsidP="005A5300">
            <w:pPr>
              <w:jc w:val="center"/>
            </w:pPr>
            <w:r>
              <w:t>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84" w:history="1">
              <w:r w:rsidR="000B3ED7" w:rsidRPr="00095E5A">
                <w:rPr>
                  <w:rStyle w:val="Hyperlink"/>
                </w:rPr>
                <w:t xml:space="preserve">What is Docker </w:t>
              </w:r>
              <w:r w:rsidR="00095E5A" w:rsidRPr="00095E5A">
                <w:rPr>
                  <w:rStyle w:val="Hyperlink"/>
                </w:rPr>
                <w:t xml:space="preserve">| Docker </w:t>
              </w:r>
              <w:r w:rsidR="00F455BE" w:rsidRPr="00095E5A">
                <w:rPr>
                  <w:rStyle w:val="Hyperlink"/>
                </w:rPr>
                <w:t>for Beginners</w:t>
              </w:r>
              <w:r w:rsidR="00095E5A" w:rsidRPr="00095E5A">
                <w:rPr>
                  <w:rStyle w:val="Hyperlink"/>
                </w:rPr>
                <w:t xml:space="preserve"> | Docker Container </w:t>
              </w:r>
            </w:hyperlink>
            <w:r w:rsidR="00F455BE">
              <w:t xml:space="preserve"> </w:t>
            </w:r>
          </w:p>
        </w:tc>
      </w:tr>
      <w:tr w:rsidR="005A5300" w:rsidTr="005A5300">
        <w:tc>
          <w:tcPr>
            <w:tcW w:w="568" w:type="pct"/>
            <w:shd w:val="clear" w:color="auto" w:fill="E7E6E6" w:themeFill="background2"/>
            <w:vAlign w:val="center"/>
          </w:tcPr>
          <w:p w:rsidR="005A5300" w:rsidRDefault="009002A0" w:rsidP="005A5300">
            <w:pPr>
              <w:jc w:val="center"/>
            </w:pPr>
            <w:r>
              <w:t>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5A5300" w:rsidRDefault="003561A1" w:rsidP="005A5300">
            <w:hyperlink r:id="rId85" w:history="1">
              <w:r w:rsidR="00F455BE" w:rsidRPr="00095E5A">
                <w:rPr>
                  <w:rStyle w:val="Hyperlink"/>
                </w:rPr>
                <w:t>Docker Architecture | How Docker Works</w:t>
              </w:r>
            </w:hyperlink>
            <w:r w:rsidR="00F455BE">
              <w:t xml:space="preserve"> </w:t>
            </w:r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9002A0" w:rsidP="005A5300">
            <w:pPr>
              <w:jc w:val="center"/>
            </w:pPr>
            <w:r>
              <w:t>.2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3561A1" w:rsidP="005A5300">
            <w:hyperlink r:id="rId86" w:history="1">
              <w:r w:rsidR="00F455BE" w:rsidRPr="009002A0">
                <w:rPr>
                  <w:rStyle w:val="Hyperlink"/>
                </w:rPr>
                <w:t>Docker Jenkins Pipeline | Micro</w:t>
              </w:r>
              <w:r w:rsidR="00095E5A" w:rsidRPr="009002A0">
                <w:rPr>
                  <w:rStyle w:val="Hyperlink"/>
                </w:rPr>
                <w:t>-</w:t>
              </w:r>
              <w:r w:rsidR="00F455BE" w:rsidRPr="009002A0">
                <w:rPr>
                  <w:rStyle w:val="Hyperlink"/>
                </w:rPr>
                <w:t>services Using Docker and Jenkins</w:t>
              </w:r>
            </w:hyperlink>
            <w:r w:rsidR="00F455BE">
              <w:t xml:space="preserve"> </w:t>
            </w:r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9002A0" w:rsidP="005A5300">
            <w:pPr>
              <w:jc w:val="center"/>
            </w:pPr>
            <w:r>
              <w:t>5.1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3561A1" w:rsidP="005A5300">
            <w:hyperlink r:id="rId87" w:history="1">
              <w:r w:rsidR="00F455BE" w:rsidRPr="009002A0">
                <w:rPr>
                  <w:rStyle w:val="Hyperlink"/>
                </w:rPr>
                <w:t>Docker Full Course in 5 Hours</w:t>
              </w:r>
              <w:r w:rsidR="009002A0" w:rsidRPr="009002A0">
                <w:rPr>
                  <w:rStyle w:val="Hyperlink"/>
                </w:rPr>
                <w:t xml:space="preserve"> | Docker for Beginner</w:t>
              </w:r>
            </w:hyperlink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9002A0" w:rsidP="005A5300">
            <w:pPr>
              <w:jc w:val="center"/>
            </w:pPr>
            <w:r>
              <w:t>.2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3561A1" w:rsidP="005A5300">
            <w:hyperlink r:id="rId88" w:history="1">
              <w:r w:rsidR="00F455BE" w:rsidRPr="009002A0">
                <w:rPr>
                  <w:rStyle w:val="Hyperlink"/>
                </w:rPr>
                <w:t xml:space="preserve">DevOps Real Time Scenarios </w:t>
              </w:r>
              <w:r w:rsidR="009002A0" w:rsidRPr="009002A0">
                <w:rPr>
                  <w:rStyle w:val="Hyperlink"/>
                </w:rPr>
                <w:t>| DevOps Real Time Challenges and Best Practice</w:t>
              </w:r>
            </w:hyperlink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381CCB" w:rsidP="005A5300">
            <w:pPr>
              <w:jc w:val="center"/>
            </w:pPr>
            <w:r>
              <w:t>.3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3561A1" w:rsidP="005A5300">
            <w:hyperlink r:id="rId89" w:history="1">
              <w:r w:rsidR="00F455BE" w:rsidRPr="009002A0">
                <w:rPr>
                  <w:rStyle w:val="Hyperlink"/>
                </w:rPr>
                <w:t xml:space="preserve">What is Agile | Agile Methodology </w:t>
              </w:r>
              <w:r w:rsidR="009002A0" w:rsidRPr="009002A0">
                <w:rPr>
                  <w:rStyle w:val="Hyperlink"/>
                </w:rPr>
                <w:t>| Agile Framework – Scrum, Kanban, Lean, XP, Crystal</w:t>
              </w:r>
            </w:hyperlink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381CCB" w:rsidP="005A5300">
            <w:pPr>
              <w:jc w:val="center"/>
            </w:pPr>
            <w:r>
              <w:t>.4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3561A1" w:rsidP="005A5300">
            <w:hyperlink r:id="rId90" w:history="1">
              <w:r w:rsidR="00F455BE" w:rsidRPr="009002A0">
                <w:rPr>
                  <w:rStyle w:val="Hyperlink"/>
                </w:rPr>
                <w:t>W</w:t>
              </w:r>
              <w:r w:rsidR="009002A0" w:rsidRPr="009002A0">
                <w:rPr>
                  <w:rStyle w:val="Hyperlink"/>
                </w:rPr>
                <w:t xml:space="preserve">ith is Puppet | Puppet </w:t>
              </w:r>
              <w:r w:rsidR="00F455BE" w:rsidRPr="009002A0">
                <w:rPr>
                  <w:rStyle w:val="Hyperlink"/>
                </w:rPr>
                <w:t>for Beginners</w:t>
              </w:r>
              <w:r w:rsidR="009002A0" w:rsidRPr="009002A0">
                <w:rPr>
                  <w:rStyle w:val="Hyperlink"/>
                </w:rPr>
                <w:t xml:space="preserve"> | Puppet Configuration Management</w:t>
              </w:r>
            </w:hyperlink>
            <w:r w:rsidR="009002A0">
              <w:t xml:space="preserve"> </w:t>
            </w:r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381CCB" w:rsidP="005A5300">
            <w:pPr>
              <w:jc w:val="center"/>
            </w:pPr>
            <w:r>
              <w:t>1.0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3561A1" w:rsidP="005A5300">
            <w:hyperlink r:id="rId91" w:history="1">
              <w:proofErr w:type="spellStart"/>
              <w:r w:rsidR="00381CCB" w:rsidRPr="00381CCB">
                <w:rPr>
                  <w:rStyle w:val="Hyperlink"/>
                </w:rPr>
                <w:t>Ansible</w:t>
              </w:r>
              <w:proofErr w:type="spellEnd"/>
              <w:r w:rsidR="00F455BE" w:rsidRPr="00381CCB">
                <w:rPr>
                  <w:rStyle w:val="Hyperlink"/>
                </w:rPr>
                <w:t xml:space="preserve"> for Beginners </w:t>
              </w:r>
              <w:r w:rsidR="00381CCB" w:rsidRPr="00381CCB">
                <w:rPr>
                  <w:rStyle w:val="Hyperlink"/>
                </w:rPr>
                <w:t>| DevOps Tools</w:t>
              </w:r>
            </w:hyperlink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381CCB" w:rsidP="005A5300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3561A1" w:rsidP="005A5300">
            <w:hyperlink r:id="rId92" w:history="1">
              <w:r w:rsidR="00381CCB" w:rsidRPr="00381CCB">
                <w:rPr>
                  <w:rStyle w:val="Hyperlink"/>
                </w:rPr>
                <w:t xml:space="preserve">What is </w:t>
              </w:r>
              <w:proofErr w:type="spellStart"/>
              <w:r w:rsidR="00381CCB" w:rsidRPr="00381CCB">
                <w:rPr>
                  <w:rStyle w:val="Hyperlink"/>
                </w:rPr>
                <w:t>Ansible</w:t>
              </w:r>
              <w:proofErr w:type="spellEnd"/>
              <w:r w:rsidR="00381CCB" w:rsidRPr="00381CCB">
                <w:rPr>
                  <w:rStyle w:val="Hyperlink"/>
                </w:rPr>
                <w:t xml:space="preserve"> Tower | DevOps Tools</w:t>
              </w:r>
            </w:hyperlink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F31C81" w:rsidP="005A5300">
            <w:pPr>
              <w:jc w:val="center"/>
            </w:pPr>
            <w:r>
              <w:t>.2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3561A1" w:rsidP="005A5300">
            <w:hyperlink r:id="rId93" w:history="1">
              <w:r w:rsidR="00381CCB" w:rsidRPr="00F31C81">
                <w:rPr>
                  <w:rStyle w:val="Hyperlink"/>
                </w:rPr>
                <w:t xml:space="preserve">DevOps Tools | </w:t>
              </w:r>
              <w:r w:rsidR="00F455BE" w:rsidRPr="00F31C81">
                <w:rPr>
                  <w:rStyle w:val="Hyperlink"/>
                </w:rPr>
                <w:t>Automation using DevOps Tools</w:t>
              </w:r>
            </w:hyperlink>
          </w:p>
        </w:tc>
      </w:tr>
      <w:tr w:rsidR="00F31C81" w:rsidTr="005A5300">
        <w:tc>
          <w:tcPr>
            <w:tcW w:w="568" w:type="pct"/>
            <w:shd w:val="clear" w:color="auto" w:fill="E7E6E6" w:themeFill="background2"/>
            <w:vAlign w:val="center"/>
          </w:tcPr>
          <w:p w:rsidR="00F31C81" w:rsidRDefault="00F31C81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1C81" w:rsidRDefault="003561A1" w:rsidP="005A5300">
            <w:hyperlink r:id="rId94" w:history="1">
              <w:r w:rsidR="00F31C81" w:rsidRPr="00F31C81">
                <w:rPr>
                  <w:rStyle w:val="Hyperlink"/>
                </w:rPr>
                <w:t>DevOps Interview Question</w:t>
              </w:r>
            </w:hyperlink>
            <w:r w:rsidR="00F31C81">
              <w:t xml:space="preserve"> </w:t>
            </w:r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F455BE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3561A1" w:rsidP="005A5300">
            <w:hyperlink r:id="rId95" w:history="1">
              <w:proofErr w:type="spellStart"/>
              <w:r w:rsidR="00F455BE" w:rsidRPr="00F31C81">
                <w:rPr>
                  <w:rStyle w:val="Hyperlink"/>
                </w:rPr>
                <w:t>DeveOps</w:t>
              </w:r>
              <w:proofErr w:type="spellEnd"/>
              <w:r w:rsidR="00F455BE" w:rsidRPr="00F31C81">
                <w:rPr>
                  <w:rStyle w:val="Hyperlink"/>
                </w:rPr>
                <w:t xml:space="preserve"> Engineer, Skills, Learning Path</w:t>
              </w:r>
            </w:hyperlink>
          </w:p>
        </w:tc>
      </w:tr>
      <w:tr w:rsidR="00F455BE" w:rsidTr="005A5300">
        <w:tc>
          <w:tcPr>
            <w:tcW w:w="568" w:type="pct"/>
            <w:shd w:val="clear" w:color="auto" w:fill="E7E6E6" w:themeFill="background2"/>
            <w:vAlign w:val="center"/>
          </w:tcPr>
          <w:p w:rsidR="00F455BE" w:rsidRDefault="00F455BE" w:rsidP="005A5300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455BE" w:rsidRDefault="003561A1" w:rsidP="005A5300">
            <w:hyperlink r:id="rId96" w:history="1">
              <w:r w:rsidR="00F455BE" w:rsidRPr="00F31C81">
                <w:rPr>
                  <w:rStyle w:val="Hyperlink"/>
                </w:rPr>
                <w:t>Who is a DevOps Engineer | DevOps Skills you Must Master</w:t>
              </w:r>
            </w:hyperlink>
            <w:r w:rsidR="00F455BE">
              <w:t xml:space="preserve"> </w:t>
            </w:r>
          </w:p>
        </w:tc>
      </w:tr>
      <w:tr w:rsidR="00FA3D7B" w:rsidTr="005A5300">
        <w:tc>
          <w:tcPr>
            <w:tcW w:w="568" w:type="pct"/>
            <w:shd w:val="clear" w:color="auto" w:fill="E7E6E6" w:themeFill="background2"/>
            <w:vAlign w:val="center"/>
          </w:tcPr>
          <w:p w:rsidR="00FA3D7B" w:rsidRDefault="00F31C81" w:rsidP="005A5300">
            <w:pPr>
              <w:jc w:val="center"/>
            </w:pPr>
            <w:r>
              <w:t>.2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A3D7B" w:rsidRDefault="003561A1" w:rsidP="005A5300">
            <w:hyperlink r:id="rId97" w:history="1">
              <w:r w:rsidR="00FA3D7B" w:rsidRPr="00F31C81">
                <w:rPr>
                  <w:rStyle w:val="Hyperlink"/>
                </w:rPr>
                <w:t>What is Continuous Integration | Continuous Integration with Jenkins</w:t>
              </w:r>
            </w:hyperlink>
          </w:p>
        </w:tc>
      </w:tr>
      <w:tr w:rsidR="00FA3D7B" w:rsidTr="005A5300">
        <w:tc>
          <w:tcPr>
            <w:tcW w:w="568" w:type="pct"/>
            <w:shd w:val="clear" w:color="auto" w:fill="E7E6E6" w:themeFill="background2"/>
            <w:vAlign w:val="center"/>
          </w:tcPr>
          <w:p w:rsidR="00FA3D7B" w:rsidRDefault="00F31C81" w:rsidP="005A5300">
            <w:pPr>
              <w:jc w:val="center"/>
            </w:pPr>
            <w:r>
              <w:t>.2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A3D7B" w:rsidRDefault="003561A1" w:rsidP="005A5300">
            <w:hyperlink r:id="rId98" w:history="1">
              <w:r w:rsidR="00FA3D7B" w:rsidRPr="00F31C81">
                <w:rPr>
                  <w:rStyle w:val="Hyperlink"/>
                </w:rPr>
                <w:t>What is Continuous Deployment | Continuous Deployment vs Delivery</w:t>
              </w:r>
            </w:hyperlink>
            <w:r w:rsidR="00FA3D7B">
              <w:t xml:space="preserve"> </w:t>
            </w:r>
          </w:p>
        </w:tc>
      </w:tr>
      <w:tr w:rsidR="00FA3D7B" w:rsidTr="005A5300">
        <w:tc>
          <w:tcPr>
            <w:tcW w:w="568" w:type="pct"/>
            <w:shd w:val="clear" w:color="auto" w:fill="E7E6E6" w:themeFill="background2"/>
            <w:vAlign w:val="center"/>
          </w:tcPr>
          <w:p w:rsidR="00FA3D7B" w:rsidRDefault="00F31C81" w:rsidP="005A5300">
            <w:pPr>
              <w:jc w:val="center"/>
            </w:pPr>
            <w:r>
              <w:t>.1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A3D7B" w:rsidRDefault="003561A1" w:rsidP="005A5300">
            <w:hyperlink r:id="rId99" w:history="1">
              <w:r w:rsidR="00FA3D7B" w:rsidRPr="00F31C81">
                <w:rPr>
                  <w:rStyle w:val="Hyperlink"/>
                </w:rPr>
                <w:t>Continuous De</w:t>
              </w:r>
              <w:r w:rsidR="00F31C81" w:rsidRPr="00F31C81">
                <w:rPr>
                  <w:rStyle w:val="Hyperlink"/>
                </w:rPr>
                <w:t>livery vs Continuous Deployment | DevOps Methodology</w:t>
              </w:r>
            </w:hyperlink>
            <w:r w:rsidR="00F31C81">
              <w:t xml:space="preserve"> </w:t>
            </w:r>
          </w:p>
        </w:tc>
      </w:tr>
      <w:tr w:rsidR="00FA3D7B" w:rsidTr="005A5300">
        <w:tc>
          <w:tcPr>
            <w:tcW w:w="568" w:type="pct"/>
            <w:shd w:val="clear" w:color="auto" w:fill="E7E6E6" w:themeFill="background2"/>
            <w:vAlign w:val="center"/>
          </w:tcPr>
          <w:p w:rsidR="00FA3D7B" w:rsidRDefault="00F31C81" w:rsidP="005A5300">
            <w:pPr>
              <w:jc w:val="center"/>
            </w:pPr>
            <w:r>
              <w:t>.3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A3D7B" w:rsidRDefault="003561A1" w:rsidP="005A5300">
            <w:hyperlink r:id="rId100" w:history="1">
              <w:r w:rsidR="00F31C81" w:rsidRPr="00F31C81">
                <w:rPr>
                  <w:rStyle w:val="Hyperlink"/>
                </w:rPr>
                <w:t xml:space="preserve">Continuous Delivery | </w:t>
              </w:r>
              <w:r w:rsidR="00FA3D7B" w:rsidRPr="00F31C81">
                <w:rPr>
                  <w:rStyle w:val="Hyperlink"/>
                </w:rPr>
                <w:t>Continuous Delivery Pipeline using Jenkins</w:t>
              </w:r>
            </w:hyperlink>
            <w:r w:rsidR="00FA3D7B">
              <w:t xml:space="preserve"> </w:t>
            </w:r>
          </w:p>
        </w:tc>
      </w:tr>
      <w:tr w:rsidR="00FA3D7B" w:rsidTr="005A5300">
        <w:tc>
          <w:tcPr>
            <w:tcW w:w="568" w:type="pct"/>
            <w:shd w:val="clear" w:color="auto" w:fill="E7E6E6" w:themeFill="background2"/>
            <w:vAlign w:val="center"/>
          </w:tcPr>
          <w:p w:rsidR="00FA3D7B" w:rsidRDefault="00F31C81" w:rsidP="005A5300">
            <w:pPr>
              <w:jc w:val="center"/>
            </w:pPr>
            <w:r>
              <w:t>1.4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A3D7B" w:rsidRDefault="003561A1" w:rsidP="005A5300">
            <w:hyperlink r:id="rId101" w:history="1">
              <w:r w:rsidR="00FA3D7B" w:rsidRPr="00F31C81">
                <w:rPr>
                  <w:rStyle w:val="Hyperlink"/>
                </w:rPr>
                <w:t>Jenkins for Beginners</w:t>
              </w:r>
              <w:r w:rsidR="00F31C81" w:rsidRPr="00F31C81">
                <w:rPr>
                  <w:rStyle w:val="Hyperlink"/>
                </w:rPr>
                <w:t>-1</w:t>
              </w:r>
              <w:r w:rsidR="00FA3D7B" w:rsidRPr="00F31C81">
                <w:rPr>
                  <w:rStyle w:val="Hyperlink"/>
                </w:rPr>
                <w:t xml:space="preserve"> | Continuous Integration </w:t>
              </w:r>
              <w:r w:rsidR="008B79EE" w:rsidRPr="00F31C81">
                <w:rPr>
                  <w:rStyle w:val="Hyperlink"/>
                </w:rPr>
                <w:t>with Jenkins</w:t>
              </w:r>
            </w:hyperlink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F31C81" w:rsidP="005A5300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3561A1" w:rsidP="005A5300">
            <w:hyperlink r:id="rId102" w:history="1">
              <w:r w:rsidR="008B79EE" w:rsidRPr="00F31C81">
                <w:rPr>
                  <w:rStyle w:val="Hyperlink"/>
                </w:rPr>
                <w:t>Jenkins Pipeline | CI/CD Pipeline Jenkins</w:t>
              </w:r>
            </w:hyperlink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F31C81" w:rsidP="005A5300">
            <w:pPr>
              <w:jc w:val="center"/>
            </w:pPr>
            <w:r>
              <w:t>.3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3561A1" w:rsidP="005A5300">
            <w:hyperlink r:id="rId103" w:history="1">
              <w:r w:rsidR="008B79EE" w:rsidRPr="00F31C81">
                <w:rPr>
                  <w:rStyle w:val="Hyperlink"/>
                </w:rPr>
                <w:t>CI CD Pipeline Using Jenkins</w:t>
              </w:r>
              <w:r w:rsidR="00F31C81" w:rsidRPr="00F31C81">
                <w:rPr>
                  <w:rStyle w:val="Hyperlink"/>
                </w:rPr>
                <w:t xml:space="preserve"> | Continuous Integration and Deployment</w:t>
              </w:r>
            </w:hyperlink>
            <w:r w:rsidR="00F31C81">
              <w:t xml:space="preserve"> </w:t>
            </w:r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F31C81" w:rsidP="005A5300">
            <w:pPr>
              <w:jc w:val="center"/>
            </w:pPr>
            <w:r>
              <w:t>1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3561A1" w:rsidP="005A5300">
            <w:hyperlink r:id="rId104" w:history="1">
              <w:r w:rsidR="008B79EE" w:rsidRPr="00F31C81">
                <w:rPr>
                  <w:rStyle w:val="Hyperlink"/>
                </w:rPr>
                <w:t>Chef for Beginner Part-1</w:t>
              </w:r>
              <w:r w:rsidR="00F31C81" w:rsidRPr="00F31C81">
                <w:rPr>
                  <w:rStyle w:val="Hyperlink"/>
                </w:rPr>
                <w:t xml:space="preserve"> | DevOps Tools</w:t>
              </w:r>
            </w:hyperlink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F31C81" w:rsidP="005A5300">
            <w:pPr>
              <w:jc w:val="center"/>
            </w:pPr>
            <w:r>
              <w:t>.4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3561A1" w:rsidP="005A5300">
            <w:hyperlink r:id="rId105" w:history="1">
              <w:r w:rsidR="008B79EE" w:rsidRPr="00F31C81">
                <w:rPr>
                  <w:rStyle w:val="Hyperlink"/>
                </w:rPr>
                <w:t xml:space="preserve">What is </w:t>
              </w:r>
              <w:proofErr w:type="spellStart"/>
              <w:r w:rsidR="008B79EE" w:rsidRPr="00F31C81">
                <w:rPr>
                  <w:rStyle w:val="Hyperlink"/>
                </w:rPr>
                <w:t>Ansible</w:t>
              </w:r>
              <w:proofErr w:type="spellEnd"/>
              <w:r w:rsidR="008B79EE" w:rsidRPr="00F31C81">
                <w:rPr>
                  <w:rStyle w:val="Hyperlink"/>
                </w:rPr>
                <w:t xml:space="preserve"> </w:t>
              </w:r>
              <w:r w:rsidR="00F31C81" w:rsidRPr="00F31C81">
                <w:rPr>
                  <w:rStyle w:val="Hyperlink"/>
                </w:rPr>
                <w:t>| DevOps Tools</w:t>
              </w:r>
            </w:hyperlink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C75B34" w:rsidP="005A5300">
            <w:pPr>
              <w:jc w:val="center"/>
            </w:pPr>
            <w:r>
              <w:t>1.5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3561A1" w:rsidP="005A5300">
            <w:hyperlink r:id="rId106" w:history="1">
              <w:proofErr w:type="spellStart"/>
              <w:r w:rsidR="008B79EE" w:rsidRPr="00C75B34">
                <w:rPr>
                  <w:rStyle w:val="Hyperlink"/>
                </w:rPr>
                <w:t>Ansible</w:t>
              </w:r>
              <w:proofErr w:type="spellEnd"/>
              <w:r w:rsidR="008B79EE" w:rsidRPr="00C75B34">
                <w:rPr>
                  <w:rStyle w:val="Hyperlink"/>
                </w:rPr>
                <w:t xml:space="preserve"> Installation </w:t>
              </w:r>
              <w:r w:rsidR="00C75B34" w:rsidRPr="00C75B34">
                <w:rPr>
                  <w:rStyle w:val="Hyperlink"/>
                </w:rPr>
                <w:t xml:space="preserve">on </w:t>
              </w:r>
              <w:proofErr w:type="spellStart"/>
              <w:r w:rsidR="00C75B34" w:rsidRPr="00C75B34">
                <w:rPr>
                  <w:rStyle w:val="Hyperlink"/>
                </w:rPr>
                <w:t>Redhat</w:t>
              </w:r>
              <w:proofErr w:type="spellEnd"/>
            </w:hyperlink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5A5300">
            <w:pPr>
              <w:jc w:val="center"/>
            </w:pPr>
            <w:r>
              <w:t>2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3561A1" w:rsidP="005A5300">
            <w:hyperlink r:id="rId107" w:history="1">
              <w:r w:rsidR="008B79EE" w:rsidRPr="000B59B3">
                <w:rPr>
                  <w:rStyle w:val="Hyperlink"/>
                </w:rPr>
                <w:t>Puppet for Beginners Part-1</w:t>
              </w:r>
            </w:hyperlink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5A5300">
            <w:pPr>
              <w:jc w:val="center"/>
            </w:pPr>
            <w:r>
              <w:t>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3561A1" w:rsidP="005A5300">
            <w:hyperlink r:id="rId108" w:history="1">
              <w:r w:rsidR="008B79EE" w:rsidRPr="000B59B3">
                <w:rPr>
                  <w:rStyle w:val="Hyperlink"/>
                </w:rPr>
                <w:t>Docker for Beginners | Docker Container</w:t>
              </w:r>
            </w:hyperlink>
            <w:r w:rsidR="008B79EE">
              <w:t xml:space="preserve"> </w:t>
            </w:r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5A5300">
            <w:pPr>
              <w:jc w:val="center"/>
            </w:pPr>
            <w:r>
              <w:t>.1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3561A1" w:rsidP="005A5300">
            <w:hyperlink r:id="rId109" w:history="1">
              <w:r w:rsidR="008B79EE" w:rsidRPr="000B59B3">
                <w:rPr>
                  <w:rStyle w:val="Hyperlink"/>
                </w:rPr>
                <w:t>Docker vs VM | Containerization or Virtualization – The Difference</w:t>
              </w:r>
            </w:hyperlink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5A5300">
            <w:pPr>
              <w:jc w:val="center"/>
            </w:pPr>
            <w:r>
              <w:t>.2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3561A1" w:rsidP="005A5300">
            <w:hyperlink r:id="rId110" w:history="1">
              <w:r w:rsidR="008B79EE" w:rsidRPr="000B59B3">
                <w:rPr>
                  <w:rStyle w:val="Hyperlink"/>
                </w:rPr>
                <w:t>Docker Networking | Container Network Model (CNM)</w:t>
              </w:r>
            </w:hyperlink>
            <w:r w:rsidR="008B79EE">
              <w:t xml:space="preserve"> </w:t>
            </w:r>
          </w:p>
        </w:tc>
      </w:tr>
      <w:tr w:rsidR="008B79EE" w:rsidTr="005A5300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5A5300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3561A1" w:rsidP="005A5300">
            <w:hyperlink r:id="rId111" w:history="1">
              <w:r w:rsidR="008B79EE" w:rsidRPr="000B59B3">
                <w:rPr>
                  <w:rStyle w:val="Hyperlink"/>
                </w:rPr>
                <w:t>Learn Nginx Fundamentals | Deploy a Web Application using Nginx</w:t>
              </w:r>
            </w:hyperlink>
          </w:p>
        </w:tc>
      </w:tr>
      <w:tr w:rsidR="008B79EE" w:rsidTr="000B59B3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0B59B3">
            <w:pPr>
              <w:jc w:val="center"/>
            </w:pPr>
            <w:r>
              <w:t>.2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3561A1" w:rsidP="005A5300">
            <w:hyperlink r:id="rId112" w:history="1">
              <w:r w:rsidR="008B79EE" w:rsidRPr="000B59B3">
                <w:rPr>
                  <w:rStyle w:val="Hyperlink"/>
                </w:rPr>
                <w:t>Nagios Monitoring Tool | Server Monitoring with Nagios</w:t>
              </w:r>
            </w:hyperlink>
          </w:p>
        </w:tc>
      </w:tr>
      <w:tr w:rsidR="008B79EE" w:rsidTr="000B59B3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0B59B3">
            <w:pPr>
              <w:jc w:val="center"/>
            </w:pPr>
            <w:r>
              <w:t>.1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3561A1" w:rsidP="005A5300">
            <w:hyperlink r:id="rId113" w:history="1">
              <w:r w:rsidR="008B79EE" w:rsidRPr="000B59B3">
                <w:rPr>
                  <w:rStyle w:val="Hyperlink"/>
                </w:rPr>
                <w:t>Nagios Installation | Nagios Core</w:t>
              </w:r>
            </w:hyperlink>
            <w:r w:rsidR="008B79EE">
              <w:t xml:space="preserve"> </w:t>
            </w:r>
          </w:p>
        </w:tc>
      </w:tr>
      <w:tr w:rsidR="008B79EE" w:rsidTr="000B59B3">
        <w:tc>
          <w:tcPr>
            <w:tcW w:w="568" w:type="pct"/>
            <w:shd w:val="clear" w:color="auto" w:fill="E7E6E6" w:themeFill="background2"/>
            <w:vAlign w:val="center"/>
          </w:tcPr>
          <w:p w:rsidR="008B79EE" w:rsidRDefault="000B59B3" w:rsidP="000B59B3">
            <w:pPr>
              <w:jc w:val="center"/>
            </w:pPr>
            <w:r>
              <w:t>.2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8B79EE" w:rsidRDefault="003561A1" w:rsidP="005A5300">
            <w:hyperlink r:id="rId114" w:history="1">
              <w:r w:rsidR="008B79EE" w:rsidRPr="000B59B3">
                <w:rPr>
                  <w:rStyle w:val="Hyperlink"/>
                </w:rPr>
                <w:t xml:space="preserve">Chef vs Puppet vs </w:t>
              </w:r>
              <w:proofErr w:type="spellStart"/>
              <w:r w:rsidR="008B79EE" w:rsidRPr="000B59B3">
                <w:rPr>
                  <w:rStyle w:val="Hyperlink"/>
                </w:rPr>
                <w:t>Ansible</w:t>
              </w:r>
              <w:proofErr w:type="spellEnd"/>
              <w:r w:rsidR="008B79EE" w:rsidRPr="000B59B3">
                <w:rPr>
                  <w:rStyle w:val="Hyperlink"/>
                </w:rPr>
                <w:t xml:space="preserve"> vs </w:t>
              </w:r>
              <w:proofErr w:type="spellStart"/>
              <w:r w:rsidR="008B79EE" w:rsidRPr="000B59B3">
                <w:rPr>
                  <w:rStyle w:val="Hyperlink"/>
                </w:rPr>
                <w:t>Salt</w:t>
              </w:r>
              <w:r w:rsidR="0048118D" w:rsidRPr="000B59B3">
                <w:rPr>
                  <w:rStyle w:val="Hyperlink"/>
                </w:rPr>
                <w:t>Stack</w:t>
              </w:r>
              <w:proofErr w:type="spellEnd"/>
              <w:r w:rsidR="0048118D" w:rsidRPr="000B59B3">
                <w:rPr>
                  <w:rStyle w:val="Hyperlink"/>
                </w:rPr>
                <w:t xml:space="preserve"> | Configuration Management Tool Comparison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15" w:history="1">
              <w:r w:rsidR="0048118D" w:rsidRPr="000B59B3">
                <w:rPr>
                  <w:rStyle w:val="Hyperlink"/>
                </w:rPr>
                <w:t>DevOps vs Agile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1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16" w:history="1">
              <w:r w:rsidR="0048118D" w:rsidRPr="000B59B3">
                <w:rPr>
                  <w:rStyle w:val="Hyperlink"/>
                </w:rPr>
                <w:t>DevOps in Various Domains | DevOps – Government, Banking, Insurance, Entertainment, Retail</w:t>
              </w:r>
            </w:hyperlink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4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17" w:history="1">
              <w:r w:rsidR="0048118D" w:rsidRPr="000B59B3">
                <w:rPr>
                  <w:rStyle w:val="Hyperlink"/>
                </w:rPr>
                <w:t>What is DevOps | Introduction to DevOps</w:t>
              </w:r>
            </w:hyperlink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5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18" w:history="1">
              <w:r w:rsidR="0048118D" w:rsidRPr="000B59B3">
                <w:rPr>
                  <w:rStyle w:val="Hyperlink"/>
                </w:rPr>
                <w:t>Selenium Jenkins Integration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2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19" w:history="1">
              <w:proofErr w:type="spellStart"/>
              <w:r w:rsidR="0048118D" w:rsidRPr="000B59B3">
                <w:rPr>
                  <w:rStyle w:val="Hyperlink"/>
                </w:rPr>
                <w:t>Git</w:t>
              </w:r>
              <w:proofErr w:type="spellEnd"/>
              <w:r w:rsidR="0048118D" w:rsidRPr="000B59B3">
                <w:rPr>
                  <w:rStyle w:val="Hyperlink"/>
                </w:rPr>
                <w:t xml:space="preserve"> Merge Conflict | Resolving Merge Conflicts in </w:t>
              </w:r>
              <w:proofErr w:type="spellStart"/>
              <w:r w:rsidR="0048118D" w:rsidRPr="000B59B3">
                <w:rPr>
                  <w:rStyle w:val="Hyperlink"/>
                </w:rPr>
                <w:t>Git</w:t>
              </w:r>
              <w:proofErr w:type="spellEnd"/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1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20" w:history="1">
              <w:proofErr w:type="spellStart"/>
              <w:r w:rsidR="0048118D" w:rsidRPr="000B59B3">
                <w:rPr>
                  <w:rStyle w:val="Hyperlink"/>
                </w:rPr>
                <w:t>Git</w:t>
              </w:r>
              <w:proofErr w:type="spellEnd"/>
              <w:r w:rsidR="0048118D" w:rsidRPr="000B59B3">
                <w:rPr>
                  <w:rStyle w:val="Hyperlink"/>
                </w:rPr>
                <w:t xml:space="preserve"> Merge and Rebase | </w:t>
              </w:r>
              <w:proofErr w:type="spellStart"/>
              <w:r w:rsidR="0048118D" w:rsidRPr="000B59B3">
                <w:rPr>
                  <w:rStyle w:val="Hyperlink"/>
                </w:rPr>
                <w:t>Git</w:t>
              </w:r>
              <w:proofErr w:type="spellEnd"/>
              <w:r w:rsidR="0048118D" w:rsidRPr="000B59B3">
                <w:rPr>
                  <w:rStyle w:val="Hyperlink"/>
                </w:rPr>
                <w:t xml:space="preserve"> Merge vs Rebase | Which One to Choose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5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21" w:history="1">
              <w:proofErr w:type="spellStart"/>
              <w:r w:rsidR="0048118D" w:rsidRPr="000B59B3">
                <w:rPr>
                  <w:rStyle w:val="Hyperlink"/>
                </w:rPr>
                <w:t>Git</w:t>
              </w:r>
              <w:proofErr w:type="spellEnd"/>
              <w:r w:rsidR="0048118D" w:rsidRPr="000B59B3">
                <w:rPr>
                  <w:rStyle w:val="Hyperlink"/>
                </w:rPr>
                <w:t xml:space="preserve"> Basics – Branching, Merging, Rebasing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2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22" w:history="1">
              <w:proofErr w:type="spellStart"/>
              <w:r w:rsidR="0048118D" w:rsidRPr="000B59B3">
                <w:rPr>
                  <w:rStyle w:val="Hyperlink"/>
                </w:rPr>
                <w:t>Git</w:t>
              </w:r>
              <w:proofErr w:type="spellEnd"/>
              <w:r w:rsidR="0048118D" w:rsidRPr="000B59B3">
                <w:rPr>
                  <w:rStyle w:val="Hyperlink"/>
                </w:rPr>
                <w:t xml:space="preserve"> Commands with Examples</w:t>
              </w:r>
            </w:hyperlink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23" w:history="1">
              <w:r w:rsidR="0048118D" w:rsidRPr="000B59B3">
                <w:rPr>
                  <w:rStyle w:val="Hyperlink"/>
                </w:rPr>
                <w:t>Docker-file with Example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2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24" w:history="1">
              <w:r w:rsidR="0048118D" w:rsidRPr="000B59B3">
                <w:rPr>
                  <w:rStyle w:val="Hyperlink"/>
                </w:rPr>
                <w:t>Docker for Windows | Setting Up Docker On Windows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5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25" w:history="1">
              <w:r w:rsidR="0048118D" w:rsidRPr="000B59B3">
                <w:rPr>
                  <w:rStyle w:val="Hyperlink"/>
                </w:rPr>
                <w:t>Docker Commands with Examples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3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26" w:history="1">
              <w:r w:rsidR="0048118D" w:rsidRPr="000B59B3">
                <w:rPr>
                  <w:rStyle w:val="Hyperlink"/>
                </w:rPr>
                <w:t>Docker Explained | What is a Docker Container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4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27" w:history="1">
              <w:proofErr w:type="spellStart"/>
              <w:r w:rsidR="0048118D" w:rsidRPr="000B59B3">
                <w:rPr>
                  <w:rStyle w:val="Hyperlink"/>
                </w:rPr>
                <w:t>Dockerizing</w:t>
              </w:r>
              <w:proofErr w:type="spellEnd"/>
              <w:r w:rsidR="0048118D" w:rsidRPr="000B59B3">
                <w:rPr>
                  <w:rStyle w:val="Hyperlink"/>
                </w:rPr>
                <w:t xml:space="preserve"> An Application | </w:t>
              </w:r>
              <w:proofErr w:type="spellStart"/>
              <w:r w:rsidR="0048118D" w:rsidRPr="000B59B3">
                <w:rPr>
                  <w:rStyle w:val="Hyperlink"/>
                </w:rPr>
                <w:t>Git</w:t>
              </w:r>
              <w:proofErr w:type="spellEnd"/>
              <w:r w:rsidR="0048118D" w:rsidRPr="000B59B3">
                <w:rPr>
                  <w:rStyle w:val="Hyperlink"/>
                </w:rPr>
                <w:t xml:space="preserve"> Jenkins Docker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2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28" w:history="1">
              <w:r w:rsidR="0048118D" w:rsidRPr="000B59B3">
                <w:rPr>
                  <w:rStyle w:val="Hyperlink"/>
                </w:rPr>
                <w:t xml:space="preserve">What is </w:t>
              </w:r>
              <w:proofErr w:type="spellStart"/>
              <w:r w:rsidR="0048118D" w:rsidRPr="000B59B3">
                <w:rPr>
                  <w:rStyle w:val="Hyperlink"/>
                </w:rPr>
                <w:t>Ansible</w:t>
              </w:r>
              <w:proofErr w:type="spellEnd"/>
            </w:hyperlink>
            <w:r w:rsidR="0048118D">
              <w:t xml:space="preserve"> </w:t>
            </w:r>
          </w:p>
        </w:tc>
      </w:tr>
      <w:tr w:rsidR="000B59B3" w:rsidTr="000B59B3">
        <w:tc>
          <w:tcPr>
            <w:tcW w:w="568" w:type="pct"/>
            <w:shd w:val="clear" w:color="auto" w:fill="E7E6E6" w:themeFill="background2"/>
            <w:vAlign w:val="center"/>
          </w:tcPr>
          <w:p w:rsidR="000B59B3" w:rsidRDefault="000B59B3" w:rsidP="000B59B3">
            <w:pPr>
              <w:jc w:val="center"/>
            </w:pPr>
            <w:r>
              <w:t>.3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0B59B3" w:rsidRDefault="003561A1" w:rsidP="005A5300">
            <w:hyperlink r:id="rId129" w:history="1">
              <w:r w:rsidR="000B59B3" w:rsidRPr="000B59B3">
                <w:rPr>
                  <w:rStyle w:val="Hyperlink"/>
                </w:rPr>
                <w:t xml:space="preserve">Top 50 </w:t>
              </w:r>
              <w:proofErr w:type="spellStart"/>
              <w:r w:rsidR="000B59B3" w:rsidRPr="000B59B3">
                <w:rPr>
                  <w:rStyle w:val="Hyperlink"/>
                </w:rPr>
                <w:t>Git</w:t>
              </w:r>
              <w:proofErr w:type="spellEnd"/>
              <w:r w:rsidR="000B59B3" w:rsidRPr="000B59B3">
                <w:rPr>
                  <w:rStyle w:val="Hyperlink"/>
                </w:rPr>
                <w:t xml:space="preserve"> Interview Questions</w:t>
              </w:r>
            </w:hyperlink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lastRenderedPageBreak/>
              <w:t>.2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30" w:history="1">
              <w:r w:rsidR="0048118D" w:rsidRPr="000B59B3">
                <w:rPr>
                  <w:rStyle w:val="Hyperlink"/>
                </w:rPr>
                <w:t>Maven for Beginner | Introduction to Maven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3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31" w:history="1">
              <w:r w:rsidR="0048118D" w:rsidRPr="000B59B3">
                <w:rPr>
                  <w:rStyle w:val="Hyperlink"/>
                </w:rPr>
                <w:t>Docker Compose | Containerizing MEAN Stack Application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0B59B3" w:rsidP="000B59B3">
            <w:pPr>
              <w:jc w:val="center"/>
            </w:pPr>
            <w:r>
              <w:t>.5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32" w:history="1">
              <w:r w:rsidR="0048118D" w:rsidRPr="000B59B3">
                <w:rPr>
                  <w:rStyle w:val="Hyperlink"/>
                </w:rPr>
                <w:t>Docker Swarm For High Availability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625BB4" w:rsidP="000B59B3">
            <w:pPr>
              <w:jc w:val="center"/>
            </w:pPr>
            <w:r>
              <w:t>.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33" w:history="1">
              <w:r w:rsidR="0048118D" w:rsidRPr="00625BB4">
                <w:rPr>
                  <w:rStyle w:val="Hyperlink"/>
                </w:rPr>
                <w:t>What is DevOps | DevOps Introduction and Tools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625BB4" w:rsidP="000B59B3">
            <w:pPr>
              <w:jc w:val="center"/>
            </w:pPr>
            <w:r>
              <w:t>.3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34" w:history="1">
              <w:r w:rsidR="0048118D" w:rsidRPr="00625BB4">
                <w:rPr>
                  <w:rStyle w:val="Hyperlink"/>
                </w:rPr>
                <w:t>DevOps Testing | Continuous Testing in DevOps</w:t>
              </w:r>
            </w:hyperlink>
            <w:r w:rsidR="0048118D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625BB4" w:rsidP="000B59B3">
            <w:pPr>
              <w:jc w:val="center"/>
            </w:pPr>
            <w:r>
              <w:t>.5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35" w:history="1">
              <w:r w:rsidR="0048118D" w:rsidRPr="00625BB4">
                <w:rPr>
                  <w:rStyle w:val="Hyperlink"/>
                </w:rPr>
                <w:t>AWS DevOps Integration | DevOps Tools on AWS</w:t>
              </w:r>
            </w:hyperlink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625BB4" w:rsidP="000B59B3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36" w:history="1">
              <w:r w:rsidR="0048118D" w:rsidRPr="00625BB4">
                <w:rPr>
                  <w:rStyle w:val="Hyperlink"/>
                </w:rPr>
                <w:t>AWS Services | AWS Code Pipeline | AWS Code Deploy | AWS Code Build | AWS Code Commit</w:t>
              </w:r>
            </w:hyperlink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625BB4" w:rsidP="000B59B3">
            <w:pPr>
              <w:jc w:val="center"/>
            </w:pPr>
            <w:r>
              <w:t>.3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37" w:history="1">
              <w:r w:rsidR="0048118D" w:rsidRPr="00625BB4">
                <w:rPr>
                  <w:rStyle w:val="Hyperlink"/>
                </w:rPr>
                <w:t xml:space="preserve">Azure DevOps | Deploying CI/CD Pipeline on </w:t>
              </w:r>
              <w:r w:rsidR="00F3550C" w:rsidRPr="00625BB4">
                <w:rPr>
                  <w:rStyle w:val="Hyperlink"/>
                </w:rPr>
                <w:t>Azure</w:t>
              </w:r>
            </w:hyperlink>
            <w:r w:rsidR="00F3550C">
              <w:t xml:space="preserve"> </w:t>
            </w:r>
          </w:p>
        </w:tc>
      </w:tr>
      <w:tr w:rsidR="0048118D" w:rsidTr="000B59B3">
        <w:tc>
          <w:tcPr>
            <w:tcW w:w="568" w:type="pct"/>
            <w:shd w:val="clear" w:color="auto" w:fill="E7E6E6" w:themeFill="background2"/>
            <w:vAlign w:val="center"/>
          </w:tcPr>
          <w:p w:rsidR="0048118D" w:rsidRDefault="00625BB4" w:rsidP="000B59B3">
            <w:pPr>
              <w:jc w:val="center"/>
            </w:pPr>
            <w:r>
              <w:t>1.0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48118D" w:rsidRDefault="003561A1" w:rsidP="005A5300">
            <w:hyperlink r:id="rId138" w:history="1">
              <w:r w:rsidR="00F3550C" w:rsidRPr="00625BB4">
                <w:rPr>
                  <w:rStyle w:val="Hyperlink"/>
                </w:rPr>
                <w:t>Azure DevOps for Beginners | Azure DevOps CI/CD Pipeline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2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3561A1" w:rsidP="005A5300">
            <w:hyperlink r:id="rId139" w:history="1">
              <w:r w:rsidR="00F3550C" w:rsidRPr="00625BB4">
                <w:rPr>
                  <w:rStyle w:val="Hyperlink"/>
                </w:rPr>
                <w:t>Azure Boards | Azure Boards Walk-Through</w:t>
              </w:r>
            </w:hyperlink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1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3561A1" w:rsidP="005A5300">
            <w:hyperlink r:id="rId140" w:history="1">
              <w:r w:rsidR="00F3550C" w:rsidRPr="00625BB4">
                <w:rPr>
                  <w:rStyle w:val="Hyperlink"/>
                </w:rPr>
                <w:t xml:space="preserve">Azure Pipeline | Azure </w:t>
              </w:r>
              <w:proofErr w:type="spellStart"/>
              <w:r w:rsidR="00F3550C" w:rsidRPr="00625BB4">
                <w:rPr>
                  <w:rStyle w:val="Hyperlink"/>
                </w:rPr>
                <w:t>PipeLIne</w:t>
              </w:r>
              <w:proofErr w:type="spellEnd"/>
              <w:r w:rsidR="00F3550C" w:rsidRPr="00625BB4">
                <w:rPr>
                  <w:rStyle w:val="Hyperlink"/>
                </w:rPr>
                <w:t xml:space="preserve"> Deployment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2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3561A1" w:rsidP="005A5300">
            <w:hyperlink r:id="rId141" w:history="1">
              <w:r w:rsidR="00F3550C" w:rsidRPr="00625BB4">
                <w:rPr>
                  <w:rStyle w:val="Hyperlink"/>
                </w:rPr>
                <w:t xml:space="preserve">Install </w:t>
              </w:r>
              <w:proofErr w:type="spellStart"/>
              <w:r w:rsidR="00F3550C" w:rsidRPr="00625BB4">
                <w:rPr>
                  <w:rStyle w:val="Hyperlink"/>
                </w:rPr>
                <w:t>Kubernets</w:t>
              </w:r>
              <w:proofErr w:type="spellEnd"/>
              <w:r w:rsidR="00F3550C" w:rsidRPr="00625BB4">
                <w:rPr>
                  <w:rStyle w:val="Hyperlink"/>
                </w:rPr>
                <w:t xml:space="preserve"> On Linux | Setup </w:t>
              </w:r>
              <w:proofErr w:type="spellStart"/>
              <w:r w:rsidR="00F3550C" w:rsidRPr="00625BB4">
                <w:rPr>
                  <w:rStyle w:val="Hyperlink"/>
                </w:rPr>
                <w:t>Kubernets</w:t>
              </w:r>
              <w:proofErr w:type="spellEnd"/>
              <w:r w:rsidR="00F3550C" w:rsidRPr="00625BB4">
                <w:rPr>
                  <w:rStyle w:val="Hyperlink"/>
                </w:rPr>
                <w:t xml:space="preserve"> Cluster Step by Step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1.0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3561A1" w:rsidP="005A5300">
            <w:hyperlink r:id="rId142" w:history="1">
              <w:r w:rsidR="00F3550C" w:rsidRPr="00625BB4">
                <w:rPr>
                  <w:rStyle w:val="Hyperlink"/>
                </w:rPr>
                <w:t xml:space="preserve">What is </w:t>
              </w:r>
              <w:proofErr w:type="spellStart"/>
              <w:r w:rsidR="00F3550C" w:rsidRPr="00625BB4">
                <w:rPr>
                  <w:rStyle w:val="Hyperlink"/>
                </w:rPr>
                <w:t>Kubernets</w:t>
              </w:r>
              <w:proofErr w:type="spellEnd"/>
              <w:r w:rsidR="00F3550C" w:rsidRPr="00625BB4">
                <w:rPr>
                  <w:rStyle w:val="Hyperlink"/>
                </w:rPr>
                <w:t xml:space="preserve"> | </w:t>
              </w:r>
              <w:proofErr w:type="spellStart"/>
              <w:r w:rsidR="00F3550C" w:rsidRPr="00625BB4">
                <w:rPr>
                  <w:rStyle w:val="Hyperlink"/>
                </w:rPr>
                <w:t>Kubernets</w:t>
              </w:r>
              <w:proofErr w:type="spellEnd"/>
              <w:r w:rsidR="00F3550C" w:rsidRPr="00625BB4">
                <w:rPr>
                  <w:rStyle w:val="Hyperlink"/>
                </w:rPr>
                <w:t xml:space="preserve"> Introduction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2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3561A1" w:rsidP="005A5300">
            <w:hyperlink r:id="rId143" w:history="1">
              <w:r w:rsidR="00F3550C" w:rsidRPr="00625BB4">
                <w:rPr>
                  <w:rStyle w:val="Hyperlink"/>
                </w:rPr>
                <w:t>Kubernetes vs Docker Swarm | Comparison of Docker and Kubernetes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2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3561A1" w:rsidP="005A5300">
            <w:hyperlink r:id="rId144" w:history="1">
              <w:r w:rsidR="00F3550C" w:rsidRPr="00625BB4">
                <w:rPr>
                  <w:rStyle w:val="Hyperlink"/>
                </w:rPr>
                <w:t>Kubernetes Deployment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2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3561A1" w:rsidP="005A5300">
            <w:hyperlink r:id="rId145" w:history="1">
              <w:r w:rsidR="00F3550C" w:rsidRPr="00625BB4">
                <w:rPr>
                  <w:rStyle w:val="Hyperlink"/>
                </w:rPr>
                <w:t>Learn Kubernetes form Scratch</w:t>
              </w:r>
            </w:hyperlink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3561A1" w:rsidP="005A5300">
            <w:hyperlink r:id="rId146" w:history="1">
              <w:r w:rsidR="00F3550C" w:rsidRPr="00625BB4">
                <w:rPr>
                  <w:rStyle w:val="Hyperlink"/>
                </w:rPr>
                <w:t xml:space="preserve">DevOps </w:t>
              </w:r>
              <w:r w:rsidR="00625BB4" w:rsidRPr="00625BB4">
                <w:rPr>
                  <w:rStyle w:val="Hyperlink"/>
                </w:rPr>
                <w:t xml:space="preserve">Foundation </w:t>
              </w:r>
              <w:r w:rsidR="00F3550C" w:rsidRPr="00625BB4">
                <w:rPr>
                  <w:rStyle w:val="Hyperlink"/>
                </w:rPr>
                <w:t>Certification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1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3561A1" w:rsidP="005A5300">
            <w:hyperlink r:id="rId147" w:history="1">
              <w:r w:rsidR="00F3550C" w:rsidRPr="00625BB4">
                <w:rPr>
                  <w:rStyle w:val="Hyperlink"/>
                </w:rPr>
                <w:t>Top 10 DevOps Skills to Learn in 2021</w:t>
              </w:r>
            </w:hyperlink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2.4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3561A1" w:rsidP="005A5300">
            <w:hyperlink r:id="rId148" w:history="1">
              <w:r w:rsidR="00F3550C" w:rsidRPr="00625BB4">
                <w:rPr>
                  <w:rStyle w:val="Hyperlink"/>
                </w:rPr>
                <w:t xml:space="preserve">DevOps for Beginners | </w:t>
              </w:r>
              <w:proofErr w:type="spellStart"/>
              <w:r w:rsidR="00F3550C" w:rsidRPr="00625BB4">
                <w:rPr>
                  <w:rStyle w:val="Hyperlink"/>
                </w:rPr>
                <w:t>Git</w:t>
              </w:r>
              <w:proofErr w:type="spellEnd"/>
              <w:r w:rsidR="00F3550C" w:rsidRPr="00625BB4">
                <w:rPr>
                  <w:rStyle w:val="Hyperlink"/>
                </w:rPr>
                <w:t xml:space="preserve"> and Jenkins</w:t>
              </w:r>
            </w:hyperlink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3561A1" w:rsidP="005A5300">
            <w:hyperlink r:id="rId149" w:history="1">
              <w:r w:rsidR="00F3550C" w:rsidRPr="00625BB4">
                <w:rPr>
                  <w:rStyle w:val="Hyperlink"/>
                </w:rPr>
                <w:t>DevOps Introduction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.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3561A1" w:rsidP="005A5300">
            <w:hyperlink r:id="rId150" w:history="1">
              <w:r w:rsidR="00F3550C" w:rsidRPr="00625BB4">
                <w:rPr>
                  <w:rStyle w:val="Hyperlink"/>
                </w:rPr>
                <w:t>Top 10 Technologies to Learn in 2018 | Trending Technologies</w:t>
              </w:r>
            </w:hyperlink>
            <w:r w:rsidR="00F3550C">
              <w:t xml:space="preserve"> </w:t>
            </w:r>
          </w:p>
        </w:tc>
      </w:tr>
      <w:tr w:rsidR="00F3550C" w:rsidTr="000B59B3">
        <w:tc>
          <w:tcPr>
            <w:tcW w:w="568" w:type="pct"/>
            <w:shd w:val="clear" w:color="auto" w:fill="E7E6E6" w:themeFill="background2"/>
            <w:vAlign w:val="center"/>
          </w:tcPr>
          <w:p w:rsidR="00F3550C" w:rsidRDefault="00625BB4" w:rsidP="000B59B3">
            <w:pPr>
              <w:jc w:val="center"/>
            </w:pPr>
            <w:r>
              <w:t>1.4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3550C" w:rsidRDefault="003561A1" w:rsidP="005A5300">
            <w:hyperlink r:id="rId151" w:history="1">
              <w:r w:rsidR="00E80518" w:rsidRPr="00625BB4">
                <w:rPr>
                  <w:rStyle w:val="Hyperlink"/>
                </w:rPr>
                <w:t>DevOps for Beginners – 1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2.2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52" w:history="1">
              <w:r w:rsidR="00E80518" w:rsidRPr="00625BB4">
                <w:rPr>
                  <w:rStyle w:val="Hyperlink"/>
                </w:rPr>
                <w:t>DevOps for Beginners – 2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1.3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53" w:history="1">
              <w:r w:rsidR="00E80518" w:rsidRPr="00625BB4">
                <w:rPr>
                  <w:rStyle w:val="Hyperlink"/>
                </w:rPr>
                <w:t>Understanding Common Infrastructure Servers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2.0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54" w:history="1">
              <w:r w:rsidR="00E80518" w:rsidRPr="00625BB4">
                <w:rPr>
                  <w:rStyle w:val="Hyperlink"/>
                </w:rPr>
                <w:t>Implement Automated Installation and Development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3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55" w:history="1">
              <w:r w:rsidR="00E80518" w:rsidRPr="00625BB4">
                <w:rPr>
                  <w:rStyle w:val="Hyperlink"/>
                </w:rPr>
                <w:t>Understanding Automatic System Updates in Linux Server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1.0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56" w:history="1">
              <w:r w:rsidR="00E80518" w:rsidRPr="00625BB4">
                <w:rPr>
                  <w:rStyle w:val="Hyperlink"/>
                </w:rPr>
                <w:t xml:space="preserve">Installing Linux Servers Using PXE Boot and </w:t>
              </w:r>
              <w:proofErr w:type="spellStart"/>
              <w:r w:rsidR="00E80518" w:rsidRPr="00625BB4">
                <w:rPr>
                  <w:rStyle w:val="Hyperlink"/>
                </w:rPr>
                <w:t>Kickstart</w:t>
              </w:r>
              <w:proofErr w:type="spellEnd"/>
              <w:r w:rsidR="00E80518" w:rsidRPr="00625BB4">
                <w:rPr>
                  <w:rStyle w:val="Hyperlink"/>
                </w:rPr>
                <w:t xml:space="preserve"> Method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57" w:history="1">
              <w:r w:rsidR="00E80518" w:rsidRPr="00625BB4">
                <w:rPr>
                  <w:rStyle w:val="Hyperlink"/>
                </w:rPr>
                <w:t xml:space="preserve">Learn Version Control with </w:t>
              </w:r>
              <w:proofErr w:type="spellStart"/>
              <w:r w:rsidR="00E80518" w:rsidRPr="00625BB4">
                <w:rPr>
                  <w:rStyle w:val="Hyperlink"/>
                </w:rPr>
                <w:t>Git</w:t>
              </w:r>
              <w:proofErr w:type="spellEnd"/>
              <w:r w:rsidR="00E80518" w:rsidRPr="00625BB4">
                <w:rPr>
                  <w:rStyle w:val="Hyperlink"/>
                </w:rPr>
                <w:t xml:space="preserve"> | Version Control Explained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2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58" w:history="1">
              <w:r w:rsidR="00E80518" w:rsidRPr="00625BB4">
                <w:rPr>
                  <w:rStyle w:val="Hyperlink"/>
                </w:rPr>
                <w:t>Understanding Types of Disk Scheduling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625BB4" w:rsidRDefault="00625BB4" w:rsidP="00625BB4">
            <w:pPr>
              <w:jc w:val="center"/>
            </w:pPr>
            <w:r>
              <w:t>1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59" w:history="1">
              <w:r w:rsidR="00E80518" w:rsidRPr="00625BB4">
                <w:rPr>
                  <w:rStyle w:val="Hyperlink"/>
                </w:rPr>
                <w:t>Understanding Server Performance Tuning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2.2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60" w:history="1">
              <w:r w:rsidR="00E80518" w:rsidRPr="00625BB4">
                <w:rPr>
                  <w:rStyle w:val="Hyperlink"/>
                </w:rPr>
                <w:t>Understand Performance Tuning Aspects and Basic Security for Infrastructure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2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61" w:history="1">
              <w:r w:rsidR="00E80518" w:rsidRPr="00625BB4">
                <w:rPr>
                  <w:rStyle w:val="Hyperlink"/>
                </w:rPr>
                <w:t>Understanding Load Balancers | Webserver Clustering Example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2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62" w:history="1">
              <w:r w:rsidR="00E80518" w:rsidRPr="00625BB4">
                <w:rPr>
                  <w:rStyle w:val="Hyperlink"/>
                </w:rPr>
                <w:t>DevOps Challenges | DevOps Life Cycle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63" w:history="1">
              <w:r w:rsidR="00E80518" w:rsidRPr="00625BB4">
                <w:rPr>
                  <w:rStyle w:val="Hyperlink"/>
                </w:rPr>
                <w:t>Why Puppet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1.3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64" w:history="1">
              <w:r w:rsidR="00E80518" w:rsidRPr="00625BB4">
                <w:rPr>
                  <w:rStyle w:val="Hyperlink"/>
                </w:rPr>
                <w:t>DevOps will Replace traditional SDLC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1.2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65" w:history="1">
              <w:r w:rsidR="00E80518" w:rsidRPr="00625BB4">
                <w:rPr>
                  <w:rStyle w:val="Hyperlink"/>
                </w:rPr>
                <w:t xml:space="preserve">Docker for </w:t>
              </w:r>
              <w:proofErr w:type="spellStart"/>
              <w:r w:rsidR="00E80518" w:rsidRPr="00625BB4">
                <w:rPr>
                  <w:rStyle w:val="Hyperlink"/>
                </w:rPr>
                <w:t>Bignners</w:t>
              </w:r>
              <w:proofErr w:type="spellEnd"/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1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66" w:history="1">
              <w:r w:rsidR="00E80518" w:rsidRPr="00625BB4">
                <w:rPr>
                  <w:rStyle w:val="Hyperlink"/>
                </w:rPr>
                <w:t>5 Best Practice in DevOps Culture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1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67" w:history="1">
              <w:r w:rsidR="00E80518" w:rsidRPr="00625BB4">
                <w:rPr>
                  <w:rStyle w:val="Hyperlink"/>
                </w:rPr>
                <w:t>Automatic Updates and Revision Control in DevOps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1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68" w:history="1">
              <w:r w:rsidR="00E80518" w:rsidRPr="00625BB4">
                <w:rPr>
                  <w:rStyle w:val="Hyperlink"/>
                </w:rPr>
                <w:t>Getting Stated with Jenkins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1.1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69" w:history="1">
              <w:r w:rsidR="00E80518" w:rsidRPr="00625BB4">
                <w:rPr>
                  <w:rStyle w:val="Hyperlink"/>
                </w:rPr>
                <w:t>What is Puppet | DevOps Tools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5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70" w:history="1">
              <w:r w:rsidR="00E80518" w:rsidRPr="00625BB4">
                <w:rPr>
                  <w:rStyle w:val="Hyperlink"/>
                </w:rPr>
                <w:t>DevOps Replacing Traditional SDLC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625BB4" w:rsidP="000B59B3">
            <w:pPr>
              <w:jc w:val="center"/>
            </w:pPr>
            <w:r>
              <w:t>.1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71" w:history="1">
              <w:r w:rsidR="00E80518" w:rsidRPr="00374646">
                <w:rPr>
                  <w:rStyle w:val="Hyperlink"/>
                </w:rPr>
                <w:t>Jenkins vs Bamboo | Differences Between Jenkins and Bamboo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374646" w:rsidP="000B59B3">
            <w:pPr>
              <w:jc w:val="center"/>
            </w:pPr>
            <w:r>
              <w:t>.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72" w:history="1">
              <w:r w:rsidR="00E80518" w:rsidRPr="00374646">
                <w:rPr>
                  <w:rStyle w:val="Hyperlink"/>
                </w:rPr>
                <w:t>What is Jenkins X | Easy CI/CD for Kubernetes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374646" w:rsidP="000B59B3">
            <w:pPr>
              <w:jc w:val="center"/>
            </w:pPr>
            <w:r>
              <w:t>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73" w:history="1">
              <w:r w:rsidR="00E80518" w:rsidRPr="00374646">
                <w:rPr>
                  <w:rStyle w:val="Hyperlink"/>
                </w:rPr>
                <w:t>Jenkins vs Jenkins X | Differences Between Jenkins and Jenkins X</w:t>
              </w:r>
            </w:hyperlink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A94537" w:rsidP="000B59B3">
            <w:pPr>
              <w:jc w:val="center"/>
            </w:pPr>
            <w:r>
              <w:t>.2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74" w:history="1">
              <w:proofErr w:type="spellStart"/>
              <w:r w:rsidR="00E80518" w:rsidRPr="00A94537">
                <w:rPr>
                  <w:rStyle w:val="Hyperlink"/>
                </w:rPr>
                <w:t>Ansible</w:t>
              </w:r>
              <w:proofErr w:type="spellEnd"/>
              <w:r w:rsidR="00E80518" w:rsidRPr="00A94537">
                <w:rPr>
                  <w:rStyle w:val="Hyperlink"/>
                </w:rPr>
                <w:t xml:space="preserve"> Roles Explained | Understanding </w:t>
              </w:r>
              <w:proofErr w:type="spellStart"/>
              <w:r w:rsidR="00E80518" w:rsidRPr="00A94537">
                <w:rPr>
                  <w:rStyle w:val="Hyperlink"/>
                </w:rPr>
                <w:t>Ansible</w:t>
              </w:r>
              <w:proofErr w:type="spellEnd"/>
              <w:r w:rsidR="00E80518" w:rsidRPr="00A94537">
                <w:rPr>
                  <w:rStyle w:val="Hyperlink"/>
                </w:rPr>
                <w:t xml:space="preserve"> Roles</w:t>
              </w:r>
            </w:hyperlink>
            <w:r w:rsidR="00E80518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A94537" w:rsidP="000B59B3">
            <w:pPr>
              <w:jc w:val="center"/>
            </w:pPr>
            <w:r>
              <w:t>.1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75" w:history="1">
              <w:r w:rsidR="00E80518" w:rsidRPr="00A94537">
                <w:rPr>
                  <w:rStyle w:val="Hyperlink"/>
                </w:rPr>
                <w:t>Future of DevOps | Why Learn DevOps in 2020</w:t>
              </w:r>
            </w:hyperlink>
            <w:r w:rsidR="00E80518">
              <w:t xml:space="preserve"> </w:t>
            </w:r>
          </w:p>
        </w:tc>
      </w:tr>
      <w:tr w:rsidR="00A94537" w:rsidTr="000B59B3">
        <w:tc>
          <w:tcPr>
            <w:tcW w:w="568" w:type="pct"/>
            <w:shd w:val="clear" w:color="auto" w:fill="E7E6E6" w:themeFill="background2"/>
            <w:vAlign w:val="center"/>
          </w:tcPr>
          <w:p w:rsidR="00A94537" w:rsidRDefault="00A94537" w:rsidP="000B59B3">
            <w:pPr>
              <w:jc w:val="center"/>
            </w:pPr>
            <w:r>
              <w:t>.4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A94537" w:rsidRDefault="003561A1" w:rsidP="005A5300">
            <w:hyperlink r:id="rId176" w:history="1">
              <w:r w:rsidR="00A94537" w:rsidRPr="00A94537">
                <w:rPr>
                  <w:rStyle w:val="Hyperlink"/>
                </w:rPr>
                <w:t xml:space="preserve">Top 50 </w:t>
              </w:r>
              <w:proofErr w:type="spellStart"/>
              <w:r w:rsidR="00A94537" w:rsidRPr="00A94537">
                <w:rPr>
                  <w:rStyle w:val="Hyperlink"/>
                </w:rPr>
                <w:t>Ansible</w:t>
              </w:r>
              <w:proofErr w:type="spellEnd"/>
              <w:r w:rsidR="00A94537" w:rsidRPr="00A94537">
                <w:rPr>
                  <w:rStyle w:val="Hyperlink"/>
                </w:rPr>
                <w:t xml:space="preserve"> Interview Questions</w:t>
              </w:r>
            </w:hyperlink>
            <w:r w:rsidR="00A94537">
              <w:t xml:space="preserve"> </w:t>
            </w:r>
          </w:p>
        </w:tc>
      </w:tr>
      <w:tr w:rsidR="00A94537" w:rsidTr="000B59B3">
        <w:tc>
          <w:tcPr>
            <w:tcW w:w="568" w:type="pct"/>
            <w:shd w:val="clear" w:color="auto" w:fill="E7E6E6" w:themeFill="background2"/>
            <w:vAlign w:val="center"/>
          </w:tcPr>
          <w:p w:rsidR="00A94537" w:rsidRDefault="00A94537" w:rsidP="000B59B3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A94537" w:rsidRDefault="003561A1" w:rsidP="005A5300">
            <w:hyperlink r:id="rId177" w:history="1">
              <w:r w:rsidR="00A94537" w:rsidRPr="00A94537">
                <w:rPr>
                  <w:rStyle w:val="Hyperlink"/>
                </w:rPr>
                <w:t>Top 50 Docker Interview Questions</w:t>
              </w:r>
            </w:hyperlink>
            <w:r w:rsidR="00A94537">
              <w:t xml:space="preserve"> </w:t>
            </w:r>
          </w:p>
        </w:tc>
      </w:tr>
      <w:tr w:rsidR="00E80518" w:rsidTr="000B59B3">
        <w:tc>
          <w:tcPr>
            <w:tcW w:w="568" w:type="pct"/>
            <w:shd w:val="clear" w:color="auto" w:fill="E7E6E6" w:themeFill="background2"/>
            <w:vAlign w:val="center"/>
          </w:tcPr>
          <w:p w:rsidR="00E80518" w:rsidRDefault="00A94537" w:rsidP="000B59B3">
            <w:pPr>
              <w:jc w:val="center"/>
            </w:pPr>
            <w:r>
              <w:t>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E80518" w:rsidRDefault="003561A1" w:rsidP="005A5300">
            <w:hyperlink r:id="rId178" w:history="1">
              <w:r w:rsidR="00B13ABC" w:rsidRPr="00A94537">
                <w:rPr>
                  <w:rStyle w:val="Hyperlink"/>
                </w:rPr>
                <w:t>Docker Tutorial for Beginners | What is Docker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A94537" w:rsidP="000B59B3">
            <w:pPr>
              <w:jc w:val="center"/>
            </w:pPr>
            <w:r>
              <w:t>.2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79" w:history="1">
              <w:r w:rsidR="00B13ABC" w:rsidRPr="00A94537">
                <w:rPr>
                  <w:rStyle w:val="Hyperlink"/>
                </w:rPr>
                <w:t>DevOps Engineer Day to Day Activities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A94537" w:rsidP="000B59B3">
            <w:pPr>
              <w:jc w:val="center"/>
            </w:pPr>
            <w:r>
              <w:t>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80" w:history="1">
              <w:r w:rsidR="00B13ABC" w:rsidRPr="00A94537">
                <w:rPr>
                  <w:rStyle w:val="Hyperlink"/>
                </w:rPr>
                <w:t>What is DevOps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A94537" w:rsidP="000B59B3">
            <w:pPr>
              <w:jc w:val="center"/>
            </w:pPr>
            <w:r>
              <w:t>.1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81" w:history="1">
              <w:proofErr w:type="spellStart"/>
              <w:r w:rsidR="00B13ABC" w:rsidRPr="00A94537">
                <w:rPr>
                  <w:rStyle w:val="Hyperlink"/>
                </w:rPr>
                <w:t>Webhooks</w:t>
              </w:r>
              <w:proofErr w:type="spellEnd"/>
              <w:r w:rsidR="00B13ABC" w:rsidRPr="00A94537">
                <w:rPr>
                  <w:rStyle w:val="Hyperlink"/>
                </w:rPr>
                <w:t xml:space="preserve"> in Jenkins | Integrating Jenkins with </w:t>
              </w:r>
              <w:proofErr w:type="spellStart"/>
              <w:r w:rsidR="00B13ABC" w:rsidRPr="00A94537">
                <w:rPr>
                  <w:rStyle w:val="Hyperlink"/>
                </w:rPr>
                <w:t>Github</w:t>
              </w:r>
              <w:proofErr w:type="spellEnd"/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A94537" w:rsidP="000B59B3">
            <w:pPr>
              <w:jc w:val="center"/>
            </w:pPr>
            <w:r>
              <w:t>.1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82" w:history="1">
              <w:r w:rsidR="00B13ABC" w:rsidRPr="00A94537">
                <w:rPr>
                  <w:rStyle w:val="Hyperlink"/>
                </w:rPr>
                <w:t>Top 5 Companies Using DevOps in 2021</w:t>
              </w:r>
            </w:hyperlink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A94537" w:rsidP="000B59B3">
            <w:pPr>
              <w:jc w:val="center"/>
            </w:pPr>
            <w:r>
              <w:t>1.0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83" w:history="1">
              <w:proofErr w:type="spellStart"/>
              <w:r w:rsidR="00B13ABC" w:rsidRPr="00A94537">
                <w:rPr>
                  <w:rStyle w:val="Hyperlink"/>
                </w:rPr>
                <w:t>Git</w:t>
              </w:r>
              <w:proofErr w:type="spellEnd"/>
              <w:r w:rsidR="00B13ABC" w:rsidRPr="00A94537">
                <w:rPr>
                  <w:rStyle w:val="Hyperlink"/>
                </w:rPr>
                <w:t xml:space="preserve"> and </w:t>
              </w:r>
              <w:proofErr w:type="spellStart"/>
              <w:r w:rsidR="00B13ABC" w:rsidRPr="00A94537">
                <w:rPr>
                  <w:rStyle w:val="Hyperlink"/>
                </w:rPr>
                <w:t>Github</w:t>
              </w:r>
              <w:proofErr w:type="spellEnd"/>
              <w:r w:rsidR="00B13ABC" w:rsidRPr="00A94537">
                <w:rPr>
                  <w:rStyle w:val="Hyperlink"/>
                </w:rPr>
                <w:t xml:space="preserve"> | Learn </w:t>
              </w:r>
              <w:proofErr w:type="spellStart"/>
              <w:r w:rsidR="00B13ABC" w:rsidRPr="00A94537">
                <w:rPr>
                  <w:rStyle w:val="Hyperlink"/>
                </w:rPr>
                <w:t>Git</w:t>
              </w:r>
              <w:proofErr w:type="spellEnd"/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1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84" w:history="1"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Rebase | </w:t>
              </w:r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Rebase vs </w:t>
              </w:r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Merge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1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85" w:history="1">
              <w:proofErr w:type="spellStart"/>
              <w:r w:rsidR="00B13ABC" w:rsidRPr="002536A9">
                <w:rPr>
                  <w:rStyle w:val="Hyperlink"/>
                </w:rPr>
                <w:t>GitLab</w:t>
              </w:r>
              <w:proofErr w:type="spellEnd"/>
              <w:r w:rsidR="00B13ABC" w:rsidRPr="002536A9">
                <w:rPr>
                  <w:rStyle w:val="Hyperlink"/>
                </w:rPr>
                <w:t xml:space="preserve"> CI/CD Pipeline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3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86" w:history="1">
              <w:r w:rsidR="00B13ABC" w:rsidRPr="002536A9">
                <w:rPr>
                  <w:rStyle w:val="Hyperlink"/>
                </w:rPr>
                <w:t>Docker Compose | What is Docker Compose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87" w:history="1">
              <w:r w:rsidR="00B13ABC" w:rsidRPr="002536A9">
                <w:rPr>
                  <w:rStyle w:val="Hyperlink"/>
                </w:rPr>
                <w:t xml:space="preserve">How to use GitHub | What is </w:t>
              </w:r>
              <w:proofErr w:type="spellStart"/>
              <w:r w:rsidR="00B13ABC" w:rsidRPr="002536A9">
                <w:rPr>
                  <w:rStyle w:val="Hyperlink"/>
                </w:rPr>
                <w:t>GitHube</w:t>
              </w:r>
              <w:proofErr w:type="spellEnd"/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1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88" w:history="1"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Merge vs </w:t>
              </w:r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Rebase | </w:t>
              </w:r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Workflow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1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89" w:history="1"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Branching | </w:t>
              </w:r>
              <w:proofErr w:type="spellStart"/>
              <w:r w:rsidR="00B13ABC" w:rsidRPr="002536A9">
                <w:rPr>
                  <w:rStyle w:val="Hyperlink"/>
                </w:rPr>
                <w:t>Git</w:t>
              </w:r>
              <w:proofErr w:type="spellEnd"/>
              <w:r w:rsidR="00B13ABC" w:rsidRPr="002536A9">
                <w:rPr>
                  <w:rStyle w:val="Hyperlink"/>
                </w:rPr>
                <w:t xml:space="preserve"> Commands for Beginners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1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90" w:history="1">
              <w:r w:rsidR="00B13ABC" w:rsidRPr="002536A9">
                <w:rPr>
                  <w:rStyle w:val="Hyperlink"/>
                </w:rPr>
                <w:t>GitHub Basics | GitHub for Windows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2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91" w:history="1">
              <w:r w:rsidR="00B13ABC" w:rsidRPr="002536A9">
                <w:rPr>
                  <w:rStyle w:val="Hyperlink"/>
                </w:rPr>
                <w:t xml:space="preserve">What is </w:t>
              </w:r>
              <w:proofErr w:type="spellStart"/>
              <w:r w:rsidR="00B13ABC" w:rsidRPr="002536A9">
                <w:rPr>
                  <w:rStyle w:val="Hyperlink"/>
                </w:rPr>
                <w:t>DevSecOps</w:t>
              </w:r>
              <w:proofErr w:type="spellEnd"/>
              <w:r w:rsidR="00B13ABC" w:rsidRPr="002536A9">
                <w:rPr>
                  <w:rStyle w:val="Hyperlink"/>
                </w:rPr>
                <w:t xml:space="preserve"> | Overview of </w:t>
              </w:r>
              <w:proofErr w:type="spellStart"/>
              <w:r w:rsidR="00B13ABC" w:rsidRPr="002536A9">
                <w:rPr>
                  <w:rStyle w:val="Hyperlink"/>
                </w:rPr>
                <w:t>DevSecOps</w:t>
              </w:r>
              <w:proofErr w:type="spellEnd"/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2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92" w:history="1">
              <w:r w:rsidR="00B13ABC" w:rsidRPr="002536A9">
                <w:rPr>
                  <w:rStyle w:val="Hyperlink"/>
                </w:rPr>
                <w:t>Learn DevOps | How to Become A DevOps Engineer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1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93" w:history="1">
              <w:r w:rsidR="00B13ABC" w:rsidRPr="002536A9">
                <w:rPr>
                  <w:rStyle w:val="Hyperlink"/>
                </w:rPr>
                <w:t xml:space="preserve">What is </w:t>
              </w:r>
              <w:proofErr w:type="spellStart"/>
              <w:r w:rsidR="00B13ABC" w:rsidRPr="002536A9">
                <w:rPr>
                  <w:rStyle w:val="Hyperlink"/>
                </w:rPr>
                <w:t>AIOps</w:t>
              </w:r>
              <w:proofErr w:type="spellEnd"/>
              <w:r w:rsidR="00B13ABC" w:rsidRPr="002536A9">
                <w:rPr>
                  <w:rStyle w:val="Hyperlink"/>
                </w:rPr>
                <w:t xml:space="preserve"> | </w:t>
              </w:r>
              <w:proofErr w:type="spellStart"/>
              <w:r w:rsidR="00B13ABC" w:rsidRPr="002536A9">
                <w:rPr>
                  <w:rStyle w:val="Hyperlink"/>
                </w:rPr>
                <w:t>AIOps</w:t>
              </w:r>
              <w:proofErr w:type="spellEnd"/>
              <w:r w:rsidR="00B13ABC" w:rsidRPr="002536A9">
                <w:rPr>
                  <w:rStyle w:val="Hyperlink"/>
                </w:rPr>
                <w:t xml:space="preserve"> Use Cases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2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94" w:history="1">
              <w:r w:rsidR="00B13ABC" w:rsidRPr="002536A9">
                <w:rPr>
                  <w:rStyle w:val="Hyperlink"/>
                </w:rPr>
                <w:t xml:space="preserve">What is </w:t>
              </w:r>
              <w:proofErr w:type="spellStart"/>
              <w:r w:rsidR="00B13ABC" w:rsidRPr="002536A9">
                <w:rPr>
                  <w:rStyle w:val="Hyperlink"/>
                </w:rPr>
                <w:t>MLOps</w:t>
              </w:r>
              <w:proofErr w:type="spellEnd"/>
              <w:r w:rsidR="00B13ABC" w:rsidRPr="002536A9">
                <w:rPr>
                  <w:rStyle w:val="Hyperlink"/>
                </w:rPr>
                <w:t xml:space="preserve"> | Introduction to </w:t>
              </w:r>
              <w:proofErr w:type="spellStart"/>
              <w:r w:rsidR="00B13ABC" w:rsidRPr="002536A9">
                <w:rPr>
                  <w:rStyle w:val="Hyperlink"/>
                </w:rPr>
                <w:t>MLOps</w:t>
              </w:r>
              <w:proofErr w:type="spellEnd"/>
            </w:hyperlink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t>.1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95" w:history="1">
              <w:r w:rsidR="00B13ABC" w:rsidRPr="002536A9">
                <w:rPr>
                  <w:rStyle w:val="Hyperlink"/>
                </w:rPr>
                <w:t xml:space="preserve">Puppet DevOps | </w:t>
              </w:r>
              <w:proofErr w:type="spellStart"/>
              <w:r w:rsidR="00B13ABC" w:rsidRPr="002536A9">
                <w:rPr>
                  <w:rStyle w:val="Hyperlink"/>
                </w:rPr>
                <w:t>Puppent</w:t>
              </w:r>
              <w:proofErr w:type="spellEnd"/>
              <w:r w:rsidR="00B13ABC" w:rsidRPr="002536A9">
                <w:rPr>
                  <w:rStyle w:val="Hyperlink"/>
                </w:rPr>
                <w:t xml:space="preserve"> for Beginners</w:t>
              </w:r>
            </w:hyperlink>
            <w:r w:rsidR="00B13ABC">
              <w:t xml:space="preserve"> </w:t>
            </w:r>
          </w:p>
        </w:tc>
      </w:tr>
      <w:tr w:rsidR="002536A9" w:rsidTr="000B59B3">
        <w:tc>
          <w:tcPr>
            <w:tcW w:w="568" w:type="pct"/>
            <w:shd w:val="clear" w:color="auto" w:fill="E7E6E6" w:themeFill="background2"/>
            <w:vAlign w:val="center"/>
          </w:tcPr>
          <w:p w:rsidR="002536A9" w:rsidRDefault="002536A9" w:rsidP="000B59B3">
            <w:pPr>
              <w:jc w:val="center"/>
            </w:pPr>
            <w:r>
              <w:t>.2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2536A9" w:rsidRDefault="003561A1" w:rsidP="005A5300">
            <w:hyperlink r:id="rId196" w:history="1">
              <w:r w:rsidR="002536A9" w:rsidRPr="002536A9">
                <w:rPr>
                  <w:rStyle w:val="Hyperlink"/>
                </w:rPr>
                <w:t>DevOps Interview Questions</w:t>
              </w:r>
            </w:hyperlink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2536A9" w:rsidP="000B59B3">
            <w:pPr>
              <w:jc w:val="center"/>
            </w:pPr>
            <w:r>
              <w:lastRenderedPageBreak/>
              <w:t>.2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97" w:history="1">
              <w:r w:rsidR="00B13ABC" w:rsidRPr="002536A9">
                <w:rPr>
                  <w:rStyle w:val="Hyperlink"/>
                </w:rPr>
                <w:t>DevOps Engineer Career Path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7F43CD" w:rsidP="000B59B3">
            <w:pPr>
              <w:jc w:val="center"/>
            </w:pPr>
            <w:r>
              <w:t>.2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98" w:history="1">
              <w:r w:rsidR="00B13ABC" w:rsidRPr="007F43CD">
                <w:rPr>
                  <w:rStyle w:val="Hyperlink"/>
                </w:rPr>
                <w:t>Introduction to Docker WordPress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7F43CD" w:rsidP="000B59B3">
            <w:pPr>
              <w:jc w:val="center"/>
            </w:pPr>
            <w:r>
              <w:t>.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199" w:history="1">
              <w:r w:rsidR="00B13ABC" w:rsidRPr="007F43CD">
                <w:rPr>
                  <w:rStyle w:val="Hyperlink"/>
                </w:rPr>
                <w:t>DevOps as a Service | What is DevOps as a Service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7F43CD" w:rsidP="000B59B3">
            <w:pPr>
              <w:jc w:val="center"/>
            </w:pPr>
            <w:r>
              <w:t>.1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200" w:history="1">
              <w:r w:rsidR="00B13ABC" w:rsidRPr="007F43CD">
                <w:rPr>
                  <w:rStyle w:val="Hyperlink"/>
                </w:rPr>
                <w:t>DevOps Test Automation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7F43CD" w:rsidP="000B59B3">
            <w:pPr>
              <w:jc w:val="center"/>
            </w:pPr>
            <w:r>
              <w:t>1.0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201" w:history="1">
              <w:proofErr w:type="spellStart"/>
              <w:r w:rsidR="00B13ABC" w:rsidRPr="007F43CD">
                <w:rPr>
                  <w:rStyle w:val="Hyperlink"/>
                </w:rPr>
                <w:t>Grafana</w:t>
              </w:r>
              <w:proofErr w:type="spellEnd"/>
              <w:r w:rsidR="00B13ABC" w:rsidRPr="007F43CD">
                <w:rPr>
                  <w:rStyle w:val="Hyperlink"/>
                </w:rPr>
                <w:t xml:space="preserve"> for Beginners | Continuous Monitoring with </w:t>
              </w:r>
              <w:proofErr w:type="spellStart"/>
              <w:r w:rsidR="00B13ABC" w:rsidRPr="007F43CD">
                <w:rPr>
                  <w:rStyle w:val="Hyperlink"/>
                </w:rPr>
                <w:t>Grafana</w:t>
              </w:r>
              <w:proofErr w:type="spellEnd"/>
            </w:hyperlink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7F43CD" w:rsidP="000B59B3">
            <w:pPr>
              <w:jc w:val="center"/>
            </w:pPr>
            <w:r>
              <w:t>.3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202" w:history="1">
              <w:r w:rsidR="00B13ABC" w:rsidRPr="007F43CD">
                <w:rPr>
                  <w:rStyle w:val="Hyperlink"/>
                </w:rPr>
                <w:t>Terraform for Beginners | Automate AWS Cloud Infrastructure</w:t>
              </w:r>
            </w:hyperlink>
            <w:r w:rsidR="00B13ABC">
              <w:t xml:space="preserve"> </w:t>
            </w:r>
          </w:p>
        </w:tc>
      </w:tr>
      <w:tr w:rsidR="00B13ABC" w:rsidTr="000B59B3">
        <w:tc>
          <w:tcPr>
            <w:tcW w:w="568" w:type="pct"/>
            <w:shd w:val="clear" w:color="auto" w:fill="E7E6E6" w:themeFill="background2"/>
            <w:vAlign w:val="center"/>
          </w:tcPr>
          <w:p w:rsidR="00B13ABC" w:rsidRDefault="007F43CD" w:rsidP="000B59B3">
            <w:pPr>
              <w:jc w:val="center"/>
            </w:pPr>
            <w:r>
              <w:t>4.0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B13ABC" w:rsidRDefault="003561A1" w:rsidP="005A5300">
            <w:hyperlink r:id="rId203" w:history="1">
              <w:r w:rsidR="00B13ABC" w:rsidRPr="007F43CD">
                <w:rPr>
                  <w:rStyle w:val="Hyperlink"/>
                </w:rPr>
                <w:t>Jenkins for Beginners</w:t>
              </w:r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1.0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04" w:history="1">
              <w:r w:rsidR="00DB1B77" w:rsidRPr="007F43CD">
                <w:rPr>
                  <w:rStyle w:val="Hyperlink"/>
                </w:rPr>
                <w:t xml:space="preserve">Monitoring with Prometheus and </w:t>
              </w:r>
              <w:proofErr w:type="spellStart"/>
              <w:r w:rsidR="00DB1B77" w:rsidRPr="007F43CD">
                <w:rPr>
                  <w:rStyle w:val="Hyperlink"/>
                </w:rPr>
                <w:t>Grafana</w:t>
              </w:r>
              <w:proofErr w:type="spellEnd"/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05" w:history="1">
              <w:r w:rsidR="00DB1B77" w:rsidRPr="007F43CD">
                <w:rPr>
                  <w:rStyle w:val="Hyperlink"/>
                </w:rPr>
                <w:t>Puppet Configuration Management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5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06" w:history="1">
              <w:proofErr w:type="spellStart"/>
              <w:r w:rsidR="00DB1B77" w:rsidRPr="007F43CD">
                <w:rPr>
                  <w:rStyle w:val="Hyperlink"/>
                </w:rPr>
                <w:t>Git</w:t>
              </w:r>
              <w:proofErr w:type="spellEnd"/>
              <w:r w:rsidR="00DB1B77" w:rsidRPr="007F43CD">
                <w:rPr>
                  <w:rStyle w:val="Hyperlink"/>
                </w:rPr>
                <w:t xml:space="preserve"> for </w:t>
              </w:r>
              <w:proofErr w:type="spellStart"/>
              <w:r w:rsidR="00DB1B77" w:rsidRPr="007F43CD">
                <w:rPr>
                  <w:rStyle w:val="Hyperlink"/>
                </w:rPr>
                <w:t>Geginners</w:t>
              </w:r>
              <w:proofErr w:type="spellEnd"/>
              <w:r w:rsidR="00DB1B77" w:rsidRPr="007F43CD">
                <w:rPr>
                  <w:rStyle w:val="Hyperlink"/>
                </w:rPr>
                <w:t xml:space="preserve"> | What is </w:t>
              </w:r>
              <w:proofErr w:type="spellStart"/>
              <w:r w:rsidR="00DB1B77" w:rsidRPr="007F43CD">
                <w:rPr>
                  <w:rStyle w:val="Hyperlink"/>
                </w:rPr>
                <w:t>Git</w:t>
              </w:r>
              <w:proofErr w:type="spellEnd"/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4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07" w:history="1">
              <w:r w:rsidR="00DB1B77" w:rsidRPr="007F43CD">
                <w:rPr>
                  <w:rStyle w:val="Hyperlink"/>
                </w:rPr>
                <w:t>Docker for Beginners | What is Docker</w:t>
              </w:r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5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08" w:history="1">
              <w:r w:rsidR="00DB1B77" w:rsidRPr="007F43CD">
                <w:rPr>
                  <w:rStyle w:val="Hyperlink"/>
                </w:rPr>
                <w:t xml:space="preserve">Introduction to Azure </w:t>
              </w:r>
              <w:proofErr w:type="spellStart"/>
              <w:r w:rsidR="00DB1B77" w:rsidRPr="007F43CD">
                <w:rPr>
                  <w:rStyle w:val="Hyperlink"/>
                </w:rPr>
                <w:t>Kubernets</w:t>
              </w:r>
              <w:proofErr w:type="spellEnd"/>
              <w:r w:rsidR="00DB1B77" w:rsidRPr="007F43CD">
                <w:rPr>
                  <w:rStyle w:val="Hyperlink"/>
                </w:rPr>
                <w:t xml:space="preserve"> Service (AKS) | Azure Container Service</w:t>
              </w:r>
            </w:hyperlink>
            <w:r w:rsidR="00DB1B77">
              <w:t xml:space="preserve"> </w:t>
            </w:r>
          </w:p>
        </w:tc>
      </w:tr>
      <w:tr w:rsidR="007F43CD" w:rsidTr="000B59B3">
        <w:tc>
          <w:tcPr>
            <w:tcW w:w="568" w:type="pct"/>
            <w:shd w:val="clear" w:color="auto" w:fill="E7E6E6" w:themeFill="background2"/>
            <w:vAlign w:val="center"/>
          </w:tcPr>
          <w:p w:rsidR="007F43CD" w:rsidRDefault="007F43CD" w:rsidP="000B59B3">
            <w:pPr>
              <w:jc w:val="center"/>
            </w:pPr>
            <w:r>
              <w:t>11.0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F43CD" w:rsidRDefault="003561A1" w:rsidP="005A5300">
            <w:hyperlink r:id="rId209" w:history="1">
              <w:r w:rsidR="007F43CD" w:rsidRPr="007F43CD">
                <w:rPr>
                  <w:rStyle w:val="Hyperlink"/>
                </w:rPr>
                <w:t>DevOps Tools Full Course</w:t>
              </w:r>
            </w:hyperlink>
          </w:p>
        </w:tc>
      </w:tr>
      <w:tr w:rsidR="007F43CD" w:rsidTr="000B59B3">
        <w:tc>
          <w:tcPr>
            <w:tcW w:w="568" w:type="pct"/>
            <w:shd w:val="clear" w:color="auto" w:fill="E7E6E6" w:themeFill="background2"/>
            <w:vAlign w:val="center"/>
          </w:tcPr>
          <w:p w:rsidR="007F43CD" w:rsidRDefault="007F43CD" w:rsidP="000B59B3">
            <w:pPr>
              <w:jc w:val="center"/>
            </w:pPr>
            <w:r>
              <w:t>.2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F43CD" w:rsidRDefault="003561A1" w:rsidP="005A5300">
            <w:hyperlink r:id="rId210" w:history="1">
              <w:r w:rsidR="007F43CD" w:rsidRPr="007F43CD">
                <w:rPr>
                  <w:rStyle w:val="Hyperlink"/>
                </w:rPr>
                <w:t xml:space="preserve">What is </w:t>
              </w:r>
              <w:proofErr w:type="spellStart"/>
              <w:r w:rsidR="007F43CD" w:rsidRPr="007F43CD">
                <w:rPr>
                  <w:rStyle w:val="Hyperlink"/>
                </w:rPr>
                <w:t>SecOps</w:t>
              </w:r>
              <w:proofErr w:type="spellEnd"/>
              <w:r w:rsidR="007F43CD" w:rsidRPr="007F43CD">
                <w:rPr>
                  <w:rStyle w:val="Hyperlink"/>
                </w:rPr>
                <w:t xml:space="preserve"> | </w:t>
              </w:r>
              <w:proofErr w:type="spellStart"/>
              <w:r w:rsidR="007F43CD" w:rsidRPr="007F43CD">
                <w:rPr>
                  <w:rStyle w:val="Hyperlink"/>
                </w:rPr>
                <w:t>SecOps</w:t>
              </w:r>
              <w:proofErr w:type="spellEnd"/>
              <w:r w:rsidR="007F43CD" w:rsidRPr="007F43CD">
                <w:rPr>
                  <w:rStyle w:val="Hyperlink"/>
                </w:rPr>
                <w:t xml:space="preserve"> for Beginners</w:t>
              </w:r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4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11" w:history="1">
              <w:r w:rsidR="00DB1B77" w:rsidRPr="007F43CD">
                <w:rPr>
                  <w:rStyle w:val="Hyperlink"/>
                </w:rPr>
                <w:t>DevOps as a Service | What is DevOps | DevOps tools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12" w:history="1">
              <w:proofErr w:type="spellStart"/>
              <w:r w:rsidR="00DB1B77" w:rsidRPr="007F43CD">
                <w:rPr>
                  <w:rStyle w:val="Hyperlink"/>
                </w:rPr>
                <w:t>CloudOps</w:t>
              </w:r>
              <w:proofErr w:type="spellEnd"/>
              <w:r w:rsidR="00DB1B77" w:rsidRPr="007F43CD">
                <w:rPr>
                  <w:rStyle w:val="Hyperlink"/>
                </w:rPr>
                <w:t xml:space="preserve"> vs DevOps: Which One Should Use | What is </w:t>
              </w:r>
              <w:proofErr w:type="spellStart"/>
              <w:r w:rsidR="00DB1B77" w:rsidRPr="007F43CD">
                <w:rPr>
                  <w:rStyle w:val="Hyperlink"/>
                </w:rPr>
                <w:t>CloudOps</w:t>
              </w:r>
              <w:proofErr w:type="spellEnd"/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1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13" w:history="1">
              <w:r w:rsidR="00DB1B77" w:rsidRPr="007F43CD">
                <w:rPr>
                  <w:rStyle w:val="Hyperlink"/>
                </w:rPr>
                <w:t xml:space="preserve">What is </w:t>
              </w:r>
              <w:proofErr w:type="spellStart"/>
              <w:r w:rsidR="00DB1B77" w:rsidRPr="007F43CD">
                <w:rPr>
                  <w:rStyle w:val="Hyperlink"/>
                </w:rPr>
                <w:t>ITOps</w:t>
              </w:r>
              <w:proofErr w:type="spellEnd"/>
              <w:r w:rsidR="00DB1B77" w:rsidRPr="007F43CD">
                <w:rPr>
                  <w:rStyle w:val="Hyperlink"/>
                </w:rPr>
                <w:t xml:space="preserve"> | IT Operations Management | </w:t>
              </w:r>
              <w:proofErr w:type="spellStart"/>
              <w:r w:rsidR="00DB1B77" w:rsidRPr="007F43CD">
                <w:rPr>
                  <w:rStyle w:val="Hyperlink"/>
                </w:rPr>
                <w:t>ITOps</w:t>
              </w:r>
              <w:proofErr w:type="spellEnd"/>
              <w:r w:rsidR="00DB1B77" w:rsidRPr="007F43CD">
                <w:rPr>
                  <w:rStyle w:val="Hyperlink"/>
                </w:rPr>
                <w:t xml:space="preserve"> Best Practice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2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14" w:history="1">
              <w:r w:rsidR="00DB1B77" w:rsidRPr="007F43CD">
                <w:rPr>
                  <w:rStyle w:val="Hyperlink"/>
                </w:rPr>
                <w:t xml:space="preserve">What is </w:t>
              </w:r>
              <w:proofErr w:type="spellStart"/>
              <w:r w:rsidR="00DB1B77" w:rsidRPr="007F43CD">
                <w:rPr>
                  <w:rStyle w:val="Hyperlink"/>
                </w:rPr>
                <w:t>CloudOps</w:t>
              </w:r>
              <w:proofErr w:type="spellEnd"/>
              <w:r w:rsidR="00DB1B77" w:rsidRPr="007F43CD">
                <w:rPr>
                  <w:rStyle w:val="Hyperlink"/>
                </w:rPr>
                <w:t xml:space="preserve"> | Cloud Operations | </w:t>
              </w:r>
              <w:proofErr w:type="spellStart"/>
              <w:r w:rsidR="00DB1B77" w:rsidRPr="007F43CD">
                <w:rPr>
                  <w:rStyle w:val="Hyperlink"/>
                </w:rPr>
                <w:t>CloudOps</w:t>
              </w:r>
              <w:proofErr w:type="spellEnd"/>
              <w:r w:rsidR="00DB1B77" w:rsidRPr="007F43CD">
                <w:rPr>
                  <w:rStyle w:val="Hyperlink"/>
                </w:rPr>
                <w:t xml:space="preserve"> vs DevOps</w:t>
              </w:r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2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15" w:history="1">
              <w:proofErr w:type="spellStart"/>
              <w:r w:rsidR="00DB1B77" w:rsidRPr="007F43CD">
                <w:rPr>
                  <w:rStyle w:val="Hyperlink"/>
                </w:rPr>
                <w:t>Git</w:t>
              </w:r>
              <w:proofErr w:type="spellEnd"/>
              <w:r w:rsidR="00DB1B77" w:rsidRPr="007F43CD">
                <w:rPr>
                  <w:rStyle w:val="Hyperlink"/>
                </w:rPr>
                <w:t xml:space="preserve"> Bash Basics | </w:t>
              </w:r>
              <w:proofErr w:type="spellStart"/>
              <w:r w:rsidR="00DB1B77" w:rsidRPr="007F43CD">
                <w:rPr>
                  <w:rStyle w:val="Hyperlink"/>
                </w:rPr>
                <w:t>Git</w:t>
              </w:r>
              <w:proofErr w:type="spellEnd"/>
              <w:r w:rsidR="00DB1B77" w:rsidRPr="007F43CD">
                <w:rPr>
                  <w:rStyle w:val="Hyperlink"/>
                </w:rPr>
                <w:t xml:space="preserve"> and GitHub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2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16" w:history="1">
              <w:r w:rsidR="00DB1B77" w:rsidRPr="007F43CD">
                <w:rPr>
                  <w:rStyle w:val="Hyperlink"/>
                </w:rPr>
                <w:t xml:space="preserve">What is </w:t>
              </w:r>
              <w:proofErr w:type="spellStart"/>
              <w:r w:rsidR="00DB1B77" w:rsidRPr="007F43CD">
                <w:rPr>
                  <w:rStyle w:val="Hyperlink"/>
                </w:rPr>
                <w:t>DataOps</w:t>
              </w:r>
              <w:proofErr w:type="spellEnd"/>
              <w:r w:rsidR="00DB1B77" w:rsidRPr="007F43CD">
                <w:rPr>
                  <w:rStyle w:val="Hyperlink"/>
                </w:rPr>
                <w:t xml:space="preserve"> | </w:t>
              </w:r>
              <w:proofErr w:type="spellStart"/>
              <w:r w:rsidR="00DB1B77" w:rsidRPr="007F43CD">
                <w:rPr>
                  <w:rStyle w:val="Hyperlink"/>
                </w:rPr>
                <w:t>DataOps</w:t>
              </w:r>
              <w:proofErr w:type="spellEnd"/>
              <w:r w:rsidR="00DB1B77" w:rsidRPr="007F43CD">
                <w:rPr>
                  <w:rStyle w:val="Hyperlink"/>
                </w:rPr>
                <w:t xml:space="preserve"> in Practice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7F43CD" w:rsidP="000B59B3">
            <w:pPr>
              <w:jc w:val="center"/>
            </w:pPr>
            <w:r>
              <w:t>.1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17" w:history="1">
              <w:r w:rsidR="00DB1B77" w:rsidRPr="007F43CD">
                <w:rPr>
                  <w:rStyle w:val="Hyperlink"/>
                </w:rPr>
                <w:t>Jenkins Groovy for Beginner | Jenkins Pipeline</w:t>
              </w:r>
            </w:hyperlink>
            <w:r w:rsidR="00DB1B77">
              <w:t xml:space="preserve"> </w:t>
            </w:r>
          </w:p>
        </w:tc>
      </w:tr>
      <w:tr w:rsidR="007F43CD" w:rsidTr="000B59B3">
        <w:tc>
          <w:tcPr>
            <w:tcW w:w="568" w:type="pct"/>
            <w:shd w:val="clear" w:color="auto" w:fill="E7E6E6" w:themeFill="background2"/>
            <w:vAlign w:val="center"/>
          </w:tcPr>
          <w:p w:rsidR="007F43CD" w:rsidRDefault="007F43CD" w:rsidP="000B59B3">
            <w:pPr>
              <w:jc w:val="center"/>
            </w:pPr>
            <w:r>
              <w:t>.1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7F43CD" w:rsidRDefault="003561A1" w:rsidP="005A5300">
            <w:hyperlink r:id="rId218" w:history="1">
              <w:r w:rsidR="007F43CD" w:rsidRPr="007F43CD">
                <w:rPr>
                  <w:rStyle w:val="Hyperlink"/>
                </w:rPr>
                <w:t>Terraform Interview Questions</w:t>
              </w:r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3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19" w:history="1">
              <w:proofErr w:type="spellStart"/>
              <w:r w:rsidR="00DB1B77" w:rsidRPr="00511A88">
                <w:rPr>
                  <w:rStyle w:val="Hyperlink"/>
                </w:rPr>
                <w:t>Ansible</w:t>
              </w:r>
              <w:proofErr w:type="spellEnd"/>
              <w:r w:rsidR="00DB1B77" w:rsidRPr="00511A88">
                <w:rPr>
                  <w:rStyle w:val="Hyperlink"/>
                </w:rPr>
                <w:t xml:space="preserve"> for Beginners | </w:t>
              </w:r>
              <w:proofErr w:type="spellStart"/>
              <w:r w:rsidR="00DB1B77" w:rsidRPr="00511A88">
                <w:rPr>
                  <w:rStyle w:val="Hyperlink"/>
                </w:rPr>
                <w:t>Ansible</w:t>
              </w:r>
              <w:proofErr w:type="spellEnd"/>
              <w:r w:rsidR="00DB1B77" w:rsidRPr="00511A88">
                <w:rPr>
                  <w:rStyle w:val="Hyperlink"/>
                </w:rPr>
                <w:t xml:space="preserve"> Basics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4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20" w:history="1">
              <w:r w:rsidR="00DB1B77" w:rsidRPr="00511A88">
                <w:rPr>
                  <w:rStyle w:val="Hyperlink"/>
                </w:rPr>
                <w:t>Jenkins for beginners | What is Jenkins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2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21" w:history="1">
              <w:proofErr w:type="spellStart"/>
              <w:r w:rsidR="00DB1B77" w:rsidRPr="00511A88">
                <w:rPr>
                  <w:rStyle w:val="Hyperlink"/>
                </w:rPr>
                <w:t>Git</w:t>
              </w:r>
              <w:proofErr w:type="spellEnd"/>
              <w:r w:rsidR="00DB1B77" w:rsidRPr="00511A88">
                <w:rPr>
                  <w:rStyle w:val="Hyperlink"/>
                </w:rPr>
                <w:t xml:space="preserve"> Command | </w:t>
              </w:r>
              <w:proofErr w:type="spellStart"/>
              <w:r w:rsidR="00DB1B77" w:rsidRPr="00511A88">
                <w:rPr>
                  <w:rStyle w:val="Hyperlink"/>
                </w:rPr>
                <w:t>Git</w:t>
              </w:r>
              <w:proofErr w:type="spellEnd"/>
              <w:r w:rsidR="00DB1B77" w:rsidRPr="00511A88">
                <w:rPr>
                  <w:rStyle w:val="Hyperlink"/>
                </w:rPr>
                <w:t xml:space="preserve"> Command for Beginners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5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22" w:history="1">
              <w:proofErr w:type="spellStart"/>
              <w:r w:rsidR="00DB1B77" w:rsidRPr="00511A88">
                <w:rPr>
                  <w:rStyle w:val="Hyperlink"/>
                </w:rPr>
                <w:t>Git</w:t>
              </w:r>
              <w:proofErr w:type="spellEnd"/>
              <w:r w:rsidR="00DB1B77" w:rsidRPr="00511A88">
                <w:rPr>
                  <w:rStyle w:val="Hyperlink"/>
                </w:rPr>
                <w:t xml:space="preserve"> Merge Conflict | Resolving Merge Conflicts in </w:t>
              </w:r>
              <w:proofErr w:type="spellStart"/>
              <w:r w:rsidR="00DB1B77" w:rsidRPr="00511A88">
                <w:rPr>
                  <w:rStyle w:val="Hyperlink"/>
                </w:rPr>
                <w:t>Git</w:t>
              </w:r>
              <w:proofErr w:type="spellEnd"/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4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23" w:history="1">
              <w:r w:rsidR="00DB1B77" w:rsidRPr="00511A88">
                <w:rPr>
                  <w:rStyle w:val="Hyperlink"/>
                </w:rPr>
                <w:t>DevOps as a Service | What is DevOps</w:t>
              </w:r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3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24" w:history="1">
              <w:r w:rsidR="00DB1B77" w:rsidRPr="00511A88">
                <w:rPr>
                  <w:rStyle w:val="Hyperlink"/>
                </w:rPr>
                <w:t>AWS DevOps for Beginners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25" w:history="1">
              <w:proofErr w:type="spellStart"/>
              <w:r w:rsidR="00DB1B77" w:rsidRPr="00511A88">
                <w:rPr>
                  <w:rStyle w:val="Hyperlink"/>
                </w:rPr>
                <w:t>CloudOps</w:t>
              </w:r>
              <w:proofErr w:type="spellEnd"/>
              <w:r w:rsidR="00DB1B77" w:rsidRPr="00511A88">
                <w:rPr>
                  <w:rStyle w:val="Hyperlink"/>
                </w:rPr>
                <w:t xml:space="preserve"> vs DevOps: Which One Should Use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4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26" w:history="1">
              <w:r w:rsidR="00DB1B77" w:rsidRPr="00511A88">
                <w:rPr>
                  <w:rStyle w:val="Hyperlink"/>
                </w:rPr>
                <w:t>How to Create a Docker Image</w:t>
              </w:r>
            </w:hyperlink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DB1B77" w:rsidP="000B59B3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27" w:history="1">
              <w:r w:rsidR="00DB1B77" w:rsidRPr="00511A88">
                <w:rPr>
                  <w:rStyle w:val="Hyperlink"/>
                </w:rPr>
                <w:t>How to Become a DevOps Engineer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3.0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28" w:history="1">
              <w:proofErr w:type="spellStart"/>
              <w:r w:rsidR="00DB1B77" w:rsidRPr="00511A88">
                <w:rPr>
                  <w:rStyle w:val="Hyperlink"/>
                </w:rPr>
                <w:t>Ansible</w:t>
              </w:r>
              <w:proofErr w:type="spellEnd"/>
              <w:r w:rsidR="00DB1B77" w:rsidRPr="00511A88">
                <w:rPr>
                  <w:rStyle w:val="Hyperlink"/>
                </w:rPr>
                <w:t xml:space="preserve"> Full Course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2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29" w:history="1">
              <w:r w:rsidR="00DB1B77" w:rsidRPr="00511A88">
                <w:rPr>
                  <w:rStyle w:val="Hyperlink"/>
                </w:rPr>
                <w:t>Maven for Beginner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36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30" w:history="1">
              <w:r w:rsidR="00DB1B77" w:rsidRPr="00511A88">
                <w:rPr>
                  <w:rStyle w:val="Hyperlink"/>
                </w:rPr>
                <w:t xml:space="preserve">Continuous Monitoring with </w:t>
              </w:r>
              <w:proofErr w:type="spellStart"/>
              <w:r w:rsidR="00DB1B77" w:rsidRPr="00511A88">
                <w:rPr>
                  <w:rStyle w:val="Hyperlink"/>
                </w:rPr>
                <w:t>Grafana</w:t>
              </w:r>
              <w:proofErr w:type="spellEnd"/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2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31" w:history="1">
              <w:r w:rsidR="00DB1B77" w:rsidRPr="00511A88">
                <w:rPr>
                  <w:rStyle w:val="Hyperlink"/>
                </w:rPr>
                <w:t>DevOps Engineer Day to Day Activities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511A88" w:rsidP="000B59B3">
            <w:pPr>
              <w:jc w:val="center"/>
            </w:pPr>
            <w:r>
              <w:t>.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32" w:history="1">
              <w:r w:rsidR="00DB1B77" w:rsidRPr="00511A88">
                <w:rPr>
                  <w:rStyle w:val="Hyperlink"/>
                </w:rPr>
                <w:t xml:space="preserve">Terraform vs </w:t>
              </w:r>
              <w:proofErr w:type="spellStart"/>
              <w:r w:rsidR="00DB1B77" w:rsidRPr="00511A88">
                <w:rPr>
                  <w:rStyle w:val="Hyperlink"/>
                </w:rPr>
                <w:t>Ansible</w:t>
              </w:r>
              <w:proofErr w:type="spellEnd"/>
              <w:r w:rsidR="00DB1B77" w:rsidRPr="00511A88">
                <w:rPr>
                  <w:rStyle w:val="Hyperlink"/>
                </w:rPr>
                <w:t xml:space="preserve"> | Difference Between </w:t>
              </w:r>
              <w:proofErr w:type="spellStart"/>
              <w:r w:rsidR="00DB1B77" w:rsidRPr="00511A88">
                <w:rPr>
                  <w:rStyle w:val="Hyperlink"/>
                </w:rPr>
                <w:t>Ansible</w:t>
              </w:r>
              <w:proofErr w:type="spellEnd"/>
              <w:r w:rsidR="00DB1B77" w:rsidRPr="00511A88">
                <w:rPr>
                  <w:rStyle w:val="Hyperlink"/>
                </w:rPr>
                <w:t xml:space="preserve"> and Terraform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FC797D" w:rsidP="000B59B3">
            <w:pPr>
              <w:jc w:val="center"/>
            </w:pPr>
            <w:r>
              <w:t>.2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33" w:history="1">
              <w:r w:rsidR="00DB1B77" w:rsidRPr="00FC797D">
                <w:rPr>
                  <w:rStyle w:val="Hyperlink"/>
                </w:rPr>
                <w:t>What is Terraform | Terraform with AWS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FC797D" w:rsidP="000B59B3">
            <w:pPr>
              <w:jc w:val="center"/>
            </w:pPr>
            <w:r>
              <w:t>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34" w:history="1">
              <w:r w:rsidR="00DB1B77" w:rsidRPr="00FC797D">
                <w:rPr>
                  <w:rStyle w:val="Hyperlink"/>
                </w:rPr>
                <w:t>How to Create Maven Project in Eclipse | How to Create a Maven Project</w:t>
              </w:r>
            </w:hyperlink>
            <w:r w:rsidR="00DB1B77">
              <w:t xml:space="preserve"> </w:t>
            </w:r>
          </w:p>
        </w:tc>
      </w:tr>
      <w:tr w:rsidR="00DB1B77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1B77" w:rsidRDefault="00FC797D" w:rsidP="000B59B3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1B77" w:rsidRDefault="003561A1" w:rsidP="005A5300">
            <w:hyperlink r:id="rId235" w:history="1">
              <w:r w:rsidR="00DB3065" w:rsidRPr="00FC797D">
                <w:rPr>
                  <w:rStyle w:val="Hyperlink"/>
                </w:rPr>
                <w:t>DevOps Certification Training Demo Class</w:t>
              </w:r>
            </w:hyperlink>
            <w:r w:rsidR="00DB3065">
              <w:t xml:space="preserve"> </w:t>
            </w:r>
          </w:p>
        </w:tc>
      </w:tr>
      <w:tr w:rsidR="00FC797D" w:rsidTr="000B59B3">
        <w:tc>
          <w:tcPr>
            <w:tcW w:w="568" w:type="pct"/>
            <w:shd w:val="clear" w:color="auto" w:fill="E7E6E6" w:themeFill="background2"/>
            <w:vAlign w:val="center"/>
          </w:tcPr>
          <w:p w:rsidR="00FC797D" w:rsidRDefault="00FC797D" w:rsidP="000B59B3">
            <w:pPr>
              <w:jc w:val="center"/>
            </w:pPr>
            <w:r>
              <w:t>.2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C797D" w:rsidRDefault="003561A1" w:rsidP="005A5300">
            <w:hyperlink r:id="rId236" w:history="1">
              <w:r w:rsidR="00FC797D" w:rsidRPr="00FC797D">
                <w:rPr>
                  <w:rStyle w:val="Hyperlink"/>
                </w:rPr>
                <w:t>DevOps Certification Training Demo Class Part-2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5A5300">
            <w:hyperlink r:id="rId237" w:history="1">
              <w:proofErr w:type="spellStart"/>
              <w:r w:rsidR="00FC797D" w:rsidRPr="00FC797D">
                <w:rPr>
                  <w:rStyle w:val="Hyperlink"/>
                </w:rPr>
                <w:t>SonarQube</w:t>
              </w:r>
              <w:proofErr w:type="spellEnd"/>
              <w:r w:rsidR="00FC797D" w:rsidRPr="00FC797D">
                <w:rPr>
                  <w:rStyle w:val="Hyperlink"/>
                </w:rPr>
                <w:t xml:space="preserve"> Jenkins |</w:t>
              </w:r>
              <w:r w:rsidR="00DB3065" w:rsidRPr="00FC797D">
                <w:rPr>
                  <w:rStyle w:val="Hyperlink"/>
                </w:rPr>
                <w:t xml:space="preserve"> How to Integrate </w:t>
              </w:r>
              <w:proofErr w:type="spellStart"/>
              <w:r w:rsidR="00DB3065" w:rsidRPr="00FC797D">
                <w:rPr>
                  <w:rStyle w:val="Hyperlink"/>
                </w:rPr>
                <w:t>SonarQube</w:t>
              </w:r>
              <w:proofErr w:type="spellEnd"/>
              <w:r w:rsidR="00DB3065" w:rsidRPr="00FC797D">
                <w:rPr>
                  <w:rStyle w:val="Hyperlink"/>
                </w:rPr>
                <w:t xml:space="preserve"> and Jenkin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5A5300">
            <w:hyperlink r:id="rId238" w:history="1">
              <w:r w:rsidR="00DB3065" w:rsidRPr="00FC797D">
                <w:rPr>
                  <w:rStyle w:val="Hyperlink"/>
                </w:rPr>
                <w:t>Introduction to Kubernetes | What is Kubernete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5A5300">
            <w:hyperlink r:id="rId239" w:history="1">
              <w:r w:rsidR="00DB3065" w:rsidRPr="00FC797D">
                <w:rPr>
                  <w:rStyle w:val="Hyperlink"/>
                </w:rPr>
                <w:t>Professional Certificate Program in DevOps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40" w:history="1">
              <w:r w:rsidR="00DB3065" w:rsidRPr="00FC797D">
                <w:rPr>
                  <w:rStyle w:val="Hyperlink"/>
                </w:rPr>
                <w:t>DevOps Certificate | Become a Certified DevOps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1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41" w:history="1">
              <w:r w:rsidR="00DB3065" w:rsidRPr="00FC797D">
                <w:rPr>
                  <w:rStyle w:val="Hyperlink"/>
                </w:rPr>
                <w:t>How to Become a DevOps Engineer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42" w:history="1">
              <w:r w:rsidR="00DB3065" w:rsidRPr="00FC797D">
                <w:rPr>
                  <w:rStyle w:val="Hyperlink"/>
                </w:rPr>
                <w:t>Top 10 DevOps Tools to Learn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1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43" w:history="1">
              <w:r w:rsidR="00DB3065" w:rsidRPr="00FC797D">
                <w:rPr>
                  <w:rStyle w:val="Hyperlink"/>
                </w:rPr>
                <w:t>DevOps Roadmap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34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44" w:history="1">
              <w:r w:rsidR="00DB3065" w:rsidRPr="00FC797D">
                <w:rPr>
                  <w:rStyle w:val="Hyperlink"/>
                </w:rPr>
                <w:t>What is Jenkins and How does it Work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.2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45" w:history="1">
              <w:r w:rsidR="00DB3065" w:rsidRPr="00FC797D">
                <w:rPr>
                  <w:rStyle w:val="Hyperlink"/>
                </w:rPr>
                <w:t>Docker Jenkins Pipeline | Docker Jenkins Integration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6.0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46" w:history="1">
              <w:proofErr w:type="spellStart"/>
              <w:r w:rsidR="00DB3065" w:rsidRPr="00FC797D">
                <w:rPr>
                  <w:rStyle w:val="Hyperlink"/>
                </w:rPr>
                <w:t>Git</w:t>
              </w:r>
              <w:proofErr w:type="spellEnd"/>
              <w:r w:rsidR="00DB3065" w:rsidRPr="00FC797D">
                <w:rPr>
                  <w:rStyle w:val="Hyperlink"/>
                </w:rPr>
                <w:t xml:space="preserve"> Full Course – 6 Hours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11.5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47" w:history="1">
              <w:r w:rsidR="00DB3065" w:rsidRPr="00FC797D">
                <w:rPr>
                  <w:rStyle w:val="Hyperlink"/>
                </w:rPr>
                <w:t>DevOps Tools Full Course</w:t>
              </w:r>
            </w:hyperlink>
            <w:r w:rsidR="00DB3065">
              <w:t xml:space="preserve"> </w:t>
            </w:r>
          </w:p>
        </w:tc>
      </w:tr>
      <w:tr w:rsidR="00FC797D" w:rsidTr="000B59B3">
        <w:tc>
          <w:tcPr>
            <w:tcW w:w="568" w:type="pct"/>
            <w:shd w:val="clear" w:color="auto" w:fill="E7E6E6" w:themeFill="background2"/>
            <w:vAlign w:val="center"/>
          </w:tcPr>
          <w:p w:rsidR="00FC797D" w:rsidRDefault="00FC797D" w:rsidP="000B59B3">
            <w:pPr>
              <w:jc w:val="center"/>
            </w:pPr>
            <w:r>
              <w:t>1.5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FC797D" w:rsidRDefault="003561A1" w:rsidP="00DB3065">
            <w:hyperlink r:id="rId248" w:history="1">
              <w:r w:rsidR="00FC797D" w:rsidRPr="00FC797D">
                <w:rPr>
                  <w:rStyle w:val="Hyperlink"/>
                </w:rPr>
                <w:t>DevOps Interview Questions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6.01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49" w:history="1">
              <w:proofErr w:type="spellStart"/>
              <w:r w:rsidR="00DB3065" w:rsidRPr="00FC797D">
                <w:rPr>
                  <w:rStyle w:val="Hyperlink"/>
                </w:rPr>
                <w:t>Git</w:t>
              </w:r>
              <w:proofErr w:type="spellEnd"/>
              <w:r w:rsidR="00DB3065" w:rsidRPr="00FC797D">
                <w:rPr>
                  <w:rStyle w:val="Hyperlink"/>
                </w:rPr>
                <w:t xml:space="preserve"> Full Course | </w:t>
              </w:r>
              <w:proofErr w:type="spellStart"/>
              <w:r w:rsidR="00DB3065" w:rsidRPr="00FC797D">
                <w:rPr>
                  <w:rStyle w:val="Hyperlink"/>
                </w:rPr>
                <w:t>Git</w:t>
              </w:r>
              <w:proofErr w:type="spellEnd"/>
              <w:r w:rsidR="00DB3065" w:rsidRPr="00FC797D">
                <w:rPr>
                  <w:rStyle w:val="Hyperlink"/>
                </w:rPr>
                <w:t xml:space="preserve"> for Beginner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9.4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50" w:history="1">
              <w:r w:rsidR="00DB3065" w:rsidRPr="00FC797D">
                <w:rPr>
                  <w:rStyle w:val="Hyperlink"/>
                </w:rPr>
                <w:t>DevOps Full Course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FC797D" w:rsidP="000B59B3">
            <w:pPr>
              <w:jc w:val="center"/>
            </w:pPr>
            <w:r>
              <w:t>1.03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51" w:history="1">
              <w:r w:rsidR="00DB3065" w:rsidRPr="00FC797D">
                <w:rPr>
                  <w:rStyle w:val="Hyperlink"/>
                </w:rPr>
                <w:t xml:space="preserve">What is </w:t>
              </w:r>
              <w:proofErr w:type="spellStart"/>
              <w:r w:rsidR="00DB3065" w:rsidRPr="00FC797D">
                <w:rPr>
                  <w:rStyle w:val="Hyperlink"/>
                </w:rPr>
                <w:t>Jenkisn</w:t>
              </w:r>
              <w:proofErr w:type="spellEnd"/>
              <w:r w:rsidR="00DB3065" w:rsidRPr="00FC797D">
                <w:rPr>
                  <w:rStyle w:val="Hyperlink"/>
                </w:rPr>
                <w:t xml:space="preserve"> and How Does It Work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E266D0" w:rsidP="000B59B3">
            <w:pPr>
              <w:jc w:val="center"/>
            </w:pPr>
            <w:r>
              <w:t>5.3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52" w:history="1">
              <w:r w:rsidR="00DB3065" w:rsidRPr="00E266D0">
                <w:rPr>
                  <w:rStyle w:val="Hyperlink"/>
                </w:rPr>
                <w:t>Jenkins Full Course in 5 Hours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E266D0" w:rsidP="000B59B3">
            <w:pPr>
              <w:jc w:val="center"/>
            </w:pPr>
            <w:r>
              <w:t>9.55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53" w:history="1">
              <w:r w:rsidR="00DB3065" w:rsidRPr="00E266D0">
                <w:rPr>
                  <w:rStyle w:val="Hyperlink"/>
                </w:rPr>
                <w:t>AWS DevOps Full Course 2024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E266D0" w:rsidP="000B59B3">
            <w:pPr>
              <w:jc w:val="center"/>
            </w:pPr>
            <w:r>
              <w:t>.49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54" w:history="1">
              <w:r w:rsidR="00DB3065" w:rsidRPr="00E266D0">
                <w:rPr>
                  <w:rStyle w:val="Hyperlink"/>
                </w:rPr>
                <w:t>What is Docker | Docker for Beginner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7B58CC" w:rsidP="000B59B3">
            <w:pPr>
              <w:jc w:val="center"/>
            </w:pPr>
            <w:r>
              <w:t>.18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55" w:history="1">
              <w:r w:rsidR="00DB3065" w:rsidRPr="007B58CC">
                <w:rPr>
                  <w:rStyle w:val="Hyperlink"/>
                </w:rPr>
                <w:t>To 10 DevOps Skills to Learn in 2023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7B58CC" w:rsidP="000B59B3">
            <w:pPr>
              <w:jc w:val="center"/>
            </w:pPr>
            <w:r>
              <w:t>.3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56" w:history="1">
              <w:r w:rsidR="00DB3065" w:rsidRPr="007B58CC">
                <w:rPr>
                  <w:rStyle w:val="Hyperlink"/>
                </w:rPr>
                <w:t>What is Puppet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7B58CC" w:rsidP="000B59B3">
            <w:pPr>
              <w:jc w:val="center"/>
            </w:pPr>
            <w:r>
              <w:t>.1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57" w:history="1">
              <w:r w:rsidR="00DB3065" w:rsidRPr="007B58CC">
                <w:rPr>
                  <w:rStyle w:val="Hyperlink"/>
                </w:rPr>
                <w:t>DevOps Engineer Roles and Responsibilitie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7B58CC" w:rsidP="000B59B3">
            <w:pPr>
              <w:jc w:val="center"/>
            </w:pPr>
            <w:r>
              <w:t>10.3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58" w:history="1">
              <w:r w:rsidR="00DB3065" w:rsidRPr="007B58CC">
                <w:rPr>
                  <w:rStyle w:val="Hyperlink"/>
                </w:rPr>
                <w:t>DevOps and Cloud Computing Full Course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7B58CC" w:rsidP="000B59B3">
            <w:pPr>
              <w:jc w:val="center"/>
            </w:pPr>
            <w:r>
              <w:t>.2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59" w:history="1">
              <w:r w:rsidR="00DB3065" w:rsidRPr="007B58CC">
                <w:rPr>
                  <w:rStyle w:val="Hyperlink"/>
                </w:rPr>
                <w:t>Post Graduate Program in DevOps</w:t>
              </w:r>
            </w:hyperlink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7B58CC" w:rsidP="000B59B3">
            <w:pPr>
              <w:jc w:val="center"/>
            </w:pPr>
            <w:r>
              <w:t>.37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60" w:history="1">
              <w:r w:rsidR="00DB3065" w:rsidRPr="007B58CC">
                <w:rPr>
                  <w:rStyle w:val="Hyperlink"/>
                </w:rPr>
                <w:t>DevOps for Beginner | Learn DevOps in 30 Munitie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DB3065" w:rsidP="000B59B3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61" w:history="1">
              <w:r w:rsidR="00DB3065" w:rsidRPr="007B58CC">
                <w:rPr>
                  <w:rStyle w:val="Hyperlink"/>
                </w:rPr>
                <w:t>Top 5 DevOps Certification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7B58CC" w:rsidP="000B59B3">
            <w:pPr>
              <w:jc w:val="center"/>
            </w:pPr>
            <w:r>
              <w:t>.10</w:t>
            </w: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3561A1" w:rsidP="00DB3065">
            <w:hyperlink r:id="rId262" w:history="1">
              <w:r w:rsidR="00DB3065" w:rsidRPr="007B58CC">
                <w:rPr>
                  <w:rStyle w:val="Hyperlink"/>
                </w:rPr>
                <w:t>Career Transition Series</w:t>
              </w:r>
            </w:hyperlink>
            <w:r w:rsidR="00DB3065">
              <w:t xml:space="preserve"> </w:t>
            </w:r>
          </w:p>
        </w:tc>
      </w:tr>
      <w:tr w:rsidR="00DB3065" w:rsidTr="000B59B3">
        <w:tc>
          <w:tcPr>
            <w:tcW w:w="568" w:type="pct"/>
            <w:shd w:val="clear" w:color="auto" w:fill="E7E6E6" w:themeFill="background2"/>
            <w:vAlign w:val="center"/>
          </w:tcPr>
          <w:p w:rsidR="00DB3065" w:rsidRDefault="00DB3065" w:rsidP="000B59B3">
            <w:pPr>
              <w:jc w:val="center"/>
            </w:pPr>
          </w:p>
        </w:tc>
        <w:tc>
          <w:tcPr>
            <w:tcW w:w="4432" w:type="pct"/>
            <w:shd w:val="clear" w:color="auto" w:fill="E7E6E6" w:themeFill="background2"/>
            <w:vAlign w:val="center"/>
          </w:tcPr>
          <w:p w:rsidR="00DB3065" w:rsidRDefault="00DB3065" w:rsidP="00DB3065"/>
        </w:tc>
      </w:tr>
    </w:tbl>
    <w:p w:rsidR="005A5300" w:rsidRDefault="005A5300"/>
    <w:sectPr w:rsidR="005A5300" w:rsidSect="00343613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77"/>
    <w:rsid w:val="000846EA"/>
    <w:rsid w:val="00095E5A"/>
    <w:rsid w:val="000B3ED7"/>
    <w:rsid w:val="000B59B3"/>
    <w:rsid w:val="000C6026"/>
    <w:rsid w:val="000D693A"/>
    <w:rsid w:val="00200C22"/>
    <w:rsid w:val="00213EB2"/>
    <w:rsid w:val="002536A9"/>
    <w:rsid w:val="002A269A"/>
    <w:rsid w:val="002B632E"/>
    <w:rsid w:val="0030270D"/>
    <w:rsid w:val="00335C01"/>
    <w:rsid w:val="00343613"/>
    <w:rsid w:val="003561A1"/>
    <w:rsid w:val="00374646"/>
    <w:rsid w:val="00377B62"/>
    <w:rsid w:val="00381CCB"/>
    <w:rsid w:val="00387FA8"/>
    <w:rsid w:val="0039687D"/>
    <w:rsid w:val="003E7616"/>
    <w:rsid w:val="003F53C7"/>
    <w:rsid w:val="0048118D"/>
    <w:rsid w:val="00511A88"/>
    <w:rsid w:val="005245CF"/>
    <w:rsid w:val="00582340"/>
    <w:rsid w:val="0059021F"/>
    <w:rsid w:val="005A5300"/>
    <w:rsid w:val="00625BB4"/>
    <w:rsid w:val="0068215D"/>
    <w:rsid w:val="007569F0"/>
    <w:rsid w:val="007651A2"/>
    <w:rsid w:val="00775BED"/>
    <w:rsid w:val="00795F94"/>
    <w:rsid w:val="007B58CC"/>
    <w:rsid w:val="007F43CD"/>
    <w:rsid w:val="00824F12"/>
    <w:rsid w:val="00841376"/>
    <w:rsid w:val="00862EA1"/>
    <w:rsid w:val="00864C4A"/>
    <w:rsid w:val="008B79EE"/>
    <w:rsid w:val="009002A0"/>
    <w:rsid w:val="00913935"/>
    <w:rsid w:val="00914B03"/>
    <w:rsid w:val="00944DB9"/>
    <w:rsid w:val="009E2F77"/>
    <w:rsid w:val="00A430AC"/>
    <w:rsid w:val="00A47658"/>
    <w:rsid w:val="00A87AA0"/>
    <w:rsid w:val="00A94537"/>
    <w:rsid w:val="00B13ABC"/>
    <w:rsid w:val="00B333C2"/>
    <w:rsid w:val="00B3535C"/>
    <w:rsid w:val="00B57FF9"/>
    <w:rsid w:val="00C15B5B"/>
    <w:rsid w:val="00C70C41"/>
    <w:rsid w:val="00C75B34"/>
    <w:rsid w:val="00C9576C"/>
    <w:rsid w:val="00CA1B0D"/>
    <w:rsid w:val="00CA36BA"/>
    <w:rsid w:val="00D148C2"/>
    <w:rsid w:val="00D51F94"/>
    <w:rsid w:val="00D95AAC"/>
    <w:rsid w:val="00DB1B77"/>
    <w:rsid w:val="00DB3065"/>
    <w:rsid w:val="00DC640B"/>
    <w:rsid w:val="00E266D0"/>
    <w:rsid w:val="00E80518"/>
    <w:rsid w:val="00EA0A91"/>
    <w:rsid w:val="00F31C81"/>
    <w:rsid w:val="00F3550C"/>
    <w:rsid w:val="00F455BE"/>
    <w:rsid w:val="00F73C0A"/>
    <w:rsid w:val="00F94CD2"/>
    <w:rsid w:val="00FA3D7B"/>
    <w:rsid w:val="00FC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FB14"/>
  <w15:chartTrackingRefBased/>
  <w15:docId w15:val="{8D441032-EA1F-4281-BB6A-52534C16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21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87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87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87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87D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7D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Cqwg1k5CPDo&amp;list=PL9ooVrP1hQOE5ZDJJsnEXZ2upwK7aTYiX&amp;index=52&amp;pp=iAQB" TargetMode="External"/><Relationship Id="rId21" Type="http://schemas.openxmlformats.org/officeDocument/2006/relationships/hyperlink" Target="https://www.youtube.com/watch?v=NhCZvKxsi_Q&amp;list=PLTZYG7bZ1u6puLWxUtqAjZkIB4dB_JFzk&amp;index=30&amp;pp=iAQB" TargetMode="External"/><Relationship Id="rId63" Type="http://schemas.openxmlformats.org/officeDocument/2006/relationships/hyperlink" Target="https://www.youtube.com/watch?v=_gWfFEuert8&amp;list=PLWKjhJtqVAbkzvvpY12KkfiIGso9A_Ixs&amp;index=10&amp;pp=iAQB" TargetMode="External"/><Relationship Id="rId159" Type="http://schemas.openxmlformats.org/officeDocument/2006/relationships/hyperlink" Target="https://www.youtube.com/watch?v=QGNv91am4a4&amp;list=PL9ooVrP1hQOE5ZDJJsnEXZ2upwK7aTYiX&amp;index=96&amp;pp=iAQB" TargetMode="External"/><Relationship Id="rId170" Type="http://schemas.openxmlformats.org/officeDocument/2006/relationships/hyperlink" Target="https://www.youtube.com/watch?v=UJBkzNiF0-U&amp;list=PL9ooVrP1hQOE5ZDJJsnEXZ2upwK7aTYiX&amp;index=107&amp;pp=iAQB" TargetMode="External"/><Relationship Id="rId191" Type="http://schemas.openxmlformats.org/officeDocument/2006/relationships/hyperlink" Target="https://www.youtube.com/watch?v=iaafAnFX_0E&amp;list=PL9ooVrP1hQOE5ZDJJsnEXZ2upwK7aTYiX&amp;index=128&amp;pp=iAQB" TargetMode="External"/><Relationship Id="rId205" Type="http://schemas.openxmlformats.org/officeDocument/2006/relationships/hyperlink" Target="https://www.youtube.com/watch?v=Nt43rBU4pFA&amp;list=PL9ooVrP1hQOE5ZDJJsnEXZ2upwK7aTYiX&amp;index=142&amp;pp=iAQB" TargetMode="External"/><Relationship Id="rId226" Type="http://schemas.openxmlformats.org/officeDocument/2006/relationships/hyperlink" Target="https://www.youtube.com/watch?v=kcVkZaSBij4&amp;list=PL9ooVrP1hQOE5ZDJJsnEXZ2upwK7aTYiX&amp;index=163&amp;pp=iAQB" TargetMode="External"/><Relationship Id="rId247" Type="http://schemas.openxmlformats.org/officeDocument/2006/relationships/hyperlink" Target="https://www.youtube.com/watch?v=_0tnA2p1hjY&amp;list=PL9ooVrP1hQOE5ZDJJsnEXZ2upwK7aTYiX&amp;index=185&amp;pp=iAQB" TargetMode="External"/><Relationship Id="rId107" Type="http://schemas.openxmlformats.org/officeDocument/2006/relationships/hyperlink" Target="https://www.youtube.com/watch?v=0yVJhb2VkVk&amp;list=PL9ooVrP1hQOE5ZDJJsnEXZ2upwK7aTYiX&amp;index=42&amp;pp=iAQB" TargetMode="External"/><Relationship Id="rId11" Type="http://schemas.openxmlformats.org/officeDocument/2006/relationships/hyperlink" Target="https://www.youtube.com/watch?v=4VDRNQ_f4IE&amp;list=PLTZYG7bZ1u6puLWxUtqAjZkIB4dB_JFzk&amp;index=18&amp;pp=iAQB" TargetMode="External"/><Relationship Id="rId32" Type="http://schemas.openxmlformats.org/officeDocument/2006/relationships/hyperlink" Target="https://www.youtube.com/watch?v=BaH04m_fS1c&amp;list=PLTZYG7bZ1u6puLWxUtqAjZkIB4dB_JFzk&amp;index=39&amp;pp=iAQB" TargetMode="External"/><Relationship Id="rId53" Type="http://schemas.openxmlformats.org/officeDocument/2006/relationships/hyperlink" Target="https://www.youtube.com/watch?v=Wvf0mBNGjXY&amp;list=PLWKjhJtqVAbkzvvpY12KkfiIGso9A_Ixs&amp;index=5&amp;pp=iAQB" TargetMode="External"/><Relationship Id="rId74" Type="http://schemas.openxmlformats.org/officeDocument/2006/relationships/hyperlink" Target="https://www.youtube.com/watch?v=rvTejAg_fbY&amp;list=PL9ooVrP1hQOE5ZDJJsnEXZ2upwK7aTYiX&amp;index=9&amp;pp=iAQB" TargetMode="External"/><Relationship Id="rId128" Type="http://schemas.openxmlformats.org/officeDocument/2006/relationships/hyperlink" Target="https://www.youtube.com/watch?v=4nKW2eF-nIw&amp;list=PL9ooVrP1hQOE5ZDJJsnEXZ2upwK7aTYiX&amp;index=63&amp;pp=iAQB" TargetMode="External"/><Relationship Id="rId149" Type="http://schemas.openxmlformats.org/officeDocument/2006/relationships/hyperlink" Target="https://www.youtube.com/watch?v=nfWazMPw-m4&amp;list=PL9ooVrP1hQOE5ZDJJsnEXZ2upwK7aTYiX&amp;index=84&amp;pp=iAQB" TargetMode="External"/><Relationship Id="rId5" Type="http://schemas.openxmlformats.org/officeDocument/2006/relationships/hyperlink" Target="https://www.youtube.com/watch?v=rck3MnC7OXA&amp;list=PLTZYG7bZ1u6puLWxUtqAjZkIB4dB_JFzk&amp;index=1&amp;pp=iAQB" TargetMode="External"/><Relationship Id="rId95" Type="http://schemas.openxmlformats.org/officeDocument/2006/relationships/hyperlink" Target="https://www.youtube.com/watch?v=dx6v3haqoHA&amp;list=PL9ooVrP1hQOE5ZDJJsnEXZ2upwK7aTYiX&amp;index=30&amp;pp=iAQB" TargetMode="External"/><Relationship Id="rId160" Type="http://schemas.openxmlformats.org/officeDocument/2006/relationships/hyperlink" Target="https://www.youtube.com/watch?v=IQAXKiumX1Y&amp;list=PL9ooVrP1hQOE5ZDJJsnEXZ2upwK7aTYiX&amp;index=97&amp;pp=iAQB" TargetMode="External"/><Relationship Id="rId181" Type="http://schemas.openxmlformats.org/officeDocument/2006/relationships/hyperlink" Target="https://www.youtube.com/watch?v=MIP3WTW8ylM&amp;list=PL9ooVrP1hQOE5ZDJJsnEXZ2upwK7aTYiX&amp;index=118&amp;pp=iAQB" TargetMode="External"/><Relationship Id="rId216" Type="http://schemas.openxmlformats.org/officeDocument/2006/relationships/hyperlink" Target="https://www.youtube.com/watch?v=wLL8rjoctIQ&amp;list=PL9ooVrP1hQOE5ZDJJsnEXZ2upwK7aTYiX&amp;index=153&amp;pp=iAQB" TargetMode="External"/><Relationship Id="rId237" Type="http://schemas.openxmlformats.org/officeDocument/2006/relationships/hyperlink" Target="https://www.youtube.com/watch?v=RyLTs5tVvns&amp;list=PL9ooVrP1hQOE5ZDJJsnEXZ2upwK7aTYiX&amp;index=174&amp;pp=iAQB" TargetMode="External"/><Relationship Id="rId258" Type="http://schemas.openxmlformats.org/officeDocument/2006/relationships/hyperlink" Target="https://www.youtube.com/watch?v=iAeMCpuWqHI&amp;list=PL9ooVrP1hQOE5ZDJJsnEXZ2upwK7aTYiX&amp;index=196&amp;pp=iAQB" TargetMode="External"/><Relationship Id="rId22" Type="http://schemas.openxmlformats.org/officeDocument/2006/relationships/hyperlink" Target="https://www.youtube.com/watch?v=ffjIRy2qa-0&amp;list=PLTZYG7bZ1u6puLWxUtqAjZkIB4dB_JFzk&amp;index=35&amp;pp=iAQB" TargetMode="External"/><Relationship Id="rId43" Type="http://schemas.openxmlformats.org/officeDocument/2006/relationships/hyperlink" Target="https://www.youtube.com/watch?v=f0VcIWJNDAI&amp;list=PLTZYG7bZ1u6puLWxUtqAjZkIB4dB_JFzk&amp;index=5&amp;pp=iAQB" TargetMode="External"/><Relationship Id="rId64" Type="http://schemas.openxmlformats.org/officeDocument/2006/relationships/hyperlink" Target="https://www.youtube.com/watch?v=F5KJVuii0Yw&amp;list=PLWKjhJtqVAbkzvvpY12KkfiIGso9A_Ixs&amp;index=15&amp;pp=iAQB" TargetMode="External"/><Relationship Id="rId118" Type="http://schemas.openxmlformats.org/officeDocument/2006/relationships/hyperlink" Target="https://www.youtube.com/watch?v=sZ6RL0ctWjU&amp;list=PL9ooVrP1hQOE5ZDJJsnEXZ2upwK7aTYiX&amp;index=53&amp;pp=iAQB" TargetMode="External"/><Relationship Id="rId139" Type="http://schemas.openxmlformats.org/officeDocument/2006/relationships/hyperlink" Target="https://www.youtube.com/watch?v=phZIV-UzXjA&amp;list=PL9ooVrP1hQOE5ZDJJsnEXZ2upwK7aTYiX&amp;index=74&amp;pp=iAQB" TargetMode="External"/><Relationship Id="rId85" Type="http://schemas.openxmlformats.org/officeDocument/2006/relationships/hyperlink" Target="https://www.youtube.com/watch?v=sNxli6VwQTs&amp;list=PL9ooVrP1hQOE5ZDJJsnEXZ2upwK7aTYiX&amp;index=20&amp;pp=iAQB" TargetMode="External"/><Relationship Id="rId150" Type="http://schemas.openxmlformats.org/officeDocument/2006/relationships/hyperlink" Target="https://www.youtube.com/watch?v=evU3TzbraQM&amp;list=PL9ooVrP1hQOE5ZDJJsnEXZ2upwK7aTYiX&amp;index=85&amp;pp=iAQB" TargetMode="External"/><Relationship Id="rId171" Type="http://schemas.openxmlformats.org/officeDocument/2006/relationships/hyperlink" Target="https://www.youtube.com/watch?v=fl_AelgaWKE&amp;list=PL9ooVrP1hQOE5ZDJJsnEXZ2upwK7aTYiX&amp;index=108&amp;pp=iAQB" TargetMode="External"/><Relationship Id="rId192" Type="http://schemas.openxmlformats.org/officeDocument/2006/relationships/hyperlink" Target="https://www.youtube.com/watch?v=Uojv0V600dE&amp;list=PL9ooVrP1hQOE5ZDJJsnEXZ2upwK7aTYiX&amp;index=129&amp;pp=iAQB" TargetMode="External"/><Relationship Id="rId206" Type="http://schemas.openxmlformats.org/officeDocument/2006/relationships/hyperlink" Target="https://www.youtube.com/watch?v=X92ad8pN9YI&amp;list=PL9ooVrP1hQOE5ZDJJsnEXZ2upwK7aTYiX&amp;index=143&amp;pp=iAQB" TargetMode="External"/><Relationship Id="rId227" Type="http://schemas.openxmlformats.org/officeDocument/2006/relationships/hyperlink" Target="https://www.youtube.com/watch?v=WVNqEUv8tnM&amp;list=PL9ooVrP1hQOE5ZDJJsnEXZ2upwK7aTYiX&amp;index=164&amp;pp=iAQB" TargetMode="External"/><Relationship Id="rId248" Type="http://schemas.openxmlformats.org/officeDocument/2006/relationships/hyperlink" Target="https://www.youtube.com/watch?v=4xjpbvUt3MU&amp;list=PL9ooVrP1hQOE5ZDJJsnEXZ2upwK7aTYiX&amp;index=186&amp;pp=iAQB" TargetMode="External"/><Relationship Id="rId12" Type="http://schemas.openxmlformats.org/officeDocument/2006/relationships/hyperlink" Target="https://www.youtube.com/watch?v=kXkVV7PFWgE&amp;list=PLTZYG7bZ1u6puLWxUtqAjZkIB4dB_JFzk&amp;index=12&amp;pp=iAQB" TargetMode="External"/><Relationship Id="rId33" Type="http://schemas.openxmlformats.org/officeDocument/2006/relationships/hyperlink" Target="https://www.youtube.com/watch?v=Db1Xcz_Ah-8&amp;list=PLTZYG7bZ1u6puLWxUtqAjZkIB4dB_JFzk&amp;index=40&amp;pp=iAQB" TargetMode="External"/><Relationship Id="rId108" Type="http://schemas.openxmlformats.org/officeDocument/2006/relationships/hyperlink" Target="https://www.youtube.com/watch?v=h0NCZbHjIpY&amp;list=PL9ooVrP1hQOE5ZDJJsnEXZ2upwK7aTYiX&amp;index=43&amp;pp=iAQB" TargetMode="External"/><Relationship Id="rId129" Type="http://schemas.openxmlformats.org/officeDocument/2006/relationships/hyperlink" Target="https://www.youtube.com/watch?v=8Xo3l1zv41I&amp;list=PL9ooVrP1hQOE5ZDJJsnEXZ2upwK7aTYiX&amp;index=64&amp;pp=iAQB" TargetMode="External"/><Relationship Id="rId54" Type="http://schemas.openxmlformats.org/officeDocument/2006/relationships/hyperlink" Target="https://www.youtube.com/watch?v=j5Zsa_eOXeY&amp;list=PLWKjhJtqVAbkzvvpY12KkfiIGso9A_Ixs&amp;index=4&amp;pp=iAQB" TargetMode="External"/><Relationship Id="rId75" Type="http://schemas.openxmlformats.org/officeDocument/2006/relationships/hyperlink" Target="https://www.youtube.com/watch?v=89iUP6fqAqk&amp;list=PL9ooVrP1hQOE5ZDJJsnEXZ2upwK7aTYiX&amp;index=10&amp;pp=iAQB" TargetMode="External"/><Relationship Id="rId96" Type="http://schemas.openxmlformats.org/officeDocument/2006/relationships/hyperlink" Target="https://www.youtube.com/watch?v=o_sUNqZtfVQ&amp;list=PL9ooVrP1hQOE5ZDJJsnEXZ2upwK7aTYiX&amp;index=31&amp;pp=iAQB" TargetMode="External"/><Relationship Id="rId140" Type="http://schemas.openxmlformats.org/officeDocument/2006/relationships/hyperlink" Target="https://www.youtube.com/watch?v=8sFTdzz55KU&amp;list=PL9ooVrP1hQOE5ZDJJsnEXZ2upwK7aTYiX&amp;index=75&amp;pp=iAQB" TargetMode="External"/><Relationship Id="rId161" Type="http://schemas.openxmlformats.org/officeDocument/2006/relationships/hyperlink" Target="https://www.youtube.com/watch?v=0sA-XWX7TxI&amp;list=PL9ooVrP1hQOE5ZDJJsnEXZ2upwK7aTYiX&amp;index=98&amp;pp=iAQB" TargetMode="External"/><Relationship Id="rId182" Type="http://schemas.openxmlformats.org/officeDocument/2006/relationships/hyperlink" Target="https://www.youtube.com/watch?v=i8WE34lSHn0&amp;list=PL9ooVrP1hQOE5ZDJJsnEXZ2upwK7aTYiX&amp;index=119&amp;pp=iAQB" TargetMode="External"/><Relationship Id="rId217" Type="http://schemas.openxmlformats.org/officeDocument/2006/relationships/hyperlink" Target="https://www.youtube.com/watch?v=3g1DX_0VXyw&amp;list=PL9ooVrP1hQOE5ZDJJsnEXZ2upwK7aTYiX&amp;index=154&amp;pp=iAQB" TargetMode="External"/><Relationship Id="rId6" Type="http://schemas.openxmlformats.org/officeDocument/2006/relationships/hyperlink" Target="https://www.youtube.com/watch?v=ra_XzHuCIIU&amp;list=PLTZYG7bZ1u6puLWxUtqAjZkIB4dB_JFzk&amp;index=31&amp;pp=iAQB" TargetMode="External"/><Relationship Id="rId238" Type="http://schemas.openxmlformats.org/officeDocument/2006/relationships/hyperlink" Target="https://www.youtube.com/watch?v=hJjLGoQTazY&amp;list=PL9ooVrP1hQOE5ZDJJsnEXZ2upwK7aTYiX&amp;index=175&amp;pp=iAQB" TargetMode="External"/><Relationship Id="rId259" Type="http://schemas.openxmlformats.org/officeDocument/2006/relationships/hyperlink" Target="https://www.youtube.com/watch?v=sIYTlu9uT_A&amp;list=PL9ooVrP1hQOE5ZDJJsnEXZ2upwK7aTYiX&amp;index=197&amp;pp=iAQB" TargetMode="External"/><Relationship Id="rId23" Type="http://schemas.openxmlformats.org/officeDocument/2006/relationships/hyperlink" Target="https://www.youtube.com/watch?v=RL6jtiKzSzI&amp;list=PLTZYG7bZ1u6puLWxUtqAjZkIB4dB_JFzk&amp;index=36&amp;pp=iAQB" TargetMode="External"/><Relationship Id="rId119" Type="http://schemas.openxmlformats.org/officeDocument/2006/relationships/hyperlink" Target="https://www.youtube.com/watch?v=1MVQYSlgXrI&amp;list=PL9ooVrP1hQOE5ZDJJsnEXZ2upwK7aTYiX&amp;index=54&amp;pp=iAQB" TargetMode="External"/><Relationship Id="rId44" Type="http://schemas.openxmlformats.org/officeDocument/2006/relationships/hyperlink" Target="https://www.youtube.com/watch?v=pjkGhNVuMHQ&amp;list=PLTZYG7bZ1u6puLWxUtqAjZkIB4dB_JFzk&amp;index=33&amp;pp=iAQB" TargetMode="External"/><Relationship Id="rId65" Type="http://schemas.openxmlformats.org/officeDocument/2006/relationships/hyperlink" Target="https://www.youtube.com/watch?v=EtEb40LE5zQ&amp;list=PLWKjhJtqVAbkzvvpY12KkfiIGso9A_Ixs&amp;index=16&amp;pp=iAQB" TargetMode="External"/><Relationship Id="rId86" Type="http://schemas.openxmlformats.org/officeDocument/2006/relationships/hyperlink" Target="https://www.youtube.com/watch?v=hMlr1KlazBk&amp;list=PL9ooVrP1hQOE5ZDJJsnEXZ2upwK7aTYiX&amp;index=21&amp;pp=iAQB" TargetMode="External"/><Relationship Id="rId130" Type="http://schemas.openxmlformats.org/officeDocument/2006/relationships/hyperlink" Target="https://www.youtube.com/watch?v=x8sMN4tossY&amp;list=PL9ooVrP1hQOE5ZDJJsnEXZ2upwK7aTYiX&amp;index=65&amp;pp=iAQB" TargetMode="External"/><Relationship Id="rId151" Type="http://schemas.openxmlformats.org/officeDocument/2006/relationships/hyperlink" Target="https://www.youtube.com/watch?v=4o99zq77KBE&amp;list=PL9ooVrP1hQOE5ZDJJsnEXZ2upwK7aTYiX&amp;index=88&amp;pp=iAQB" TargetMode="External"/><Relationship Id="rId172" Type="http://schemas.openxmlformats.org/officeDocument/2006/relationships/hyperlink" Target="https://www.youtube.com/watch?v=gWam6HY3o1g&amp;list=PL9ooVrP1hQOE5ZDJJsnEXZ2upwK7aTYiX&amp;index=109&amp;pp=iAQB" TargetMode="External"/><Relationship Id="rId193" Type="http://schemas.openxmlformats.org/officeDocument/2006/relationships/hyperlink" Target="https://www.youtube.com/watch?v=epH8_UGQPu0&amp;list=PL9ooVrP1hQOE5ZDJJsnEXZ2upwK7aTYiX&amp;index=130&amp;pp=iAQB" TargetMode="External"/><Relationship Id="rId207" Type="http://schemas.openxmlformats.org/officeDocument/2006/relationships/hyperlink" Target="https://www.youtube.com/watch?v=EsLlCWHx_-k&amp;list=PL9ooVrP1hQOE5ZDJJsnEXZ2upwK7aTYiX&amp;index=144&amp;pp=iAQB" TargetMode="External"/><Relationship Id="rId228" Type="http://schemas.openxmlformats.org/officeDocument/2006/relationships/hyperlink" Target="https://www.youtube.com/watch?v=9Ua2b06oAr4&amp;list=PL9ooVrP1hQOE5ZDJJsnEXZ2upwK7aTYiX&amp;index=165&amp;pp=iAQB" TargetMode="External"/><Relationship Id="rId249" Type="http://schemas.openxmlformats.org/officeDocument/2006/relationships/hyperlink" Target="https://www.youtube.com/watch?v=1mWbK2br1FA&amp;list=PL9ooVrP1hQOE5ZDJJsnEXZ2upwK7aTYiX&amp;index=187&amp;pp=iAQB" TargetMode="External"/><Relationship Id="rId13" Type="http://schemas.openxmlformats.org/officeDocument/2006/relationships/hyperlink" Target="https://www.youtube.com/watch?v=lO51qhJWvok&amp;list=PLTZYG7bZ1u6puLWxUtqAjZkIB4dB_JFzk&amp;index=16&amp;pp=iAQB" TargetMode="External"/><Relationship Id="rId109" Type="http://schemas.openxmlformats.org/officeDocument/2006/relationships/hyperlink" Target="https://www.youtube.com/watch?v=1WnDHitznGY&amp;list=PL9ooVrP1hQOE5ZDJJsnEXZ2upwK7aTYiX&amp;index=44&amp;pp=iAQB" TargetMode="External"/><Relationship Id="rId260" Type="http://schemas.openxmlformats.org/officeDocument/2006/relationships/hyperlink" Target="https://www.youtube.com/watch?v=WngXOPxdkBA&amp;list=PL9ooVrP1hQOE5ZDJJsnEXZ2upwK7aTYiX&amp;index=198&amp;pp=iAQB" TargetMode="External"/><Relationship Id="rId34" Type="http://schemas.openxmlformats.org/officeDocument/2006/relationships/hyperlink" Target="https://www.youtube.com/watch?v=_mxovBWI9m0&amp;list=PLTZYG7bZ1u6puLWxUtqAjZkIB4dB_JFzk&amp;index=6&amp;pp=iAQB" TargetMode="External"/><Relationship Id="rId55" Type="http://schemas.openxmlformats.org/officeDocument/2006/relationships/hyperlink" Target="https://www.youtube.com/watch?v=PGyhBwLyK2U&amp;list=PLWKjhJtqVAbkzvvpY12KkfiIGso9A_Ixs&amp;index=7&amp;pp=iAQB" TargetMode="External"/><Relationship Id="rId76" Type="http://schemas.openxmlformats.org/officeDocument/2006/relationships/hyperlink" Target="https://www.youtube.com/watch?v=_HN2POLeilg&amp;list=PL9ooVrP1hQOE5ZDJJsnEXZ2upwK7aTYiX&amp;index=11&amp;pp=iAQB" TargetMode="External"/><Relationship Id="rId97" Type="http://schemas.openxmlformats.org/officeDocument/2006/relationships/hyperlink" Target="https://www.youtube.com/watch?v=yse_OrdueKk&amp;list=PL9ooVrP1hQOE5ZDJJsnEXZ2upwK7aTYiX&amp;index=32&amp;pp=iAQB" TargetMode="External"/><Relationship Id="rId120" Type="http://schemas.openxmlformats.org/officeDocument/2006/relationships/hyperlink" Target="https://www.youtube.com/watch?v=tjVsGOGExh4&amp;list=PL9ooVrP1hQOE5ZDJJsnEXZ2upwK7aTYiX&amp;index=55&amp;pp=iAQB" TargetMode="External"/><Relationship Id="rId141" Type="http://schemas.openxmlformats.org/officeDocument/2006/relationships/hyperlink" Target="https://www.youtube.com/watch?v=UWg3ORRRF60&amp;list=PL9ooVrP1hQOE5ZDJJsnEXZ2upwK7aTYiX&amp;index=76&amp;pp=iAQB" TargetMode="External"/><Relationship Id="rId7" Type="http://schemas.openxmlformats.org/officeDocument/2006/relationships/hyperlink" Target="https://www.youtube.com/watch?v=8unOyycCpFs&amp;list=PLTZYG7bZ1u6puLWxUtqAjZkIB4dB_JFzk&amp;index=3&amp;pp=iAQB" TargetMode="External"/><Relationship Id="rId162" Type="http://schemas.openxmlformats.org/officeDocument/2006/relationships/hyperlink" Target="https://www.youtube.com/watch?v=VmbQvqc9FZE&amp;list=PL9ooVrP1hQOE5ZDJJsnEXZ2upwK7aTYiX&amp;index=99&amp;pp=iAQB" TargetMode="External"/><Relationship Id="rId183" Type="http://schemas.openxmlformats.org/officeDocument/2006/relationships/hyperlink" Target="https://www.youtube.com/watch?v=A1_Ni6Eje6Y&amp;list=PL9ooVrP1hQOE5ZDJJsnEXZ2upwK7aTYiX&amp;index=120&amp;pp=iAQB" TargetMode="External"/><Relationship Id="rId218" Type="http://schemas.openxmlformats.org/officeDocument/2006/relationships/hyperlink" Target="https://www.youtube.com/watch?v=GxbpRJLfNQI&amp;list=PL9ooVrP1hQOE5ZDJJsnEXZ2upwK7aTYiX&amp;index=155&amp;pp=iAQB" TargetMode="External"/><Relationship Id="rId239" Type="http://schemas.openxmlformats.org/officeDocument/2006/relationships/hyperlink" Target="https://www.youtube.com/watch?v=4-YUFsLpm-o&amp;list=PL9ooVrP1hQOE5ZDJJsnEXZ2upwK7aTYiX&amp;index=176&amp;pp=iAQB" TargetMode="External"/><Relationship Id="rId250" Type="http://schemas.openxmlformats.org/officeDocument/2006/relationships/hyperlink" Target="https://www.youtube.com/watch?v=eI2_y2I2E2s&amp;list=PL9ooVrP1hQOE5ZDJJsnEXZ2upwK7aTYiX&amp;index=188&amp;pp=iAQB" TargetMode="External"/><Relationship Id="rId24" Type="http://schemas.openxmlformats.org/officeDocument/2006/relationships/hyperlink" Target="https://www.youtube.com/watch?v=XC55lgkilp0&amp;list=PLTZYG7bZ1u6puLWxUtqAjZkIB4dB_JFzk&amp;index=41&amp;pp=iAQB" TargetMode="External"/><Relationship Id="rId45" Type="http://schemas.openxmlformats.org/officeDocument/2006/relationships/hyperlink" Target="https://www.youtube.com/watch?v=GxhK1NnRaPs&amp;list=PLTZYG7bZ1u6puLWxUtqAjZkIB4dB_JFzk&amp;index=32&amp;pp=iAQB" TargetMode="External"/><Relationship Id="rId66" Type="http://schemas.openxmlformats.org/officeDocument/2006/relationships/hyperlink" Target="https://www.youtube.com/watch?v=zhJLVFR3pE8&amp;list=PLWKjhJtqVAbkzvvpY12KkfiIGso9A_Ixs&amp;index=17&amp;pp=iAQB" TargetMode="External"/><Relationship Id="rId87" Type="http://schemas.openxmlformats.org/officeDocument/2006/relationships/hyperlink" Target="https://www.youtube.com/watch?v=RSIstPUiEjY&amp;list=PL9ooVrP1hQOE5ZDJJsnEXZ2upwK7aTYiX&amp;index=22&amp;pp=iAQB" TargetMode="External"/><Relationship Id="rId110" Type="http://schemas.openxmlformats.org/officeDocument/2006/relationships/hyperlink" Target="https://www.youtube.com/watch?v=cMj_3woGXhM&amp;list=PL9ooVrP1hQOE5ZDJJsnEXZ2upwK7aTYiX&amp;index=45&amp;pp=iAQB" TargetMode="External"/><Relationship Id="rId131" Type="http://schemas.openxmlformats.org/officeDocument/2006/relationships/hyperlink" Target="https://www.youtube.com/watch?v=WZa7GsqyS3w&amp;list=PL9ooVrP1hQOE5ZDJJsnEXZ2upwK7aTYiX&amp;index=66&amp;pp=iAQB" TargetMode="External"/><Relationship Id="rId152" Type="http://schemas.openxmlformats.org/officeDocument/2006/relationships/hyperlink" Target="https://www.youtube.com/watch?v=8Xq1UNzdwqs&amp;list=PL9ooVrP1hQOE5ZDJJsnEXZ2upwK7aTYiX&amp;index=89&amp;pp=iAQB" TargetMode="External"/><Relationship Id="rId173" Type="http://schemas.openxmlformats.org/officeDocument/2006/relationships/hyperlink" Target="https://www.youtube.com/watch?v=nCsj8vD20SU&amp;list=PL9ooVrP1hQOE5ZDJJsnEXZ2upwK7aTYiX&amp;index=110&amp;pp=iAQB" TargetMode="External"/><Relationship Id="rId194" Type="http://schemas.openxmlformats.org/officeDocument/2006/relationships/hyperlink" Target="https://www.youtube.com/watch?v=pmAnPdyKCDc&amp;list=PL9ooVrP1hQOE5ZDJJsnEXZ2upwK7aTYiX&amp;index=131&amp;pp=iAQB" TargetMode="External"/><Relationship Id="rId208" Type="http://schemas.openxmlformats.org/officeDocument/2006/relationships/hyperlink" Target="https://www.youtube.com/watch?v=o5qkgsyfRao&amp;list=PL9ooVrP1hQOE5ZDJJsnEXZ2upwK7aTYiX&amp;index=145&amp;pp=iAQB" TargetMode="External"/><Relationship Id="rId229" Type="http://schemas.openxmlformats.org/officeDocument/2006/relationships/hyperlink" Target="https://www.youtube.com/watch?v=BA1mF_fdrIk&amp;list=PL9ooVrP1hQOE5ZDJJsnEXZ2upwK7aTYiX&amp;index=166&amp;pp=iAQB" TargetMode="External"/><Relationship Id="rId240" Type="http://schemas.openxmlformats.org/officeDocument/2006/relationships/hyperlink" Target="https://www.youtube.com/watch?v=p_dEV4xzxYY&amp;list=PL9ooVrP1hQOE5ZDJJsnEXZ2upwK7aTYiX&amp;index=177&amp;pp=iAQB" TargetMode="External"/><Relationship Id="rId261" Type="http://schemas.openxmlformats.org/officeDocument/2006/relationships/hyperlink" Target="https://www.youtube.com/watch?v=og3_Z50ktp8&amp;list=PL9ooVrP1hQOE5ZDJJsnEXZ2upwK7aTYiX&amp;index=199&amp;pp=iAQB" TargetMode="External"/><Relationship Id="rId14" Type="http://schemas.openxmlformats.org/officeDocument/2006/relationships/hyperlink" Target="https://www.youtube.com/watch?v=QOy2gYuWxSc&amp;list=PLTZYG7bZ1u6puLWxUtqAjZkIB4dB_JFzk&amp;index=19&amp;pp=iAQB" TargetMode="External"/><Relationship Id="rId35" Type="http://schemas.openxmlformats.org/officeDocument/2006/relationships/hyperlink" Target="https://www.youtube.com/watch?v=qrd_8IrErIM&amp;list=PLTZYG7bZ1u6puLWxUtqAjZkIB4dB_JFzk&amp;index=44&amp;pp=iAQB" TargetMode="External"/><Relationship Id="rId56" Type="http://schemas.openxmlformats.org/officeDocument/2006/relationships/hyperlink" Target="https://www.youtube.com/watch?v=fqMOX6JJhGo&amp;list=PLWKjhJtqVAbkzvvpY12KkfiIGso9A_Ixs&amp;index=2&amp;pp=iAQB" TargetMode="External"/><Relationship Id="rId77" Type="http://schemas.openxmlformats.org/officeDocument/2006/relationships/hyperlink" Target="https://www.youtube.com/watch?v=MqCs3c12dxs&amp;list=PL9ooVrP1hQOE5ZDJJsnEXZ2upwK7aTYiX&amp;index=12&amp;pp=iAQB" TargetMode="External"/><Relationship Id="rId100" Type="http://schemas.openxmlformats.org/officeDocument/2006/relationships/hyperlink" Target="https://www.youtube.com/watch?v=Deewfg5qpIk&amp;list=PL9ooVrP1hQOE5ZDJJsnEXZ2upwK7aTYiX&amp;index=35&amp;pp=iAQB" TargetMode="External"/><Relationship Id="rId8" Type="http://schemas.openxmlformats.org/officeDocument/2006/relationships/hyperlink" Target="https://www.youtube.com/watch?v=28vZa0qOHkg&amp;list=PLTZYG7bZ1u6puLWxUtqAjZkIB4dB_JFzk&amp;index=8&amp;pp=iAQB" TargetMode="External"/><Relationship Id="rId98" Type="http://schemas.openxmlformats.org/officeDocument/2006/relationships/hyperlink" Target="https://www.youtube.com/watch?v=Pv5hohD25ls&amp;list=PL9ooVrP1hQOE5ZDJJsnEXZ2upwK7aTYiX&amp;index=33&amp;pp=iAQB" TargetMode="External"/><Relationship Id="rId121" Type="http://schemas.openxmlformats.org/officeDocument/2006/relationships/hyperlink" Target="https://www.youtube.com/watch?v=41tsyReTloA&amp;list=PL9ooVrP1hQOE5ZDJJsnEXZ2upwK7aTYiX&amp;index=56&amp;pp=iAQB" TargetMode="External"/><Relationship Id="rId142" Type="http://schemas.openxmlformats.org/officeDocument/2006/relationships/hyperlink" Target="https://www.youtube.com/watch?v=F-p_7XaEC84&amp;list=PL9ooVrP1hQOE5ZDJJsnEXZ2upwK7aTYiX&amp;index=77&amp;pp=iAQB" TargetMode="External"/><Relationship Id="rId163" Type="http://schemas.openxmlformats.org/officeDocument/2006/relationships/hyperlink" Target="https://www.youtube.com/watch?v=Wy0Czkl31QU&amp;list=PL9ooVrP1hQOE5ZDJJsnEXZ2upwK7aTYiX&amp;index=100&amp;pp=iAQB" TargetMode="External"/><Relationship Id="rId184" Type="http://schemas.openxmlformats.org/officeDocument/2006/relationships/hyperlink" Target="https://www.youtube.com/watch?v=PHuuMTkbKAA&amp;list=PL9ooVrP1hQOE5ZDJJsnEXZ2upwK7aTYiX&amp;index=121&amp;pp=iAQB" TargetMode="External"/><Relationship Id="rId219" Type="http://schemas.openxmlformats.org/officeDocument/2006/relationships/hyperlink" Target="https://www.youtube.com/watch?v=nUZNdurx3lw&amp;list=PL9ooVrP1hQOE5ZDJJsnEXZ2upwK7aTYiX&amp;index=156&amp;pp=iAQB" TargetMode="External"/><Relationship Id="rId230" Type="http://schemas.openxmlformats.org/officeDocument/2006/relationships/hyperlink" Target="https://www.youtube.com/watch?v=OCmwWkiO8ZU&amp;list=PL9ooVrP1hQOE5ZDJJsnEXZ2upwK7aTYiX&amp;index=167&amp;pp=iAQB" TargetMode="External"/><Relationship Id="rId251" Type="http://schemas.openxmlformats.org/officeDocument/2006/relationships/hyperlink" Target="https://www.youtube.com/watch?v=7rzEsRQ1-2s&amp;list=PL9ooVrP1hQOE5ZDJJsnEXZ2upwK7aTYiX&amp;index=189&amp;pp=iAQB" TargetMode="External"/><Relationship Id="rId25" Type="http://schemas.openxmlformats.org/officeDocument/2006/relationships/hyperlink" Target="https://www.youtube.com/watch?v=SG_iHptXcKQ&amp;list=PLTZYG7bZ1u6puLWxUtqAjZkIB4dB_JFzk&amp;index=23&amp;pp=iAQB" TargetMode="External"/><Relationship Id="rId46" Type="http://schemas.openxmlformats.org/officeDocument/2006/relationships/hyperlink" Target="https://www.youtube.com/watch?v=y7LDaaFeNn4&amp;list=PLTZYG7bZ1u6puLWxUtqAjZkIB4dB_JFzk&amp;index=4&amp;pp=iAQB" TargetMode="External"/><Relationship Id="rId67" Type="http://schemas.openxmlformats.org/officeDocument/2006/relationships/hyperlink" Target="https://www.youtube.com/watch?v=hQcFE0RD0cQ&amp;list=PL9ooVrP1hQOE5ZDJJsnEXZ2upwK7aTYiX&amp;index=1&amp;pp=iAQB" TargetMode="External"/><Relationship Id="rId88" Type="http://schemas.openxmlformats.org/officeDocument/2006/relationships/hyperlink" Target="https://www.youtube.com/watch?v=h8uM4mezyHU&amp;list=PL9ooVrP1hQOE5ZDJJsnEXZ2upwK7aTYiX&amp;index=23&amp;pp=iAQB" TargetMode="External"/><Relationship Id="rId111" Type="http://schemas.openxmlformats.org/officeDocument/2006/relationships/hyperlink" Target="https://www.youtube.com/watch?v=1ndlRiaYiWQ&amp;list=PL9ooVrP1hQOE5ZDJJsnEXZ2upwK7aTYiX&amp;index=46&amp;pp=iAQB" TargetMode="External"/><Relationship Id="rId132" Type="http://schemas.openxmlformats.org/officeDocument/2006/relationships/hyperlink" Target="https://www.youtube.com/watch?v=Ceqb53EXANk&amp;list=PL9ooVrP1hQOE5ZDJJsnEXZ2upwK7aTYiX&amp;index=67&amp;pp=iAQB" TargetMode="External"/><Relationship Id="rId153" Type="http://schemas.openxmlformats.org/officeDocument/2006/relationships/hyperlink" Target="https://www.youtube.com/watch?v=R2lsXqmt7jQ&amp;list=PL9ooVrP1hQOE5ZDJJsnEXZ2upwK7aTYiX&amp;index=90&amp;pp=iAQB" TargetMode="External"/><Relationship Id="rId174" Type="http://schemas.openxmlformats.org/officeDocument/2006/relationships/hyperlink" Target="https://www.youtube.com/watch?v=Or6k2UcKeN4&amp;list=PL9ooVrP1hQOE5ZDJJsnEXZ2upwK7aTYiX&amp;index=111&amp;pp=iAQB" TargetMode="External"/><Relationship Id="rId195" Type="http://schemas.openxmlformats.org/officeDocument/2006/relationships/hyperlink" Target="https://www.youtube.com/watch?v=q6Q7n4DacB0&amp;list=PL9ooVrP1hQOE5ZDJJsnEXZ2upwK7aTYiX&amp;index=132&amp;pp=iAQB" TargetMode="External"/><Relationship Id="rId209" Type="http://schemas.openxmlformats.org/officeDocument/2006/relationships/hyperlink" Target="https://www.youtube.com/watch?v=S_0q75eD8Yc&amp;list=PL9ooVrP1hQOE5ZDJJsnEXZ2upwK7aTYiX&amp;index=146&amp;pp=iAQB" TargetMode="External"/><Relationship Id="rId220" Type="http://schemas.openxmlformats.org/officeDocument/2006/relationships/hyperlink" Target="https://www.youtube.com/watch?v=iK20eEipkfE&amp;list=PL9ooVrP1hQOE5ZDJJsnEXZ2upwK7aTYiX&amp;index=157&amp;pp=iAQB" TargetMode="External"/><Relationship Id="rId241" Type="http://schemas.openxmlformats.org/officeDocument/2006/relationships/hyperlink" Target="https://www.youtube.com/watch?v=rqmXKc73AB8&amp;list=PL9ooVrP1hQOE5ZDJJsnEXZ2upwK7aTYiX&amp;index=178&amp;pp=iAQB" TargetMode="External"/><Relationship Id="rId15" Type="http://schemas.openxmlformats.org/officeDocument/2006/relationships/hyperlink" Target="https://www.youtube.com/watch?v=umnB8LJImbI&amp;list=PLTZYG7bZ1u6puLWxUtqAjZkIB4dB_JFzk&amp;index=21&amp;pp=iAQB" TargetMode="External"/><Relationship Id="rId36" Type="http://schemas.openxmlformats.org/officeDocument/2006/relationships/hyperlink" Target="https://www.youtube.com/watch?v=bQ1fWZBRlLo&amp;list=PLTZYG7bZ1u6puLWxUtqAjZkIB4dB_JFzk&amp;index=7&amp;pp=iAQB" TargetMode="External"/><Relationship Id="rId57" Type="http://schemas.openxmlformats.org/officeDocument/2006/relationships/hyperlink" Target="https://www.youtube.com/watch?v=9zUHg7xjIqQ&amp;list=PLWKjhJtqVAbkzvvpY12KkfiIGso9A_Ixs&amp;index=9&amp;pp=iAQB" TargetMode="External"/><Relationship Id="rId262" Type="http://schemas.openxmlformats.org/officeDocument/2006/relationships/hyperlink" Target="https://www.youtube.com/watch?v=H1EGF3-zO7w&amp;list=PL9ooVrP1hQOE5ZDJJsnEXZ2upwK7aTYiX&amp;index=200&amp;pp=iAQB" TargetMode="External"/><Relationship Id="rId78" Type="http://schemas.openxmlformats.org/officeDocument/2006/relationships/hyperlink" Target="https://www.youtube.com/watch?v=z6Olg2YRPC4&amp;list=PL9ooVrP1hQOE5ZDJJsnEXZ2upwK7aTYiX&amp;index=13&amp;pp=iAQB" TargetMode="External"/><Relationship Id="rId99" Type="http://schemas.openxmlformats.org/officeDocument/2006/relationships/hyperlink" Target="https://www.youtube.com/watch?v=93raARQl8PE&amp;list=PL9ooVrP1hQOE5ZDJJsnEXZ2upwK7aTYiX&amp;index=34&amp;pp=iAQB" TargetMode="External"/><Relationship Id="rId101" Type="http://schemas.openxmlformats.org/officeDocument/2006/relationships/hyperlink" Target="https://www.youtube.com/watch?v=Lxd6JMMxuwo&amp;list=PL9ooVrP1hQOE5ZDJJsnEXZ2upwK7aTYiX&amp;index=36&amp;pp=iAQB" TargetMode="External"/><Relationship Id="rId122" Type="http://schemas.openxmlformats.org/officeDocument/2006/relationships/hyperlink" Target="https://www.youtube.com/watch?v=b5oQZdzA37I&amp;list=PL9ooVrP1hQOE5ZDJJsnEXZ2upwK7aTYiX&amp;index=57&amp;pp=iAQB" TargetMode="External"/><Relationship Id="rId143" Type="http://schemas.openxmlformats.org/officeDocument/2006/relationships/hyperlink" Target="https://www.youtube.com/watch?v=FmrAGliHvzQ&amp;list=PL9ooVrP1hQOE5ZDJJsnEXZ2upwK7aTYiX&amp;index=78&amp;pp=iAQB" TargetMode="External"/><Relationship Id="rId164" Type="http://schemas.openxmlformats.org/officeDocument/2006/relationships/hyperlink" Target="https://www.youtube.com/watch?v=KrSQwsh2vtE&amp;list=PL9ooVrP1hQOE5ZDJJsnEXZ2upwK7aTYiX&amp;index=101&amp;pp=iAQB" TargetMode="External"/><Relationship Id="rId185" Type="http://schemas.openxmlformats.org/officeDocument/2006/relationships/hyperlink" Target="https://www.youtube.com/watch?v=HSV-Kky9N5E&amp;list=PL9ooVrP1hQOE5ZDJJsnEXZ2upwK7aTYiX&amp;index=122&amp;pp=iAQB" TargetMode="External"/><Relationship Id="rId9" Type="http://schemas.openxmlformats.org/officeDocument/2006/relationships/hyperlink" Target="https://www.youtube.com/watch?v=Yu0sUnulbo4&amp;list=PLTZYG7bZ1u6puLWxUtqAjZkIB4dB_JFzk&amp;index=13&amp;pp=iAQB" TargetMode="External"/><Relationship Id="rId210" Type="http://schemas.openxmlformats.org/officeDocument/2006/relationships/hyperlink" Target="https://www.youtube.com/watch?v=fZU-3jvf8zA&amp;list=PL9ooVrP1hQOE5ZDJJsnEXZ2upwK7aTYiX&amp;index=147&amp;pp=iAQB" TargetMode="External"/><Relationship Id="rId26" Type="http://schemas.openxmlformats.org/officeDocument/2006/relationships/hyperlink" Target="https://www.youtube.com/watch?v=1evfn3qTYGM&amp;list=PLTZYG7bZ1u6puLWxUtqAjZkIB4dB_JFzk&amp;index=24&amp;pp=iAQB" TargetMode="External"/><Relationship Id="rId231" Type="http://schemas.openxmlformats.org/officeDocument/2006/relationships/hyperlink" Target="https://www.youtube.com/watch?v=gtr6ilIGMo0&amp;list=PL9ooVrP1hQOE5ZDJJsnEXZ2upwK7aTYiX&amp;index=168&amp;pp=iAQB" TargetMode="External"/><Relationship Id="rId252" Type="http://schemas.openxmlformats.org/officeDocument/2006/relationships/hyperlink" Target="https://www.youtube.com/watch?v=QIhRgW7OhPY&amp;list=PL9ooVrP1hQOE5ZDJJsnEXZ2upwK7aTYiX&amp;index=190&amp;pp=iAQB" TargetMode="External"/><Relationship Id="rId47" Type="http://schemas.openxmlformats.org/officeDocument/2006/relationships/hyperlink" Target="https://www.youtube.com/watch?v=HPTgSxvIoqg&amp;list=PLTZYG7bZ1u6puLWxUtqAjZkIB4dB_JFzk&amp;index=42&amp;pp=iAQB" TargetMode="External"/><Relationship Id="rId68" Type="http://schemas.openxmlformats.org/officeDocument/2006/relationships/hyperlink" Target="https://www.youtube.com/watch?v=GJQ36pIYbic&amp;list=PL9ooVrP1hQOE5ZDJJsnEXZ2upwK7aTYiX&amp;index=2&amp;pp=iAQB" TargetMode="External"/><Relationship Id="rId89" Type="http://schemas.openxmlformats.org/officeDocument/2006/relationships/hyperlink" Target="https://www.youtube.com/watch?v=WjwEh15M5Rw&amp;list=PL9ooVrP1hQOE5ZDJJsnEXZ2upwK7aTYiX&amp;index=24&amp;pp=iAQB" TargetMode="External"/><Relationship Id="rId112" Type="http://schemas.openxmlformats.org/officeDocument/2006/relationships/hyperlink" Target="https://www.youtube.com/watch?v=s9xCXZNVpac&amp;list=PL9ooVrP1hQOE5ZDJJsnEXZ2upwK7aTYiX&amp;index=47&amp;pp=iAQB" TargetMode="External"/><Relationship Id="rId133" Type="http://schemas.openxmlformats.org/officeDocument/2006/relationships/hyperlink" Target="https://www.youtube.com/watch?v=3EyT1i0wYUY&amp;list=PL9ooVrP1hQOE5ZDJJsnEXZ2upwK7aTYiX&amp;index=68&amp;pp=iAQB" TargetMode="External"/><Relationship Id="rId154" Type="http://schemas.openxmlformats.org/officeDocument/2006/relationships/hyperlink" Target="https://www.youtube.com/watch?v=ONeeO9tqItM&amp;list=PL9ooVrP1hQOE5ZDJJsnEXZ2upwK7aTYiX&amp;index=91&amp;pp=iAQB" TargetMode="External"/><Relationship Id="rId175" Type="http://schemas.openxmlformats.org/officeDocument/2006/relationships/hyperlink" Target="https://www.youtube.com/watch?v=SzBNaB8M5vI&amp;list=PL9ooVrP1hQOE5ZDJJsnEXZ2upwK7aTYiX&amp;index=112&amp;pp=iAQB" TargetMode="External"/><Relationship Id="rId196" Type="http://schemas.openxmlformats.org/officeDocument/2006/relationships/hyperlink" Target="https://www.youtube.com/watch?v=xa8GriYIYLE&amp;list=PL9ooVrP1hQOE5ZDJJsnEXZ2upwK7aTYiX&amp;index=133&amp;pp=iAQB" TargetMode="External"/><Relationship Id="rId200" Type="http://schemas.openxmlformats.org/officeDocument/2006/relationships/hyperlink" Target="https://www.youtube.com/watch?v=OhbUlqYICks&amp;list=PL9ooVrP1hQOE5ZDJJsnEXZ2upwK7aTYiX&amp;index=137&amp;pp=iAQB" TargetMode="External"/><Relationship Id="rId16" Type="http://schemas.openxmlformats.org/officeDocument/2006/relationships/hyperlink" Target="https://www.youtube.com/watch?v=oLh8akA7F3I&amp;list=PLTZYG7bZ1u6puLWxUtqAjZkIB4dB_JFzk&amp;index=22&amp;pp=iAQB" TargetMode="External"/><Relationship Id="rId221" Type="http://schemas.openxmlformats.org/officeDocument/2006/relationships/hyperlink" Target="https://www.youtube.com/watch?v=XWEuwCq_TR8&amp;list=PL9ooVrP1hQOE5ZDJJsnEXZ2upwK7aTYiX&amp;index=158&amp;pp=iAQB" TargetMode="External"/><Relationship Id="rId242" Type="http://schemas.openxmlformats.org/officeDocument/2006/relationships/hyperlink" Target="https://www.youtube.com/watch?v=k7C77eQ37Kk&amp;list=PL9ooVrP1hQOE5ZDJJsnEXZ2upwK7aTYiX&amp;index=179&amp;pp=iAQB" TargetMode="External"/><Relationship Id="rId263" Type="http://schemas.openxmlformats.org/officeDocument/2006/relationships/fontTable" Target="fontTable.xml"/><Relationship Id="rId37" Type="http://schemas.openxmlformats.org/officeDocument/2006/relationships/hyperlink" Target="https://www.youtube.com/watch?v=jz7tPVDwb50&amp;list=PLTZYG7bZ1u6puLWxUtqAjZkIB4dB_JFzk&amp;index=9&amp;pp=iAQB" TargetMode="External"/><Relationship Id="rId58" Type="http://schemas.openxmlformats.org/officeDocument/2006/relationships/hyperlink" Target="https://www.youtube.com/watch?v=d6WC5n9G_sM&amp;list=PLWKjhJtqVAbkzvvpY12KkfiIGso9A_Ixs&amp;index=6&amp;pp=iAQB" TargetMode="External"/><Relationship Id="rId79" Type="http://schemas.openxmlformats.org/officeDocument/2006/relationships/hyperlink" Target="https://www.youtube.com/watch?v=lpWjKXa_4Hs&amp;list=PL9ooVrP1hQOE5ZDJJsnEXZ2upwK7aTYiX&amp;index=14&amp;pp=iAQB" TargetMode="External"/><Relationship Id="rId102" Type="http://schemas.openxmlformats.org/officeDocument/2006/relationships/hyperlink" Target="https://www.youtube.com/watch?v=_fmX31VFbL8&amp;list=PL9ooVrP1hQOE5ZDJJsnEXZ2upwK7aTYiX&amp;index=37&amp;pp=iAQB" TargetMode="External"/><Relationship Id="rId123" Type="http://schemas.openxmlformats.org/officeDocument/2006/relationships/hyperlink" Target="https://www.youtube.com/watch?v=2lU9zdrs9bM&amp;list=PL9ooVrP1hQOE5ZDJJsnEXZ2upwK7aTYiX&amp;index=58&amp;pp=iAQB" TargetMode="External"/><Relationship Id="rId144" Type="http://schemas.openxmlformats.org/officeDocument/2006/relationships/hyperlink" Target="https://www.youtube.com/watch?v=aavsiTbL9zc&amp;list=PL9ooVrP1hQOE5ZDJJsnEXZ2upwK7aTYiX&amp;index=79&amp;pp=iAQB" TargetMode="External"/><Relationship Id="rId90" Type="http://schemas.openxmlformats.org/officeDocument/2006/relationships/hyperlink" Target="https://www.youtube.com/watch?v=PL_J5Gj3GAQ&amp;list=PL9ooVrP1hQOE5ZDJJsnEXZ2upwK7aTYiX&amp;index=25&amp;pp=iAQB" TargetMode="External"/><Relationship Id="rId165" Type="http://schemas.openxmlformats.org/officeDocument/2006/relationships/hyperlink" Target="https://www.youtube.com/watch?v=mMjLS3wYnts&amp;list=PL9ooVrP1hQOE5ZDJJsnEXZ2upwK7aTYiX&amp;index=102&amp;pp=iAQB" TargetMode="External"/><Relationship Id="rId186" Type="http://schemas.openxmlformats.org/officeDocument/2006/relationships/hyperlink" Target="https://www.youtube.com/watch?v=bE-iRXNn9nM&amp;list=PL9ooVrP1hQOE5ZDJJsnEXZ2upwK7aTYiX&amp;index=123&amp;pp=iAQB" TargetMode="External"/><Relationship Id="rId211" Type="http://schemas.openxmlformats.org/officeDocument/2006/relationships/hyperlink" Target="https://www.youtube.com/watch?v=WhNlxQRwu94&amp;list=PL9ooVrP1hQOE5ZDJJsnEXZ2upwK7aTYiX&amp;index=148&amp;pp=iAQB" TargetMode="External"/><Relationship Id="rId232" Type="http://schemas.openxmlformats.org/officeDocument/2006/relationships/hyperlink" Target="https://www.youtube.com/watch?v=u-gkQUcdRn0&amp;list=PL9ooVrP1hQOE5ZDJJsnEXZ2upwK7aTYiX&amp;index=169&amp;pp=iAQB" TargetMode="External"/><Relationship Id="rId253" Type="http://schemas.openxmlformats.org/officeDocument/2006/relationships/hyperlink" Target="https://www.youtube.com/watch?v=ixJ9ZfmyGZQ&amp;list=PL9ooVrP1hQOE5ZDJJsnEXZ2upwK7aTYiX&amp;index=191&amp;pp=iAQB" TargetMode="External"/><Relationship Id="rId27" Type="http://schemas.openxmlformats.org/officeDocument/2006/relationships/hyperlink" Target="https://www.youtube.com/watch?v=eYLf0z3Xhok&amp;list=PLTZYG7bZ1u6puLWxUtqAjZkIB4dB_JFzk&amp;index=25&amp;pp=iAQB" TargetMode="External"/><Relationship Id="rId48" Type="http://schemas.openxmlformats.org/officeDocument/2006/relationships/hyperlink" Target="https://www.youtube.com/watch?v=MR0bhCiOZ-4&amp;list=PLTZYG7bZ1u6puLWxUtqAjZkIB4dB_JFzk&amp;index=43&amp;pp=iAQB" TargetMode="External"/><Relationship Id="rId69" Type="http://schemas.openxmlformats.org/officeDocument/2006/relationships/hyperlink" Target="https://www.youtube.com/watch?v=a9_oMNSgX2g&amp;list=PL9ooVrP1hQOE5ZDJJsnEXZ2upwK7aTYiX&amp;index=3&amp;pp=iAQB" TargetMode="External"/><Relationship Id="rId113" Type="http://schemas.openxmlformats.org/officeDocument/2006/relationships/hyperlink" Target="https://www.youtube.com/watch?v=AF4CmF2fEuk&amp;list=PL9ooVrP1hQOE5ZDJJsnEXZ2upwK7aTYiX&amp;index=48&amp;pp=iAQB" TargetMode="External"/><Relationship Id="rId134" Type="http://schemas.openxmlformats.org/officeDocument/2006/relationships/hyperlink" Target="https://www.youtube.com/watch?v=D6cMZJ7lLTE&amp;list=PL9ooVrP1hQOE5ZDJJsnEXZ2upwK7aTYiX&amp;index=69&amp;pp=iAQB" TargetMode="External"/><Relationship Id="rId80" Type="http://schemas.openxmlformats.org/officeDocument/2006/relationships/hyperlink" Target="https://www.youtube.com/watch?v=GzIFoJBVwh8&amp;list=PL9ooVrP1hQOE5ZDJJsnEXZ2upwK7aTYiX&amp;index=15&amp;pp=iAQB" TargetMode="External"/><Relationship Id="rId155" Type="http://schemas.openxmlformats.org/officeDocument/2006/relationships/hyperlink" Target="https://www.youtube.com/watch?v=6c6staTJsoo&amp;list=PL9ooVrP1hQOE5ZDJJsnEXZ2upwK7aTYiX&amp;index=92&amp;pp=iAQB" TargetMode="External"/><Relationship Id="rId176" Type="http://schemas.openxmlformats.org/officeDocument/2006/relationships/hyperlink" Target="https://www.youtube.com/watch?v=0tchrzJZgsU&amp;list=PL9ooVrP1hQOE5ZDJJsnEXZ2upwK7aTYiX&amp;index=113&amp;pp=iAQB" TargetMode="External"/><Relationship Id="rId197" Type="http://schemas.openxmlformats.org/officeDocument/2006/relationships/hyperlink" Target="https://www.youtube.com/watch?v=Ml3uprlq7UY&amp;list=PL9ooVrP1hQOE5ZDJJsnEXZ2upwK7aTYiX&amp;index=134&amp;pp=iAQB" TargetMode="External"/><Relationship Id="rId201" Type="http://schemas.openxmlformats.org/officeDocument/2006/relationships/hyperlink" Target="https://www.youtube.com/watch?v=w-c3KYKQQfs&amp;list=PL9ooVrP1hQOE5ZDJJsnEXZ2upwK7aTYiX&amp;index=138&amp;pp=iAQB" TargetMode="External"/><Relationship Id="rId222" Type="http://schemas.openxmlformats.org/officeDocument/2006/relationships/hyperlink" Target="https://www.youtube.com/watch?v=ZopvyKyEiu8&amp;list=PL9ooVrP1hQOE5ZDJJsnEXZ2upwK7aTYiX&amp;index=159&amp;pp=iAQB" TargetMode="External"/><Relationship Id="rId243" Type="http://schemas.openxmlformats.org/officeDocument/2006/relationships/hyperlink" Target="https://www.youtube.com/watch?v=wHTOoXOHw9w&amp;list=PL9ooVrP1hQOE5ZDJJsnEXZ2upwK7aTYiX&amp;index=180&amp;pp=iAQB" TargetMode="External"/><Relationship Id="rId264" Type="http://schemas.openxmlformats.org/officeDocument/2006/relationships/theme" Target="theme/theme1.xml"/><Relationship Id="rId17" Type="http://schemas.openxmlformats.org/officeDocument/2006/relationships/hyperlink" Target="https://www.youtube.com/watch?v=wJ5f7TxcPR0&amp;list=PLTZYG7bZ1u6puLWxUtqAjZkIB4dB_JFzk&amp;index=20&amp;pp=iAQB" TargetMode="External"/><Relationship Id="rId38" Type="http://schemas.openxmlformats.org/officeDocument/2006/relationships/hyperlink" Target="https://www.youtube.com/watch?v=W_n0GYdW7DM&amp;list=PLTZYG7bZ1u6puLWxUtqAjZkIB4dB_JFzk&amp;index=14&amp;pp=iAQB" TargetMode="External"/><Relationship Id="rId59" Type="http://schemas.openxmlformats.org/officeDocument/2006/relationships/hyperlink" Target="https://www.youtube.com/watch?v=AplluksKvzI&amp;list=PLWKjhJtqVAbkzvvpY12KkfiIGso9A_Ixs&amp;index=12&amp;pp=iAQB" TargetMode="External"/><Relationship Id="rId103" Type="http://schemas.openxmlformats.org/officeDocument/2006/relationships/hyperlink" Target="https://www.youtube.com/watch?v=m0a2CzgLNsc&amp;list=PL9ooVrP1hQOE5ZDJJsnEXZ2upwK7aTYiX&amp;index=38&amp;pp=iAQB" TargetMode="External"/><Relationship Id="rId124" Type="http://schemas.openxmlformats.org/officeDocument/2006/relationships/hyperlink" Target="https://www.youtube.com/watch?v=iJeL2tOFfvM&amp;list=PL9ooVrP1hQOE5ZDJJsnEXZ2upwK7aTYiX&amp;index=59&amp;pp=iAQB" TargetMode="External"/><Relationship Id="rId70" Type="http://schemas.openxmlformats.org/officeDocument/2006/relationships/hyperlink" Target="https://www.youtube.com/watch?v=Y-rj4vFc1Q8&amp;list=PL9ooVrP1hQOE5ZDJJsnEXZ2upwK7aTYiX&amp;index=5&amp;pp=iAQB" TargetMode="External"/><Relationship Id="rId91" Type="http://schemas.openxmlformats.org/officeDocument/2006/relationships/hyperlink" Target="https://www.youtube.com/watch?v=dCQpaTTTv98&amp;list=PL9ooVrP1hQOE5ZDJJsnEXZ2upwK7aTYiX&amp;index=26&amp;pp=iAQB" TargetMode="External"/><Relationship Id="rId145" Type="http://schemas.openxmlformats.org/officeDocument/2006/relationships/hyperlink" Target="https://www.youtube.com/watch?v=Mn6Jc0AOUTE&amp;list=PL9ooVrP1hQOE5ZDJJsnEXZ2upwK7aTYiX&amp;index=80&amp;pp=iAQB" TargetMode="External"/><Relationship Id="rId166" Type="http://schemas.openxmlformats.org/officeDocument/2006/relationships/hyperlink" Target="https://www.youtube.com/watch?v=jy-LK8ore4U&amp;list=PL9ooVrP1hQOE5ZDJJsnEXZ2upwK7aTYiX&amp;index=103&amp;pp=iAQB" TargetMode="External"/><Relationship Id="rId187" Type="http://schemas.openxmlformats.org/officeDocument/2006/relationships/hyperlink" Target="https://www.youtube.com/watch?v=PQsJR8ci3J0&amp;list=PL9ooVrP1hQOE5ZDJJsnEXZ2upwK7aTYiX&amp;index=124&amp;pp=iAQB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duRPyHV4P5U&amp;list=PL9ooVrP1hQOE5ZDJJsnEXZ2upwK7aTYiX&amp;index=149&amp;pp=iAQB" TargetMode="External"/><Relationship Id="rId233" Type="http://schemas.openxmlformats.org/officeDocument/2006/relationships/hyperlink" Target="https://www.youtube.com/watch?v=zzQDn5Ieyi4&amp;list=PL9ooVrP1hQOE5ZDJJsnEXZ2upwK7aTYiX&amp;index=170&amp;pp=iAQB" TargetMode="External"/><Relationship Id="rId254" Type="http://schemas.openxmlformats.org/officeDocument/2006/relationships/hyperlink" Target="https://www.youtube.com/watch?v=Q9wxPeDDcXI&amp;list=PL9ooVrP1hQOE5ZDJJsnEXZ2upwK7aTYiX&amp;index=192&amp;pp=iAQB" TargetMode="External"/><Relationship Id="rId28" Type="http://schemas.openxmlformats.org/officeDocument/2006/relationships/hyperlink" Target="https://www.youtube.com/watch?v=km7n3DI5IWk&amp;list=PLTZYG7bZ1u6puLWxUtqAjZkIB4dB_JFzk&amp;index=26&amp;pp=iAQB" TargetMode="External"/><Relationship Id="rId49" Type="http://schemas.openxmlformats.org/officeDocument/2006/relationships/hyperlink" Target="https://www.youtube.com/watch?v=2sWvSEzh_7Q&amp;list=PLTZYG7bZ1u6puLWxUtqAjZkIB4dB_JFzk&amp;index=45&amp;pp=iAQB" TargetMode="External"/><Relationship Id="rId114" Type="http://schemas.openxmlformats.org/officeDocument/2006/relationships/hyperlink" Target="https://www.youtube.com/watch?v=OmRxKQHtDbY&amp;list=PL9ooVrP1hQOE5ZDJJsnEXZ2upwK7aTYiX&amp;index=49&amp;pp=iAQB" TargetMode="External"/><Relationship Id="rId60" Type="http://schemas.openxmlformats.org/officeDocument/2006/relationships/hyperlink" Target="https://www.youtube.com/watch?v=f4idgaq2VqA&amp;list=PLWKjhJtqVAbkzvvpY12KkfiIGso9A_Ixs&amp;index=13&amp;pp=iAQB" TargetMode="External"/><Relationship Id="rId81" Type="http://schemas.openxmlformats.org/officeDocument/2006/relationships/hyperlink" Target="https://www.youtube.com/watch?v=xuB1Id2Wxak&amp;list=PL9ooVrP1hQOE5ZDJJsnEXZ2upwK7aTYiX&amp;index=16&amp;pp=iAQB" TargetMode="External"/><Relationship Id="rId135" Type="http://schemas.openxmlformats.org/officeDocument/2006/relationships/hyperlink" Target="https://www.youtube.com/watch?v=PxGGeNEdb3E&amp;list=PL9ooVrP1hQOE5ZDJJsnEXZ2upwK7aTYiX&amp;index=70&amp;pp=iAQB" TargetMode="External"/><Relationship Id="rId156" Type="http://schemas.openxmlformats.org/officeDocument/2006/relationships/hyperlink" Target="https://www.youtube.com/watch?v=7hupaTN3sE0&amp;list=PL9ooVrP1hQOE5ZDJJsnEXZ2upwK7aTYiX&amp;index=93&amp;pp=iAQB" TargetMode="External"/><Relationship Id="rId177" Type="http://schemas.openxmlformats.org/officeDocument/2006/relationships/hyperlink" Target="https://www.youtube.com/watch?v=ViYjHfbmBYA&amp;list=PL9ooVrP1hQOE5ZDJJsnEXZ2upwK7aTYiX&amp;index=114&amp;pp=iAQB" TargetMode="External"/><Relationship Id="rId198" Type="http://schemas.openxmlformats.org/officeDocument/2006/relationships/hyperlink" Target="https://www.youtube.com/watch?v=I_F-hPTGuLA&amp;list=PL9ooVrP1hQOE5ZDJJsnEXZ2upwK7aTYiX&amp;index=135&amp;pp=iAQB" TargetMode="External"/><Relationship Id="rId202" Type="http://schemas.openxmlformats.org/officeDocument/2006/relationships/hyperlink" Target="https://www.youtube.com/watch?v=k09fTeW3_Qs&amp;list=PL9ooVrP1hQOE5ZDJJsnEXZ2upwK7aTYiX&amp;index=139&amp;pp=iAQB" TargetMode="External"/><Relationship Id="rId223" Type="http://schemas.openxmlformats.org/officeDocument/2006/relationships/hyperlink" Target="https://www.youtube.com/watch?v=ROaTiRCTd2A&amp;list=PL9ooVrP1hQOE5ZDJJsnEXZ2upwK7aTYiX&amp;index=160&amp;pp=iAQB" TargetMode="External"/><Relationship Id="rId244" Type="http://schemas.openxmlformats.org/officeDocument/2006/relationships/hyperlink" Target="https://www.youtube.com/watch?v=p2MZdAP2lIg&amp;list=PL9ooVrP1hQOE5ZDJJsnEXZ2upwK7aTYiX&amp;index=181&amp;pp=iAQB" TargetMode="External"/><Relationship Id="rId18" Type="http://schemas.openxmlformats.org/officeDocument/2006/relationships/hyperlink" Target="https://www.youtube.com/watch?v=WfHpPsOa5Nw&amp;list=PLTZYG7bZ1u6puLWxUtqAjZkIB4dB_JFzk&amp;index=27&amp;pp=iAQB" TargetMode="External"/><Relationship Id="rId39" Type="http://schemas.openxmlformats.org/officeDocument/2006/relationships/hyperlink" Target="https://www.youtube.com/watch?v=ypLw8he1Xh0&amp;list=PLTZYG7bZ1u6puLWxUtqAjZkIB4dB_JFzk&amp;index=17&amp;pp=iAQB" TargetMode="External"/><Relationship Id="rId50" Type="http://schemas.openxmlformats.org/officeDocument/2006/relationships/hyperlink" Target="https://www.youtube.com/watch?v=RrKRN9zRBWs&amp;list=PLWKjhJtqVAbkzvvpY12KkfiIGso9A_Ixs&amp;index=3&amp;pp=iAQB" TargetMode="External"/><Relationship Id="rId104" Type="http://schemas.openxmlformats.org/officeDocument/2006/relationships/hyperlink" Target="https://www.youtube.com/watch?v=LTIjUJEehDA&amp;list=PL9ooVrP1hQOE5ZDJJsnEXZ2upwK7aTYiX&amp;index=39&amp;pp=iAQB" TargetMode="External"/><Relationship Id="rId125" Type="http://schemas.openxmlformats.org/officeDocument/2006/relationships/hyperlink" Target="https://www.youtube.com/watch?v=lktzQrHQcYU&amp;list=PL9ooVrP1hQOE5ZDJJsnEXZ2upwK7aTYiX&amp;index=60&amp;pp=iAQB" TargetMode="External"/><Relationship Id="rId146" Type="http://schemas.openxmlformats.org/officeDocument/2006/relationships/hyperlink" Target="https://www.youtube.com/watch?v=4tY7neiukb0&amp;list=PL9ooVrP1hQOE5ZDJJsnEXZ2upwK7aTYiX&amp;index=81&amp;pp=iAQB" TargetMode="External"/><Relationship Id="rId167" Type="http://schemas.openxmlformats.org/officeDocument/2006/relationships/hyperlink" Target="https://www.youtube.com/watch?v=t1NeqdkyPBQ&amp;list=PL9ooVrP1hQOE5ZDJJsnEXZ2upwK7aTYiX&amp;index=104&amp;pp=iAQB" TargetMode="External"/><Relationship Id="rId188" Type="http://schemas.openxmlformats.org/officeDocument/2006/relationships/hyperlink" Target="https://www.youtube.com/watch?v=ONqc3E8rcgY&amp;list=PL9ooVrP1hQOE5ZDJJsnEXZ2upwK7aTYiX&amp;index=125&amp;pp=iAQB" TargetMode="External"/><Relationship Id="rId71" Type="http://schemas.openxmlformats.org/officeDocument/2006/relationships/hyperlink" Target="https://www.youtube.com/watch?v=DDjPEcT2L38&amp;list=PL9ooVrP1hQOE5ZDJJsnEXZ2upwK7aTYiX&amp;index=6&amp;pp=iAQB" TargetMode="External"/><Relationship Id="rId92" Type="http://schemas.openxmlformats.org/officeDocument/2006/relationships/hyperlink" Target="https://www.youtube.com/watch?v=5SCe8DNDGls&amp;list=PL9ooVrP1hQOE5ZDJJsnEXZ2upwK7aTYiX&amp;index=27&amp;pp=iAQB" TargetMode="External"/><Relationship Id="rId213" Type="http://schemas.openxmlformats.org/officeDocument/2006/relationships/hyperlink" Target="https://www.youtube.com/watch?v=57co0E5YAuI&amp;list=PL9ooVrP1hQOE5ZDJJsnEXZ2upwK7aTYiX&amp;index=150&amp;pp=iAQB" TargetMode="External"/><Relationship Id="rId234" Type="http://schemas.openxmlformats.org/officeDocument/2006/relationships/hyperlink" Target="https://www.youtube.com/watch?v=nOsimnAzSng&amp;list=PL9ooVrP1hQOE5ZDJJsnEXZ2upwK7aTYiX&amp;index=171&amp;pp=iAQB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ExVAweCZUy0&amp;list=PLTZYG7bZ1u6puLWxUtqAjZkIB4dB_JFzk&amp;index=34&amp;pp=iAQB" TargetMode="External"/><Relationship Id="rId255" Type="http://schemas.openxmlformats.org/officeDocument/2006/relationships/hyperlink" Target="https://www.youtube.com/watch?v=CMZPT-onsRM&amp;list=PL9ooVrP1hQOE5ZDJJsnEXZ2upwK7aTYiX&amp;index=193&amp;pp=iAQB" TargetMode="External"/><Relationship Id="rId40" Type="http://schemas.openxmlformats.org/officeDocument/2006/relationships/hyperlink" Target="https://www.youtube.com/watch?v=1eiTXSkKFtE&amp;list=PLTZYG7bZ1u6puLWxUtqAjZkIB4dB_JFzk&amp;index=10&amp;pp=iAQB" TargetMode="External"/><Relationship Id="rId115" Type="http://schemas.openxmlformats.org/officeDocument/2006/relationships/hyperlink" Target="https://www.youtube.com/watch?v=k8cWEJrfg0U&amp;list=PL9ooVrP1hQOE5ZDJJsnEXZ2upwK7aTYiX&amp;index=50&amp;pp=iAQB" TargetMode="External"/><Relationship Id="rId136" Type="http://schemas.openxmlformats.org/officeDocument/2006/relationships/hyperlink" Target="https://www.youtube.com/watch?v=h0p4dxuwv1s&amp;list=PL9ooVrP1hQOE5ZDJJsnEXZ2upwK7aTYiX&amp;index=71&amp;pp=iAQB" TargetMode="External"/><Relationship Id="rId157" Type="http://schemas.openxmlformats.org/officeDocument/2006/relationships/hyperlink" Target="https://www.youtube.com/watch?v=s-6qEiasKOo&amp;list=PL9ooVrP1hQOE5ZDJJsnEXZ2upwK7aTYiX&amp;index=94&amp;pp=iAQB" TargetMode="External"/><Relationship Id="rId178" Type="http://schemas.openxmlformats.org/officeDocument/2006/relationships/hyperlink" Target="https://www.youtube.com/watch?v=jHHCRnC5t0o&amp;list=PL9ooVrP1hQOE5ZDJJsnEXZ2upwK7aTYiX&amp;index=115&amp;pp=iAQB" TargetMode="External"/><Relationship Id="rId61" Type="http://schemas.openxmlformats.org/officeDocument/2006/relationships/hyperlink" Target="https://www.youtube.com/watch?v=iRaai1IBlB0&amp;list=PLWKjhJtqVAbkzvvpY12KkfiIGso9A_Ixs&amp;index=11&amp;pp=iAQB" TargetMode="External"/><Relationship Id="rId82" Type="http://schemas.openxmlformats.org/officeDocument/2006/relationships/hyperlink" Target="https://www.youtube.com/watch?v=sR7RxYPvmJ8&amp;list=PL9ooVrP1hQOE5ZDJJsnEXZ2upwK7aTYiX&amp;index=17&amp;pp=iAQB" TargetMode="External"/><Relationship Id="rId199" Type="http://schemas.openxmlformats.org/officeDocument/2006/relationships/hyperlink" Target="https://www.youtube.com/watch?v=OpK8y75s1A4&amp;list=PL9ooVrP1hQOE5ZDJJsnEXZ2upwK7aTYiX&amp;index=136&amp;pp=iAQB" TargetMode="External"/><Relationship Id="rId203" Type="http://schemas.openxmlformats.org/officeDocument/2006/relationships/hyperlink" Target="https://www.youtube.com/watch?v=3a8KsB5wJDE&amp;list=PL9ooVrP1hQOE5ZDJJsnEXZ2upwK7aTYiX&amp;index=140&amp;pp=iAQB" TargetMode="External"/><Relationship Id="rId19" Type="http://schemas.openxmlformats.org/officeDocument/2006/relationships/hyperlink" Target="https://www.youtube.com/watch?v=eYaVc2puvlY&amp;list=PLTZYG7bZ1u6puLWxUtqAjZkIB4dB_JFzk&amp;index=28&amp;pp=iAQB" TargetMode="External"/><Relationship Id="rId224" Type="http://schemas.openxmlformats.org/officeDocument/2006/relationships/hyperlink" Target="https://www.youtube.com/watch?v=7Tb8GUj8YNY&amp;list=PL9ooVrP1hQOE5ZDJJsnEXZ2upwK7aTYiX&amp;index=161&amp;pp=iAQB" TargetMode="External"/><Relationship Id="rId245" Type="http://schemas.openxmlformats.org/officeDocument/2006/relationships/hyperlink" Target="https://www.youtube.com/watch?v=mVc_WX_YO_A&amp;list=PL9ooVrP1hQOE5ZDJJsnEXZ2upwK7aTYiX&amp;index=182&amp;pp=iAQB" TargetMode="External"/><Relationship Id="rId30" Type="http://schemas.openxmlformats.org/officeDocument/2006/relationships/hyperlink" Target="https://www.youtube.com/watch?v=BgfoOmUPexk&amp;list=PLTZYG7bZ1u6puLWxUtqAjZkIB4dB_JFzk&amp;index=37&amp;pp=iAQB" TargetMode="External"/><Relationship Id="rId105" Type="http://schemas.openxmlformats.org/officeDocument/2006/relationships/hyperlink" Target="https://www.youtube.com/watch?v=XJpN8qpxWbA&amp;list=PL9ooVrP1hQOE5ZDJJsnEXZ2upwK7aTYiX&amp;index=40&amp;pp=iAQB" TargetMode="External"/><Relationship Id="rId126" Type="http://schemas.openxmlformats.org/officeDocument/2006/relationships/hyperlink" Target="https://www.youtube.com/watch?v=b91ZyTSsH2Y&amp;list=PL9ooVrP1hQOE5ZDJJsnEXZ2upwK7aTYiX&amp;index=61&amp;pp=iAQB" TargetMode="External"/><Relationship Id="rId147" Type="http://schemas.openxmlformats.org/officeDocument/2006/relationships/hyperlink" Target="https://www.youtube.com/watch?v=UevCftd61wk&amp;list=PL9ooVrP1hQOE5ZDJJsnEXZ2upwK7aTYiX&amp;index=82&amp;pp=iAQB" TargetMode="External"/><Relationship Id="rId168" Type="http://schemas.openxmlformats.org/officeDocument/2006/relationships/hyperlink" Target="https://www.youtube.com/watch?v=aSuNf322bbY&amp;list=PL9ooVrP1hQOE5ZDJJsnEXZ2upwK7aTYiX&amp;index=105&amp;pp=iAQB" TargetMode="External"/><Relationship Id="rId51" Type="http://schemas.openxmlformats.org/officeDocument/2006/relationships/hyperlink" Target="https://www.youtube.com/watch?v=SOTamWNgDKc&amp;list=PLWKjhJtqVAbkzvvpY12KkfiIGso9A_Ixs&amp;index=1&amp;pp=iAQB" TargetMode="External"/><Relationship Id="rId72" Type="http://schemas.openxmlformats.org/officeDocument/2006/relationships/hyperlink" Target="https://www.youtube.com/watch?v=sCCQ3xEBLZ4&amp;list=PL9ooVrP1hQOE5ZDJJsnEXZ2upwK7aTYiX&amp;index=7&amp;pp=iAQB" TargetMode="External"/><Relationship Id="rId93" Type="http://schemas.openxmlformats.org/officeDocument/2006/relationships/hyperlink" Target="https://www.youtube.com/watch?v=3eiYRPeNKMs&amp;list=PL9ooVrP1hQOE5ZDJJsnEXZ2upwK7aTYiX&amp;index=28&amp;pp=iAQB" TargetMode="External"/><Relationship Id="rId189" Type="http://schemas.openxmlformats.org/officeDocument/2006/relationships/hyperlink" Target="https://www.youtube.com/watch?v=vwik-o0wD5A&amp;list=PL9ooVrP1hQOE5ZDJJsnEXZ2upwK7aTYiX&amp;index=126&amp;pp=iAQB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youtube.com/watch?v=YsMAWPyC7S0&amp;list=PL9ooVrP1hQOE5ZDJJsnEXZ2upwK7aTYiX&amp;index=151&amp;pp=iAQB" TargetMode="External"/><Relationship Id="rId235" Type="http://schemas.openxmlformats.org/officeDocument/2006/relationships/hyperlink" Target="https://www.youtube.com/watch?v=IYVXJgPSEOo&amp;list=PL9ooVrP1hQOE5ZDJJsnEXZ2upwK7aTYiX&amp;index=172&amp;pp=iAQB" TargetMode="External"/><Relationship Id="rId256" Type="http://schemas.openxmlformats.org/officeDocument/2006/relationships/hyperlink" Target="https://www.youtube.com/watch?v=PyRFFarVoBg&amp;list=PL9ooVrP1hQOE5ZDJJsnEXZ2upwK7aTYiX&amp;index=194&amp;pp=iAQB" TargetMode="External"/><Relationship Id="rId116" Type="http://schemas.openxmlformats.org/officeDocument/2006/relationships/hyperlink" Target="https://www.youtube.com/watch?v=qWFpxIvKkdc&amp;list=PL9ooVrP1hQOE5ZDJJsnEXZ2upwK7aTYiX&amp;index=51&amp;pp=iAQB" TargetMode="External"/><Relationship Id="rId137" Type="http://schemas.openxmlformats.org/officeDocument/2006/relationships/hyperlink" Target="https://www.youtube.com/watch?v=Ce08Sp9g_JI&amp;list=PL9ooVrP1hQOE5ZDJJsnEXZ2upwK7aTYiX&amp;index=72&amp;pp=iAQB" TargetMode="External"/><Relationship Id="rId158" Type="http://schemas.openxmlformats.org/officeDocument/2006/relationships/hyperlink" Target="https://www.youtube.com/watch?v=jZRvVzqNOwU&amp;list=PL9ooVrP1hQOE5ZDJJsnEXZ2upwK7aTYiX&amp;index=95&amp;pp=iAQB" TargetMode="External"/><Relationship Id="rId20" Type="http://schemas.openxmlformats.org/officeDocument/2006/relationships/hyperlink" Target="https://www.youtube.com/watch?v=GJyiNGP9jyk&amp;list=PLTZYG7bZ1u6puLWxUtqAjZkIB4dB_JFzk&amp;index=29&amp;pp=iAQB" TargetMode="External"/><Relationship Id="rId41" Type="http://schemas.openxmlformats.org/officeDocument/2006/relationships/hyperlink" Target="https://www.youtube.com/watch?v=KH-qoTqtMXE&amp;list=PLTZYG7bZ1u6puLWxUtqAjZkIB4dB_JFzk&amp;index=2&amp;pp=iAQB" TargetMode="External"/><Relationship Id="rId62" Type="http://schemas.openxmlformats.org/officeDocument/2006/relationships/hyperlink" Target="https://www.youtube.com/watch?v=T-H4nJQyMig&amp;list=PLWKjhJtqVAbkzvvpY12KkfiIGso9A_Ixs&amp;index=14&amp;pp=iAQB" TargetMode="External"/><Relationship Id="rId83" Type="http://schemas.openxmlformats.org/officeDocument/2006/relationships/hyperlink" Target="https://www.youtube.com/watch?v=p7-U1_E_j3w&amp;list=PL9ooVrP1hQOE5ZDJJsnEXZ2upwK7aTYiX&amp;index=18&amp;pp=iAQB" TargetMode="External"/><Relationship Id="rId179" Type="http://schemas.openxmlformats.org/officeDocument/2006/relationships/hyperlink" Target="https://www.youtube.com/watch?v=DnMoKxyiYrU&amp;list=PL9ooVrP1hQOE5ZDJJsnEXZ2upwK7aTYiX&amp;index=116&amp;pp=iAQB" TargetMode="External"/><Relationship Id="rId190" Type="http://schemas.openxmlformats.org/officeDocument/2006/relationships/hyperlink" Target="https://www.youtube.com/watch?v=KjHWcWZXZ94&amp;list=PL9ooVrP1hQOE5ZDJJsnEXZ2upwK7aTYiX&amp;index=127&amp;pp=iAQB" TargetMode="External"/><Relationship Id="rId204" Type="http://schemas.openxmlformats.org/officeDocument/2006/relationships/hyperlink" Target="https://www.youtube.com/watch?v=7gW5pSM6dlU&amp;list=PL9ooVrP1hQOE5ZDJJsnEXZ2upwK7aTYiX&amp;index=141&amp;pp=iAQB" TargetMode="External"/><Relationship Id="rId225" Type="http://schemas.openxmlformats.org/officeDocument/2006/relationships/hyperlink" Target="https://www.youtube.com/watch?v=IbdK5byTxEE&amp;list=PL9ooVrP1hQOE5ZDJJsnEXZ2upwK7aTYiX&amp;index=162&amp;pp=iAQB" TargetMode="External"/><Relationship Id="rId246" Type="http://schemas.openxmlformats.org/officeDocument/2006/relationships/hyperlink" Target="https://www.youtube.com/watch?v=akD-DpolilE&amp;list=PL9ooVrP1hQOE5ZDJJsnEXZ2upwK7aTYiX&amp;index=184&amp;pp=iAQB" TargetMode="External"/><Relationship Id="rId106" Type="http://schemas.openxmlformats.org/officeDocument/2006/relationships/hyperlink" Target="https://www.youtube.com/watch?v=wpIgvy34BzU&amp;list=PL9ooVrP1hQOE5ZDJJsnEXZ2upwK7aTYiX&amp;index=41&amp;pp=iAQB" TargetMode="External"/><Relationship Id="rId127" Type="http://schemas.openxmlformats.org/officeDocument/2006/relationships/hyperlink" Target="https://www.youtube.com/watch?v=1cNwEMlmnq0&amp;list=PL9ooVrP1hQOE5ZDJJsnEXZ2upwK7aTYiX&amp;index=62&amp;pp=iAQB" TargetMode="External"/><Relationship Id="rId10" Type="http://schemas.openxmlformats.org/officeDocument/2006/relationships/hyperlink" Target="https://www.youtube.com/watch?v=hHPAc0LFfZA&amp;list=PLTZYG7bZ1u6puLWxUtqAjZkIB4dB_JFzk&amp;index=15&amp;pp=iAQB" TargetMode="External"/><Relationship Id="rId31" Type="http://schemas.openxmlformats.org/officeDocument/2006/relationships/hyperlink" Target="https://www.youtube.com/watch?v=YmMadDTvoqY&amp;list=PLTZYG7bZ1u6puLWxUtqAjZkIB4dB_JFzk&amp;index=38&amp;pp=iAQB" TargetMode="External"/><Relationship Id="rId52" Type="http://schemas.openxmlformats.org/officeDocument/2006/relationships/hyperlink" Target="https://www.youtube.com/watch?v=jZx8PMQjobk&amp;list=PLWKjhJtqVAbkzvvpY12KkfiIGso9A_Ixs&amp;index=8&amp;pp=iAQB" TargetMode="External"/><Relationship Id="rId73" Type="http://schemas.openxmlformats.org/officeDocument/2006/relationships/hyperlink" Target="https://www.youtube.com/watch?v=nhQ6S-j0xWY&amp;list=PL9ooVrP1hQOE5ZDJJsnEXZ2upwK7aTYiX&amp;index=8&amp;pp=iAQB" TargetMode="External"/><Relationship Id="rId94" Type="http://schemas.openxmlformats.org/officeDocument/2006/relationships/hyperlink" Target="https://www.youtube.com/watch?v=clZgb8GA6xI&amp;list=PL9ooVrP1hQOE5ZDJJsnEXZ2upwK7aTYiX&amp;index=29&amp;pp=iAQB" TargetMode="External"/><Relationship Id="rId148" Type="http://schemas.openxmlformats.org/officeDocument/2006/relationships/hyperlink" Target="https://www.youtube.com/watch?v=2rd-T_ST9Eg&amp;list=PL9ooVrP1hQOE5ZDJJsnEXZ2upwK7aTYiX&amp;index=83&amp;pp=iAQB" TargetMode="External"/><Relationship Id="rId169" Type="http://schemas.openxmlformats.org/officeDocument/2006/relationships/hyperlink" Target="https://www.youtube.com/watch?v=t3Aoe472d80&amp;list=PL9ooVrP1hQOE5ZDJJsnEXZ2upwK7aTYiX&amp;index=106&amp;pp=iAQB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youtube.com/watch?v=jyW3D74I3_w&amp;list=PL9ooVrP1hQOE5ZDJJsnEXZ2upwK7aTYiX&amp;index=117&amp;pp=iAQB" TargetMode="External"/><Relationship Id="rId215" Type="http://schemas.openxmlformats.org/officeDocument/2006/relationships/hyperlink" Target="https://www.youtube.com/watch?v=iGutIN5t9Mo&amp;list=PL9ooVrP1hQOE5ZDJJsnEXZ2upwK7aTYiX&amp;index=152&amp;pp=iAQB" TargetMode="External"/><Relationship Id="rId236" Type="http://schemas.openxmlformats.org/officeDocument/2006/relationships/hyperlink" Target="https://www.youtube.com/watch?v=Y7imnvrpyuI&amp;list=PL9ooVrP1hQOE5ZDJJsnEXZ2upwK7aTYiX&amp;index=173&amp;pp=iAQB" TargetMode="External"/><Relationship Id="rId257" Type="http://schemas.openxmlformats.org/officeDocument/2006/relationships/hyperlink" Target="https://www.youtube.com/watch?v=Y4zFBGoR45A&amp;list=PL9ooVrP1hQOE5ZDJJsnEXZ2upwK7aTYiX&amp;index=195&amp;pp=iAQB" TargetMode="External"/><Relationship Id="rId42" Type="http://schemas.openxmlformats.org/officeDocument/2006/relationships/hyperlink" Target="https://www.youtube.com/watch?v=ZKOwOZBvAzI&amp;list=PLTZYG7bZ1u6puLWxUtqAjZkIB4dB_JFzk&amp;index=11&amp;pp=iAQB" TargetMode="External"/><Relationship Id="rId84" Type="http://schemas.openxmlformats.org/officeDocument/2006/relationships/hyperlink" Target="https://www.youtube.com/watch?v=lcQfQRDAMpQ&amp;list=PL9ooVrP1hQOE5ZDJJsnEXZ2upwK7aTYiX&amp;index=19&amp;pp=iAQB" TargetMode="External"/><Relationship Id="rId138" Type="http://schemas.openxmlformats.org/officeDocument/2006/relationships/hyperlink" Target="https://www.youtube.com/watch?v=MOZMw5_fBFA&amp;list=PL9ooVrP1hQOE5ZDJJsnEXZ2upwK7aTYiX&amp;index=73&amp;pp=iAQ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3390-21CB-4AC9-B457-C974A74D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32</Words>
  <Characters>36666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9-17T10:07:00Z</cp:lastPrinted>
  <dcterms:created xsi:type="dcterms:W3CDTF">2024-09-17T10:06:00Z</dcterms:created>
  <dcterms:modified xsi:type="dcterms:W3CDTF">2024-09-17T10:09:00Z</dcterms:modified>
</cp:coreProperties>
</file>